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51" w:rsidRPr="00131BF1" w:rsidRDefault="00F56151" w:rsidP="00CE2A3B">
      <w:pPr>
        <w:ind w:left="5387"/>
        <w:jc w:val="center"/>
        <w:rPr>
          <w:sz w:val="28"/>
          <w:szCs w:val="28"/>
        </w:rPr>
      </w:pPr>
      <w:r w:rsidRPr="00131BF1">
        <w:rPr>
          <w:sz w:val="28"/>
          <w:szCs w:val="28"/>
        </w:rPr>
        <w:t>УТВЕРЖДЕН</w:t>
      </w:r>
    </w:p>
    <w:p w:rsidR="00F56151" w:rsidRPr="00131BF1" w:rsidRDefault="00F56151" w:rsidP="00CE2A3B">
      <w:pPr>
        <w:ind w:left="5387"/>
        <w:jc w:val="center"/>
        <w:rPr>
          <w:sz w:val="28"/>
          <w:szCs w:val="28"/>
        </w:rPr>
      </w:pPr>
      <w:r w:rsidRPr="00131BF1">
        <w:rPr>
          <w:sz w:val="28"/>
          <w:szCs w:val="28"/>
        </w:rPr>
        <w:t>приказом министерства</w:t>
      </w:r>
    </w:p>
    <w:p w:rsidR="00F56151" w:rsidRPr="00131BF1" w:rsidRDefault="00F56151" w:rsidP="00CE2A3B">
      <w:pPr>
        <w:ind w:left="5387"/>
        <w:jc w:val="center"/>
        <w:rPr>
          <w:sz w:val="28"/>
          <w:szCs w:val="28"/>
        </w:rPr>
      </w:pPr>
      <w:r w:rsidRPr="00131BF1">
        <w:rPr>
          <w:sz w:val="28"/>
          <w:szCs w:val="28"/>
        </w:rPr>
        <w:t>образования и науки</w:t>
      </w:r>
    </w:p>
    <w:p w:rsidR="00F56151" w:rsidRPr="00131BF1" w:rsidRDefault="00F56151" w:rsidP="00CE2A3B">
      <w:pPr>
        <w:ind w:left="5387"/>
        <w:jc w:val="center"/>
        <w:rPr>
          <w:sz w:val="28"/>
          <w:szCs w:val="28"/>
        </w:rPr>
      </w:pPr>
      <w:r w:rsidRPr="00131BF1">
        <w:rPr>
          <w:sz w:val="28"/>
          <w:szCs w:val="28"/>
        </w:rPr>
        <w:t>Самарской области</w:t>
      </w:r>
    </w:p>
    <w:p w:rsidR="00F56151" w:rsidRPr="00131BF1" w:rsidRDefault="00F56151" w:rsidP="00CE2A3B">
      <w:pPr>
        <w:ind w:left="5387"/>
        <w:jc w:val="center"/>
        <w:rPr>
          <w:sz w:val="28"/>
          <w:szCs w:val="28"/>
        </w:rPr>
      </w:pPr>
      <w:r w:rsidRPr="00131BF1">
        <w:rPr>
          <w:sz w:val="28"/>
          <w:szCs w:val="28"/>
        </w:rPr>
        <w:t xml:space="preserve">от </w:t>
      </w:r>
      <w:r w:rsidR="00BB6A75">
        <w:rPr>
          <w:sz w:val="28"/>
          <w:szCs w:val="28"/>
        </w:rPr>
        <w:t>02.02.2024</w:t>
      </w:r>
      <w:bookmarkStart w:id="0" w:name="_GoBack"/>
      <w:bookmarkEnd w:id="0"/>
      <w:r w:rsidRPr="00131BF1">
        <w:rPr>
          <w:sz w:val="28"/>
          <w:szCs w:val="28"/>
        </w:rPr>
        <w:t xml:space="preserve"> № </w:t>
      </w:r>
      <w:r w:rsidR="00BB6A75">
        <w:rPr>
          <w:sz w:val="28"/>
          <w:szCs w:val="28"/>
        </w:rPr>
        <w:t>77-од</w:t>
      </w:r>
    </w:p>
    <w:p w:rsidR="00F56151" w:rsidRPr="00131BF1" w:rsidRDefault="00F56151" w:rsidP="00F56151">
      <w:pPr>
        <w:jc w:val="right"/>
        <w:rPr>
          <w:sz w:val="28"/>
          <w:szCs w:val="28"/>
        </w:rPr>
      </w:pPr>
    </w:p>
    <w:p w:rsidR="00F56151" w:rsidRPr="00131BF1" w:rsidRDefault="00F56151" w:rsidP="00F56151">
      <w:pPr>
        <w:jc w:val="center"/>
        <w:rPr>
          <w:b/>
          <w:sz w:val="28"/>
          <w:szCs w:val="28"/>
        </w:rPr>
      </w:pPr>
    </w:p>
    <w:p w:rsidR="00F56151" w:rsidRPr="00131BF1" w:rsidRDefault="00F56151" w:rsidP="00F56151">
      <w:pPr>
        <w:jc w:val="center"/>
        <w:rPr>
          <w:b/>
          <w:sz w:val="28"/>
          <w:szCs w:val="28"/>
        </w:rPr>
      </w:pPr>
      <w:r w:rsidRPr="00131BF1">
        <w:rPr>
          <w:b/>
          <w:sz w:val="28"/>
          <w:szCs w:val="28"/>
        </w:rPr>
        <w:t xml:space="preserve">СОСТАВ </w:t>
      </w:r>
    </w:p>
    <w:p w:rsidR="00F56151" w:rsidRPr="00131BF1" w:rsidRDefault="00F56151" w:rsidP="00F56151">
      <w:pPr>
        <w:jc w:val="center"/>
        <w:rPr>
          <w:b/>
          <w:sz w:val="28"/>
          <w:szCs w:val="28"/>
        </w:rPr>
      </w:pPr>
      <w:r w:rsidRPr="00131BF1">
        <w:rPr>
          <w:b/>
          <w:sz w:val="28"/>
          <w:szCs w:val="28"/>
        </w:rPr>
        <w:t xml:space="preserve">государственной экзаменационной комиссии Самарской области </w:t>
      </w:r>
    </w:p>
    <w:p w:rsidR="00F56151" w:rsidRPr="00131BF1" w:rsidRDefault="00F56151" w:rsidP="00F56151">
      <w:pPr>
        <w:jc w:val="center"/>
        <w:rPr>
          <w:b/>
          <w:sz w:val="28"/>
          <w:szCs w:val="28"/>
        </w:rPr>
      </w:pPr>
      <w:r w:rsidRPr="00131BF1">
        <w:rPr>
          <w:b/>
          <w:sz w:val="28"/>
          <w:szCs w:val="28"/>
        </w:rPr>
        <w:t>по проведению государственной итоговой аттестации по образовательным программам основного общего образования в 202</w:t>
      </w:r>
      <w:r w:rsidR="00F723F6">
        <w:rPr>
          <w:b/>
          <w:sz w:val="28"/>
          <w:szCs w:val="28"/>
        </w:rPr>
        <w:t>4</w:t>
      </w:r>
      <w:r w:rsidRPr="00131BF1">
        <w:rPr>
          <w:b/>
          <w:sz w:val="28"/>
          <w:szCs w:val="28"/>
        </w:rPr>
        <w:t xml:space="preserve"> году</w:t>
      </w:r>
    </w:p>
    <w:p w:rsidR="008B7322" w:rsidRPr="00131BF1" w:rsidRDefault="008B7322" w:rsidP="00B07F9D">
      <w:pPr>
        <w:jc w:val="center"/>
        <w:rPr>
          <w:b/>
          <w:sz w:val="28"/>
          <w:szCs w:val="28"/>
        </w:rPr>
      </w:pPr>
    </w:p>
    <w:tbl>
      <w:tblPr>
        <w:tblStyle w:val="ab"/>
        <w:tblW w:w="11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3778"/>
        <w:gridCol w:w="5180"/>
        <w:gridCol w:w="1191"/>
      </w:tblGrid>
      <w:tr w:rsidR="00F56151" w:rsidRPr="00131BF1" w:rsidTr="006B30D1">
        <w:trPr>
          <w:trHeight w:val="801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51" w:rsidRPr="00131BF1" w:rsidRDefault="00F56151" w:rsidP="00F231FE">
            <w:pPr>
              <w:jc w:val="center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№</w:t>
            </w:r>
          </w:p>
          <w:p w:rsidR="00F56151" w:rsidRPr="00131BF1" w:rsidRDefault="00F56151" w:rsidP="00F231FE">
            <w:pPr>
              <w:jc w:val="center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п\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51" w:rsidRPr="00131BF1" w:rsidRDefault="00F56151" w:rsidP="00F231FE">
            <w:pPr>
              <w:jc w:val="center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ФИО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51" w:rsidRPr="00131BF1" w:rsidRDefault="00F56151" w:rsidP="00F231FE">
            <w:pPr>
              <w:jc w:val="center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олжность, место работы</w:t>
            </w:r>
          </w:p>
        </w:tc>
      </w:tr>
      <w:tr w:rsidR="00F231FE" w:rsidRPr="00131BF1" w:rsidTr="005833D2">
        <w:trPr>
          <w:trHeight w:val="801"/>
          <w:jc w:val="center"/>
        </w:trPr>
        <w:tc>
          <w:tcPr>
            <w:tcW w:w="894" w:type="dxa"/>
            <w:shd w:val="clear" w:color="auto" w:fill="FFFFFF" w:themeFill="background1"/>
          </w:tcPr>
          <w:p w:rsidR="00F231FE" w:rsidRPr="00CE2A3B" w:rsidRDefault="00F231FE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  <w:hideMark/>
          </w:tcPr>
          <w:p w:rsidR="00F723F6" w:rsidRDefault="00F723F6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акова </w:t>
            </w:r>
          </w:p>
          <w:p w:rsidR="00F231FE" w:rsidRPr="00CE2A3B" w:rsidRDefault="00F723F6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 Серге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  <w:hideMark/>
          </w:tcPr>
          <w:p w:rsidR="00F231FE" w:rsidRPr="00CE2A3B" w:rsidRDefault="00F231FE" w:rsidP="00F231FE">
            <w:pPr>
              <w:rPr>
                <w:sz w:val="28"/>
                <w:szCs w:val="28"/>
              </w:rPr>
            </w:pPr>
            <w:r w:rsidRPr="00CE2A3B">
              <w:rPr>
                <w:sz w:val="28"/>
                <w:szCs w:val="28"/>
              </w:rPr>
              <w:t xml:space="preserve">начальник отдела </w:t>
            </w:r>
            <w:r w:rsidRPr="00CE2A3B">
              <w:rPr>
                <w:sz w:val="28"/>
                <w:szCs w:val="28"/>
              </w:rPr>
              <w:br/>
              <w:t>информационного сопровождения регионального центра обработки информации государственного бюджетного учреждения дополнительного профессионального образования «Региональный центр мониторинга в образовании», секретарь</w:t>
            </w:r>
          </w:p>
        </w:tc>
      </w:tr>
      <w:tr w:rsidR="00B9571D" w:rsidRPr="00131BF1" w:rsidTr="006B30D1">
        <w:trPr>
          <w:trHeight w:val="801"/>
          <w:jc w:val="center"/>
        </w:trPr>
        <w:tc>
          <w:tcPr>
            <w:tcW w:w="894" w:type="dxa"/>
          </w:tcPr>
          <w:p w:rsidR="00B9571D" w:rsidRPr="00CE2A3B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31BF1" w:rsidRDefault="00B9571D" w:rsidP="006876EB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орбунова</w:t>
            </w:r>
            <w:r w:rsidRPr="00131BF1">
              <w:rPr>
                <w:color w:val="000000"/>
                <w:sz w:val="28"/>
                <w:szCs w:val="28"/>
              </w:rPr>
              <w:br/>
              <w:t>Елена Тимофее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31BF1" w:rsidRDefault="00B9571D" w:rsidP="006876EB">
            <w:pPr>
              <w:rPr>
                <w:color w:val="000000"/>
                <w:sz w:val="28"/>
                <w:szCs w:val="28"/>
              </w:rPr>
            </w:pPr>
            <w:r w:rsidRPr="00B9571D">
              <w:rPr>
                <w:color w:val="000000"/>
                <w:sz w:val="28"/>
                <w:szCs w:val="28"/>
              </w:rPr>
              <w:t>начальник отдела</w:t>
            </w:r>
            <w:r w:rsidRPr="00EB0332">
              <w:rPr>
                <w:color w:val="000000"/>
                <w:sz w:val="28"/>
                <w:szCs w:val="28"/>
                <w:highlight w:val="yellow"/>
              </w:rPr>
              <w:br/>
            </w:r>
            <w:r w:rsidRPr="00B9571D">
              <w:rPr>
                <w:color w:val="000000"/>
                <w:sz w:val="28"/>
                <w:szCs w:val="28"/>
              </w:rPr>
              <w:t>Тольяттинского управления министерства</w:t>
            </w:r>
          </w:p>
        </w:tc>
      </w:tr>
      <w:tr w:rsidR="00B9571D" w:rsidRPr="00131BF1" w:rsidTr="006B30D1">
        <w:trPr>
          <w:trHeight w:val="569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Гороховицкая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руководитель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Западного управления министерства </w:t>
            </w:r>
          </w:p>
        </w:tc>
      </w:tr>
      <w:tr w:rsidR="00B9571D" w:rsidRPr="00131BF1" w:rsidTr="006B30D1">
        <w:trPr>
          <w:trHeight w:val="569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Default="00B9571D" w:rsidP="00F231FE">
            <w:pPr>
              <w:rPr>
                <w:bCs/>
                <w:sz w:val="28"/>
                <w:szCs w:val="28"/>
              </w:rPr>
            </w:pPr>
            <w:r w:rsidRPr="00D42006">
              <w:rPr>
                <w:bCs/>
                <w:sz w:val="28"/>
                <w:szCs w:val="28"/>
              </w:rPr>
              <w:t xml:space="preserve">Двирник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D42006">
              <w:rPr>
                <w:bCs/>
                <w:sz w:val="28"/>
                <w:szCs w:val="28"/>
              </w:rPr>
              <w:t>Александр Николаевич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Default="00B9571D" w:rsidP="00F231FE">
            <w:pPr>
              <w:rPr>
                <w:bCs/>
                <w:sz w:val="28"/>
                <w:szCs w:val="28"/>
              </w:rPr>
            </w:pPr>
            <w:r w:rsidRPr="00D42006">
              <w:rPr>
                <w:bCs/>
                <w:sz w:val="28"/>
                <w:szCs w:val="28"/>
              </w:rPr>
              <w:t xml:space="preserve">руководитель </w:t>
            </w:r>
          </w:p>
          <w:p w:rsidR="00B9571D" w:rsidRPr="00131BF1" w:rsidRDefault="00B9571D" w:rsidP="00D42006">
            <w:pPr>
              <w:rPr>
                <w:bCs/>
                <w:sz w:val="28"/>
                <w:szCs w:val="28"/>
              </w:rPr>
            </w:pPr>
            <w:r w:rsidRPr="00D42006">
              <w:rPr>
                <w:bCs/>
                <w:sz w:val="28"/>
                <w:szCs w:val="28"/>
              </w:rPr>
              <w:t xml:space="preserve">Центрального управления </w:t>
            </w:r>
            <w:r>
              <w:rPr>
                <w:bCs/>
                <w:sz w:val="28"/>
                <w:szCs w:val="28"/>
              </w:rPr>
              <w:t>министерства</w:t>
            </w:r>
          </w:p>
        </w:tc>
      </w:tr>
      <w:tr w:rsidR="00B9571D" w:rsidRPr="00131BF1" w:rsidTr="006B30D1">
        <w:trPr>
          <w:trHeight w:val="577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  <w:hideMark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уняшин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ина Борис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«Похвистневский РЦ»</w:t>
            </w:r>
          </w:p>
        </w:tc>
      </w:tr>
      <w:tr w:rsidR="00B9571D" w:rsidRPr="00131BF1" w:rsidTr="006B30D1">
        <w:trPr>
          <w:trHeight w:val="801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  <w:hideMark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Иса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Борис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  <w:hideMark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br/>
            </w:r>
            <w:r w:rsidRPr="00131BF1">
              <w:rPr>
                <w:sz w:val="28"/>
                <w:szCs w:val="28"/>
              </w:rPr>
              <w:t xml:space="preserve">отдела реализации образовательных программ </w:t>
            </w:r>
            <w:r w:rsidRPr="00131BF1">
              <w:rPr>
                <w:bCs/>
                <w:sz w:val="28"/>
                <w:szCs w:val="28"/>
              </w:rPr>
              <w:t xml:space="preserve">Кинельского управления министерства </w:t>
            </w:r>
          </w:p>
        </w:tc>
      </w:tr>
      <w:tr w:rsidR="00B9571D" w:rsidRPr="00131BF1" w:rsidTr="006B30D1">
        <w:trPr>
          <w:trHeight w:val="801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454F65" w:rsidRDefault="00B9571D" w:rsidP="00D219C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219C5">
              <w:rPr>
                <w:sz w:val="28"/>
                <w:szCs w:val="28"/>
                <w:shd w:val="clear" w:color="auto" w:fill="FFFFFF" w:themeFill="background1"/>
              </w:rPr>
              <w:t>Куликова Наталья Владими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Default="00B9571D" w:rsidP="00F231FE">
            <w:pPr>
              <w:rPr>
                <w:sz w:val="28"/>
                <w:szCs w:val="28"/>
                <w:shd w:val="clear" w:color="auto" w:fill="FFFFFF" w:themeFill="background1"/>
              </w:rPr>
            </w:pPr>
            <w:r w:rsidRPr="00D219C5">
              <w:rPr>
                <w:sz w:val="28"/>
                <w:szCs w:val="28"/>
                <w:shd w:val="clear" w:color="auto" w:fill="FFFFFF" w:themeFill="background1"/>
              </w:rPr>
              <w:t xml:space="preserve">руководитель </w:t>
            </w:r>
          </w:p>
          <w:p w:rsidR="00B9571D" w:rsidRDefault="00B9571D" w:rsidP="00F231FE">
            <w:pPr>
              <w:rPr>
                <w:sz w:val="28"/>
                <w:szCs w:val="28"/>
              </w:rPr>
            </w:pPr>
            <w:r w:rsidRPr="00D219C5">
              <w:rPr>
                <w:sz w:val="28"/>
                <w:szCs w:val="28"/>
                <w:shd w:val="clear" w:color="auto" w:fill="FFFFFF" w:themeFill="background1"/>
              </w:rPr>
              <w:t>Северного управления министерства</w:t>
            </w:r>
          </w:p>
        </w:tc>
      </w:tr>
      <w:tr w:rsidR="00B9571D" w:rsidRPr="00131BF1" w:rsidTr="006B30D1">
        <w:trPr>
          <w:trHeight w:val="801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  <w:hideMark/>
          </w:tcPr>
          <w:p w:rsidR="00B9571D" w:rsidRPr="00131BF1" w:rsidRDefault="00B9571D" w:rsidP="00D219C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Кулясо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нна Владими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  <w:hideMark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br/>
            </w:r>
            <w:r w:rsidRPr="00131BF1">
              <w:rPr>
                <w:sz w:val="28"/>
                <w:szCs w:val="28"/>
              </w:rPr>
              <w:t>организационно-аналитическ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Юго-Западного управления министерства</w:t>
            </w:r>
          </w:p>
        </w:tc>
      </w:tr>
      <w:tr w:rsidR="00B9571D" w:rsidRPr="00131BF1" w:rsidTr="006B30D1">
        <w:trPr>
          <w:trHeight w:val="801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CE403F" w:rsidRDefault="00B9571D" w:rsidP="00191B5D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 xml:space="preserve">Русанов </w:t>
            </w:r>
          </w:p>
          <w:p w:rsidR="00B9571D" w:rsidRPr="00131BF1" w:rsidRDefault="00B9571D" w:rsidP="00191B5D">
            <w:pPr>
              <w:rPr>
                <w:bCs/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 xml:space="preserve">руководитель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ого</w:t>
            </w:r>
            <w:r w:rsidRPr="00CE403F">
              <w:rPr>
                <w:sz w:val="28"/>
                <w:szCs w:val="28"/>
              </w:rPr>
              <w:t xml:space="preserve"> управления образования</w:t>
            </w:r>
          </w:p>
        </w:tc>
      </w:tr>
      <w:tr w:rsidR="00B9571D" w:rsidRPr="00131BF1" w:rsidTr="006B30D1">
        <w:trPr>
          <w:trHeight w:val="637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  <w:hideMark/>
          </w:tcPr>
          <w:p w:rsidR="00B9571D" w:rsidRPr="00131BF1" w:rsidRDefault="00B9571D" w:rsidP="00D219C5">
            <w:pPr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D219C5">
              <w:rPr>
                <w:bCs/>
                <w:sz w:val="28"/>
                <w:szCs w:val="28"/>
                <w:shd w:val="clear" w:color="auto" w:fill="FFFFFF" w:themeFill="background1"/>
              </w:rPr>
              <w:t>Сазонова</w:t>
            </w:r>
            <w:r w:rsidRPr="00131BF1">
              <w:rPr>
                <w:bCs/>
                <w:sz w:val="28"/>
                <w:szCs w:val="28"/>
              </w:rPr>
              <w:t xml:space="preserve">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Светлана Никола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  <w:hideMark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руководитель</w:t>
            </w:r>
          </w:p>
          <w:p w:rsidR="00B9571D" w:rsidRPr="00131BF1" w:rsidRDefault="00B9571D" w:rsidP="007A6D67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Поволжско</w:t>
            </w:r>
            <w:r w:rsidR="007A6D67">
              <w:rPr>
                <w:bCs/>
                <w:sz w:val="28"/>
                <w:szCs w:val="28"/>
              </w:rPr>
              <w:t>го</w:t>
            </w:r>
            <w:r w:rsidRPr="00131BF1">
              <w:rPr>
                <w:bCs/>
                <w:sz w:val="28"/>
                <w:szCs w:val="28"/>
              </w:rPr>
              <w:t xml:space="preserve"> управлени</w:t>
            </w:r>
            <w:r w:rsidR="007A6D67">
              <w:rPr>
                <w:bCs/>
                <w:sz w:val="28"/>
                <w:szCs w:val="28"/>
              </w:rPr>
              <w:t>я</w:t>
            </w:r>
            <w:r w:rsidRPr="00131BF1">
              <w:rPr>
                <w:bCs/>
                <w:sz w:val="28"/>
                <w:szCs w:val="28"/>
              </w:rPr>
              <w:t xml:space="preserve"> министерства </w:t>
            </w:r>
          </w:p>
        </w:tc>
      </w:tr>
      <w:tr w:rsidR="00B9571D" w:rsidRPr="00131BF1" w:rsidTr="006B30D1">
        <w:trPr>
          <w:trHeight w:val="801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  <w:hideMark/>
          </w:tcPr>
          <w:p w:rsidR="00B9571D" w:rsidRPr="00131BF1" w:rsidRDefault="00B9571D" w:rsidP="00D219C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</w:t>
            </w:r>
            <w:r w:rsidRPr="00D219C5">
              <w:rPr>
                <w:sz w:val="28"/>
                <w:szCs w:val="28"/>
                <w:shd w:val="clear" w:color="auto" w:fill="FFFFFF" w:themeFill="background1"/>
              </w:rPr>
              <w:t xml:space="preserve">кол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  <w:hideMark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br/>
            </w:r>
            <w:r w:rsidRPr="00131BF1">
              <w:rPr>
                <w:sz w:val="28"/>
                <w:szCs w:val="28"/>
              </w:rPr>
              <w:t xml:space="preserve">отдела организации образования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Юго-Восточного управления министерства </w:t>
            </w:r>
          </w:p>
        </w:tc>
      </w:tr>
      <w:tr w:rsidR="00B9571D" w:rsidRPr="00131BF1" w:rsidTr="006B30D1">
        <w:trPr>
          <w:trHeight w:val="801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  <w:hideMark/>
          </w:tcPr>
          <w:p w:rsidR="00B9571D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кин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димович</w:t>
            </w:r>
          </w:p>
        </w:tc>
        <w:tc>
          <w:tcPr>
            <w:tcW w:w="6371" w:type="dxa"/>
            <w:gridSpan w:val="2"/>
            <w:hideMark/>
          </w:tcPr>
          <w:p w:rsidR="00B9571D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Южного управления министерства</w:t>
            </w:r>
          </w:p>
        </w:tc>
      </w:tr>
      <w:tr w:rsidR="00B9571D" w:rsidRPr="00131BF1" w:rsidTr="006B30D1">
        <w:trPr>
          <w:trHeight w:val="801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  <w:hideMark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Фомин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Александра Петровна</w:t>
            </w:r>
          </w:p>
        </w:tc>
        <w:tc>
          <w:tcPr>
            <w:tcW w:w="6371" w:type="dxa"/>
            <w:gridSpan w:val="2"/>
            <w:hideMark/>
          </w:tcPr>
          <w:p w:rsidR="00B9571D" w:rsidRPr="00131BF1" w:rsidRDefault="006B30D1" w:rsidP="00F231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</w:t>
            </w:r>
            <w:r w:rsidR="00B9571D" w:rsidRPr="00131BF1">
              <w:rPr>
                <w:bCs/>
                <w:sz w:val="28"/>
                <w:szCs w:val="28"/>
              </w:rPr>
              <w:t xml:space="preserve"> специалист </w:t>
            </w:r>
            <w:r w:rsidR="00B9571D">
              <w:rPr>
                <w:bCs/>
                <w:sz w:val="28"/>
                <w:szCs w:val="28"/>
              </w:rPr>
              <w:br/>
            </w:r>
            <w:r w:rsidR="00B9571D" w:rsidRPr="00131BF1">
              <w:rPr>
                <w:bCs/>
                <w:sz w:val="28"/>
                <w:szCs w:val="28"/>
              </w:rPr>
              <w:t xml:space="preserve">отдела организации образования Отрадненского управления министерства </w:t>
            </w:r>
          </w:p>
        </w:tc>
      </w:tr>
      <w:tr w:rsidR="00B9571D" w:rsidRPr="00131BF1" w:rsidTr="006B30D1">
        <w:trPr>
          <w:trHeight w:val="801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hideMark/>
          </w:tcPr>
          <w:p w:rsidR="00B9571D" w:rsidRPr="00131BF1" w:rsidRDefault="00B9571D" w:rsidP="00D219C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Халае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6371" w:type="dxa"/>
            <w:gridSpan w:val="2"/>
            <w:hideMark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руковод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амарского управления министерства </w:t>
            </w:r>
          </w:p>
        </w:tc>
      </w:tr>
      <w:tr w:rsidR="00B9571D" w:rsidRPr="00131BF1" w:rsidTr="00BA459F">
        <w:trPr>
          <w:trHeight w:val="692"/>
          <w:jc w:val="center"/>
        </w:trPr>
        <w:tc>
          <w:tcPr>
            <w:tcW w:w="11043" w:type="dxa"/>
            <w:gridSpan w:val="4"/>
            <w:shd w:val="clear" w:color="auto" w:fill="FFFFFF" w:themeFill="background1"/>
            <w:vAlign w:val="center"/>
            <w:hideMark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</w:rPr>
            </w:pPr>
            <w:r w:rsidRPr="00BA459F">
              <w:rPr>
                <w:sz w:val="28"/>
                <w:szCs w:val="28"/>
                <w:shd w:val="clear" w:color="auto" w:fill="FFFFFF" w:themeFill="background1"/>
              </w:rPr>
              <w:t>Западное у</w:t>
            </w:r>
            <w:r w:rsidRPr="00131BF1">
              <w:rPr>
                <w:sz w:val="28"/>
                <w:szCs w:val="28"/>
              </w:rPr>
              <w:t>правление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20326F">
              <w:rPr>
                <w:sz w:val="28"/>
                <w:szCs w:val="28"/>
              </w:rPr>
              <w:t xml:space="preserve">Аба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20326F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0326F">
              <w:rPr>
                <w:sz w:val="28"/>
                <w:szCs w:val="28"/>
              </w:rPr>
              <w:t xml:space="preserve">едущий специал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20326F">
              <w:rPr>
                <w:sz w:val="28"/>
                <w:szCs w:val="28"/>
              </w:rPr>
              <w:t>отдела организации общего и профессионального образования Западн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20326F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Аникина </w:t>
            </w:r>
          </w:p>
          <w:p w:rsidR="00B9571D" w:rsidRPr="00131BF1" w:rsidRDefault="00B9571D" w:rsidP="0020326F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20326F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20326F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БОУ СОШ № 9 «Центр образования» </w:t>
            </w:r>
          </w:p>
          <w:p w:rsidR="00B9571D" w:rsidRPr="00131BF1" w:rsidRDefault="00B9571D" w:rsidP="0020326F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.о. Октябрь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Артемк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8043EB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9 г. Сызран</w:t>
            </w:r>
            <w:r w:rsidR="008043EB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Аттаев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смаил Борисович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№ 7 г.о. Сызран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C42659">
              <w:rPr>
                <w:sz w:val="28"/>
                <w:szCs w:val="28"/>
              </w:rPr>
              <w:t>Байбикова Гелия Нариман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Default="006B30D1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9571D" w:rsidRPr="00C42659">
              <w:rPr>
                <w:sz w:val="28"/>
                <w:szCs w:val="28"/>
              </w:rPr>
              <w:t>читель</w:t>
            </w:r>
          </w:p>
          <w:p w:rsidR="006B30D1" w:rsidRDefault="006B30D1" w:rsidP="0080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ООШ № 34 г.</w:t>
            </w:r>
            <w:r w:rsidR="008043E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 Сызран</w:t>
            </w:r>
            <w:r w:rsidR="008043EB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Белоножк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я Михайл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8043EB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лицей г.</w:t>
            </w:r>
            <w:r w:rsidR="008043EB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8043EB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Бибинин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КО СУВУ г.</w:t>
            </w:r>
            <w:r w:rsidR="008043EB">
              <w:rPr>
                <w:sz w:val="28"/>
                <w:szCs w:val="28"/>
              </w:rPr>
              <w:t>о. Октябрь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Бюр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ариса Гели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31BF1">
              <w:rPr>
                <w:sz w:val="28"/>
                <w:szCs w:val="28"/>
                <w:shd w:val="clear" w:color="auto" w:fill="FFFFFF"/>
              </w:rPr>
              <w:t xml:space="preserve">главный специалист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131BF1">
              <w:rPr>
                <w:bCs/>
                <w:sz w:val="28"/>
                <w:szCs w:val="28"/>
                <w:shd w:val="clear" w:color="auto" w:fill="FFFFFF"/>
              </w:rPr>
              <w:t xml:space="preserve">отдела организации общего и профессионального образования 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 xml:space="preserve">Валдав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B1120A">
              <w:rPr>
                <w:sz w:val="28"/>
                <w:szCs w:val="28"/>
                <w:shd w:val="clear" w:color="auto" w:fill="FFFFFF"/>
              </w:rPr>
              <w:t xml:space="preserve">едущий специалист </w:t>
            </w:r>
          </w:p>
          <w:p w:rsidR="00B9571D" w:rsidRPr="00131BF1" w:rsidRDefault="00B9571D" w:rsidP="00F231FE">
            <w:pPr>
              <w:rPr>
                <w:sz w:val="28"/>
                <w:szCs w:val="28"/>
                <w:shd w:val="clear" w:color="auto" w:fill="FFFFFF"/>
              </w:rPr>
            </w:pPr>
            <w:r w:rsidRPr="00B1120A">
              <w:rPr>
                <w:sz w:val="28"/>
                <w:szCs w:val="28"/>
                <w:shd w:val="clear" w:color="auto" w:fill="FFFFFF"/>
              </w:rPr>
              <w:t>по кадрам отдела правового и кадрового обеспечения ГБОУ ДПО ЦПК «Ресурсный центр г.о. Сызрань Самарской области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ерасим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на Георги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  <w:shd w:val="clear" w:color="auto" w:fill="FFFFFF"/>
              </w:rPr>
            </w:pPr>
            <w:r w:rsidRPr="00131BF1">
              <w:rPr>
                <w:sz w:val="28"/>
                <w:szCs w:val="28"/>
                <w:shd w:val="clear" w:color="auto" w:fill="FFFFFF"/>
              </w:rPr>
              <w:t>учитель</w:t>
            </w:r>
          </w:p>
          <w:p w:rsidR="00B9571D" w:rsidRPr="008A68D4" w:rsidRDefault="00B9571D" w:rsidP="008043EB">
            <w:pPr>
              <w:rPr>
                <w:sz w:val="28"/>
                <w:szCs w:val="28"/>
                <w:shd w:val="clear" w:color="auto" w:fill="FFFFFF"/>
              </w:rPr>
            </w:pPr>
            <w:r w:rsidRPr="00131BF1">
              <w:rPr>
                <w:sz w:val="28"/>
                <w:szCs w:val="28"/>
                <w:shd w:val="clear" w:color="auto" w:fill="FFFFFF"/>
              </w:rPr>
              <w:t>ГБОУ гимназия г.</w:t>
            </w:r>
            <w:r w:rsidR="008043EB">
              <w:rPr>
                <w:sz w:val="28"/>
                <w:szCs w:val="28"/>
                <w:shd w:val="clear" w:color="auto" w:fill="FFFFFF"/>
              </w:rPr>
              <w:t>о.</w:t>
            </w:r>
            <w:r w:rsidRPr="00131BF1">
              <w:rPr>
                <w:sz w:val="28"/>
                <w:szCs w:val="28"/>
                <w:shd w:val="clear" w:color="auto" w:fill="FFFFFF"/>
              </w:rPr>
              <w:t xml:space="preserve"> Сызран</w:t>
            </w:r>
            <w:r w:rsidR="008043EB">
              <w:rPr>
                <w:sz w:val="28"/>
                <w:szCs w:val="28"/>
                <w:shd w:val="clear" w:color="auto" w:fill="FFFFFF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орбун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8043EB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29 г.</w:t>
            </w:r>
            <w:r w:rsidR="008043EB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8043EB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ородн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с. Шигоны м.р. Шиго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усько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38 г.о. Сызран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озорова</w:t>
            </w:r>
          </w:p>
          <w:p w:rsidR="00B9571D" w:rsidRPr="00131BF1" w:rsidRDefault="00B9571D" w:rsidP="00F231FE">
            <w:pPr>
              <w:tabs>
                <w:tab w:val="right" w:pos="3186"/>
              </w:tabs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«Центр образования»</w:t>
            </w:r>
          </w:p>
          <w:p w:rsidR="00B9571D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пос. Варламово м.р. Сызранский</w:t>
            </w:r>
          </w:p>
          <w:p w:rsidR="006A44A1" w:rsidRPr="00131BF1" w:rsidRDefault="006A44A1" w:rsidP="00F231FE">
            <w:pPr>
              <w:rPr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ор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8043EB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3 г.</w:t>
            </w:r>
            <w:r w:rsidR="008043EB">
              <w:rPr>
                <w:sz w:val="28"/>
                <w:szCs w:val="28"/>
              </w:rPr>
              <w:t xml:space="preserve">о. </w:t>
            </w:r>
            <w:r w:rsidRPr="00131BF1">
              <w:rPr>
                <w:sz w:val="28"/>
                <w:szCs w:val="28"/>
              </w:rPr>
              <w:t>Сызран</w:t>
            </w:r>
            <w:r w:rsidR="008043EB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Евсеева </w:t>
            </w:r>
          </w:p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Юлия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6B30D1" w:rsidP="00F231F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лавный</w:t>
            </w:r>
            <w:r w:rsidR="00B9571D" w:rsidRPr="00131BF1">
              <w:rPr>
                <w:sz w:val="28"/>
                <w:szCs w:val="28"/>
                <w:shd w:val="clear" w:color="auto" w:fill="FFFFFF"/>
              </w:rPr>
              <w:t xml:space="preserve"> специалист </w:t>
            </w:r>
            <w:r w:rsidR="00B9571D">
              <w:rPr>
                <w:sz w:val="28"/>
                <w:szCs w:val="28"/>
                <w:shd w:val="clear" w:color="auto" w:fill="FFFFFF"/>
              </w:rPr>
              <w:br/>
            </w:r>
            <w:r w:rsidR="00B9571D" w:rsidRPr="00131BF1">
              <w:rPr>
                <w:kern w:val="36"/>
                <w:sz w:val="28"/>
                <w:szCs w:val="28"/>
              </w:rPr>
              <w:t>отдела развития общего и дополнительного образования</w:t>
            </w:r>
            <w:r w:rsidR="00B9571D" w:rsidRPr="00131BF1">
              <w:rPr>
                <w:bCs/>
                <w:sz w:val="28"/>
                <w:szCs w:val="28"/>
                <w:shd w:val="clear" w:color="auto" w:fill="FFFFFF"/>
              </w:rPr>
              <w:t xml:space="preserve"> 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Жемерих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«Центр образования»</w:t>
            </w:r>
            <w:r w:rsidR="008043EB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пос. Варламово м.р. Сызра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емско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30 г.о. Сызран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ор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Дмитри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br/>
            </w:r>
            <w:r w:rsidRPr="00131BF1">
              <w:rPr>
                <w:sz w:val="28"/>
                <w:szCs w:val="28"/>
              </w:rPr>
              <w:t>сопровождения образовательной деятельности и профессионального развития педагогических работников ГБОУ ДПО ЦПК «Ресурсный центр г.о. Сызрань Самарской области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алютич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Григорь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8043EB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гимназия г.</w:t>
            </w:r>
            <w:r w:rsidR="008043EB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8043EB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Кахано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етодист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ДПО ЦПК «Ресурсный центр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.о. Сызрань Самарской области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>Киселева Анастасия Александровна</w:t>
            </w:r>
          </w:p>
        </w:tc>
        <w:tc>
          <w:tcPr>
            <w:tcW w:w="6371" w:type="dxa"/>
            <w:gridSpan w:val="2"/>
          </w:tcPr>
          <w:p w:rsidR="007A6D67" w:rsidRDefault="00B9571D" w:rsidP="00B1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1120A">
              <w:rPr>
                <w:sz w:val="28"/>
                <w:szCs w:val="28"/>
              </w:rPr>
              <w:t xml:space="preserve">лавный специалист </w:t>
            </w:r>
          </w:p>
          <w:p w:rsidR="00B9571D" w:rsidRPr="00B1120A" w:rsidRDefault="007A6D67" w:rsidP="00B1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организации </w:t>
            </w:r>
            <w:r w:rsidR="00B9571D" w:rsidRPr="00B1120A">
              <w:rPr>
                <w:sz w:val="28"/>
                <w:szCs w:val="28"/>
              </w:rPr>
              <w:t>общего и профессионального</w:t>
            </w:r>
          </w:p>
          <w:p w:rsidR="00B9571D" w:rsidRPr="00131BF1" w:rsidRDefault="00B9571D" w:rsidP="00B1120A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>о</w:t>
            </w:r>
            <w:r w:rsidR="007A6D67">
              <w:rPr>
                <w:sz w:val="28"/>
                <w:szCs w:val="28"/>
              </w:rPr>
              <w:t xml:space="preserve">бразования Западного управления </w:t>
            </w:r>
            <w:r w:rsidRPr="00B1120A">
              <w:rPr>
                <w:sz w:val="28"/>
                <w:szCs w:val="28"/>
              </w:rPr>
              <w:t>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Ковальская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Виктория Расим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иректор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с. Новая Рачейка м.р. Сызра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кор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на Геннадь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с. Усолье м.р. Шиго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Корол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Людмила Викторовна</w:t>
            </w:r>
          </w:p>
        </w:tc>
        <w:tc>
          <w:tcPr>
            <w:tcW w:w="6371" w:type="dxa"/>
            <w:gridSpan w:val="2"/>
          </w:tcPr>
          <w:p w:rsidR="00B9571D" w:rsidRPr="001F507B" w:rsidRDefault="00B9571D" w:rsidP="00F231FE">
            <w:pPr>
              <w:rPr>
                <w:sz w:val="28"/>
                <w:szCs w:val="28"/>
                <w:shd w:val="clear" w:color="auto" w:fill="FFFFFF"/>
              </w:rPr>
            </w:pPr>
            <w:r w:rsidRPr="00131BF1">
              <w:rPr>
                <w:sz w:val="28"/>
                <w:szCs w:val="28"/>
                <w:shd w:val="clear" w:color="auto" w:fill="FFFFFF"/>
              </w:rPr>
              <w:t xml:space="preserve">ведущий специал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  <w:shd w:val="clear" w:color="auto" w:fill="FFFFFF"/>
              </w:rPr>
              <w:t xml:space="preserve">отдела организации общего и профессионального образования 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Красникова </w:t>
            </w:r>
          </w:p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Ольга Юрь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723F6">
            <w:pPr>
              <w:shd w:val="clear" w:color="auto" w:fill="FFFFFF" w:themeFill="background1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меститель директора</w:t>
            </w:r>
          </w:p>
          <w:p w:rsidR="00B9571D" w:rsidRPr="008A68D4" w:rsidRDefault="006B30D1" w:rsidP="008043EB">
            <w:pPr>
              <w:shd w:val="clear" w:color="auto" w:fill="FFFFFF" w:themeFill="background1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БОУ СОШ № 2</w:t>
            </w:r>
            <w:r w:rsidR="00B9571D" w:rsidRPr="00131BF1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8043EB">
              <w:rPr>
                <w:sz w:val="28"/>
                <w:szCs w:val="28"/>
                <w:shd w:val="clear" w:color="auto" w:fill="FFFFFF"/>
              </w:rPr>
              <w:t xml:space="preserve">о. </w:t>
            </w:r>
            <w:r w:rsidR="00B9571D" w:rsidRPr="00131BF1">
              <w:rPr>
                <w:sz w:val="28"/>
                <w:szCs w:val="28"/>
                <w:shd w:val="clear" w:color="auto" w:fill="FFFFFF"/>
              </w:rPr>
              <w:t>Сызран</w:t>
            </w:r>
            <w:r w:rsidR="008043EB">
              <w:rPr>
                <w:sz w:val="28"/>
                <w:szCs w:val="28"/>
                <w:shd w:val="clear" w:color="auto" w:fill="FFFFFF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Краснова </w:t>
            </w:r>
          </w:p>
          <w:p w:rsidR="00B9571D" w:rsidRPr="00131BF1" w:rsidRDefault="00B9571D" w:rsidP="00F231FE">
            <w:pPr>
              <w:rPr>
                <w:b/>
                <w:sz w:val="28"/>
                <w:szCs w:val="28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Але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outlineLvl w:val="0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  <w:shd w:val="clear" w:color="auto" w:fill="FFFFFF"/>
              </w:rPr>
              <w:t xml:space="preserve">ведущий специалист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131BF1">
              <w:rPr>
                <w:kern w:val="36"/>
                <w:sz w:val="28"/>
                <w:szCs w:val="28"/>
              </w:rPr>
              <w:t>отдела развития общего и дополнительного образования</w:t>
            </w:r>
            <w:r w:rsidRPr="00131BF1">
              <w:rPr>
                <w:bCs/>
                <w:sz w:val="28"/>
                <w:szCs w:val="28"/>
                <w:shd w:val="clear" w:color="auto" w:fill="FFFFFF"/>
              </w:rPr>
              <w:t xml:space="preserve"> 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Кудряшова </w:t>
            </w:r>
          </w:p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Екатерина Дмитри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131BF1">
              <w:rPr>
                <w:sz w:val="28"/>
                <w:szCs w:val="28"/>
                <w:shd w:val="clear" w:color="auto" w:fill="FFFFFF"/>
              </w:rPr>
              <w:t>учитель</w:t>
            </w:r>
          </w:p>
          <w:p w:rsidR="00B9571D" w:rsidRPr="00131BF1" w:rsidRDefault="00B9571D" w:rsidP="008043EB">
            <w:pPr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131BF1">
              <w:rPr>
                <w:sz w:val="28"/>
                <w:szCs w:val="28"/>
                <w:shd w:val="clear" w:color="auto" w:fill="FFFFFF"/>
              </w:rPr>
              <w:t>ГБОУ СОШ № 5 г.</w:t>
            </w:r>
            <w:r w:rsidR="008043EB">
              <w:rPr>
                <w:sz w:val="28"/>
                <w:szCs w:val="28"/>
                <w:shd w:val="clear" w:color="auto" w:fill="FFFFFF"/>
              </w:rPr>
              <w:t>о.</w:t>
            </w:r>
            <w:r w:rsidRPr="00131BF1">
              <w:rPr>
                <w:sz w:val="28"/>
                <w:szCs w:val="28"/>
                <w:shd w:val="clear" w:color="auto" w:fill="FFFFFF"/>
              </w:rPr>
              <w:t xml:space="preserve"> Сызран</w:t>
            </w:r>
            <w:r w:rsidR="008043EB">
              <w:rPr>
                <w:sz w:val="28"/>
                <w:szCs w:val="28"/>
                <w:shd w:val="clear" w:color="auto" w:fill="FFFFFF"/>
              </w:rPr>
              <w:t>ь</w:t>
            </w:r>
          </w:p>
        </w:tc>
      </w:tr>
      <w:tr w:rsidR="00B9571D" w:rsidRPr="00131BF1" w:rsidTr="006B30D1">
        <w:trPr>
          <w:trHeight w:val="763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Кузьмин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БОУ СОШ № 9 «Центр образования»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.о. Октябрь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улаг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иректор</w:t>
            </w:r>
          </w:p>
          <w:p w:rsidR="007A6D67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с. Старая Рачейка м.р. Сызра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апте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иректор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ДПО ЦПК «Ресурсный центр г.о. Сызрань Самарской области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Лебед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8043EB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№ 27 г.</w:t>
            </w:r>
            <w:r w:rsidR="008043EB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8043EB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евиче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с. Жемковка м.р. Сызра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але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алина Валентин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ЧОУ СОШ «Кристалл» г.о. Сызран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оисе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b/>
                <w:sz w:val="28"/>
                <w:szCs w:val="28"/>
                <w:u w:val="single"/>
              </w:rPr>
            </w:pPr>
            <w:r w:rsidRPr="00131BF1">
              <w:rPr>
                <w:sz w:val="28"/>
                <w:szCs w:val="28"/>
              </w:rPr>
              <w:t>ГБОУ ООШ № 2 г.о. Октябрь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6B30D1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чё</w:t>
            </w:r>
            <w:r w:rsidR="00B9571D" w:rsidRPr="00131BF1">
              <w:rPr>
                <w:sz w:val="28"/>
                <w:szCs w:val="28"/>
              </w:rPr>
              <w:t xml:space="preserve">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E21E31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лицей г.</w:t>
            </w:r>
            <w:r w:rsidR="00E21E31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E21E31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Никитина </w:t>
            </w:r>
          </w:p>
          <w:p w:rsidR="00B9571D" w:rsidRPr="00131BF1" w:rsidRDefault="00B9571D" w:rsidP="00F231FE">
            <w:pPr>
              <w:rPr>
                <w:b/>
                <w:sz w:val="28"/>
                <w:szCs w:val="28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Елена Юрь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outlineLvl w:val="0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F723F6" w:rsidRDefault="00B9571D" w:rsidP="00F723F6">
            <w:pPr>
              <w:outlineLvl w:val="0"/>
              <w:rPr>
                <w:bCs/>
                <w:sz w:val="28"/>
                <w:szCs w:val="28"/>
                <w:shd w:val="clear" w:color="auto" w:fill="FFFFFF"/>
              </w:rPr>
            </w:pPr>
            <w:r w:rsidRPr="00131BF1">
              <w:rPr>
                <w:kern w:val="36"/>
                <w:sz w:val="28"/>
                <w:szCs w:val="28"/>
              </w:rPr>
              <w:t>отдела развития общего и дополнительного образова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31BF1">
              <w:rPr>
                <w:bCs/>
                <w:sz w:val="28"/>
                <w:szCs w:val="28"/>
                <w:shd w:val="clear" w:color="auto" w:fill="FFFFFF"/>
              </w:rPr>
              <w:t xml:space="preserve">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мёто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E21E31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10 г.</w:t>
            </w:r>
            <w:r w:rsidR="00E21E31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E21E31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 xml:space="preserve">Парав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>Алина Серге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Default="006B30D1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9571D">
              <w:rPr>
                <w:sz w:val="28"/>
                <w:szCs w:val="28"/>
              </w:rPr>
              <w:t>читель</w:t>
            </w:r>
          </w:p>
          <w:p w:rsidR="006B30D1" w:rsidRPr="00131BF1" w:rsidRDefault="006B30D1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5 г.</w:t>
            </w:r>
            <w:r w:rsidR="00E21E31">
              <w:rPr>
                <w:sz w:val="28"/>
                <w:szCs w:val="28"/>
              </w:rPr>
              <w:t>о. Сызран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Парфилева </w:t>
            </w:r>
          </w:p>
          <w:p w:rsidR="00B9571D" w:rsidRPr="00131BF1" w:rsidRDefault="00B9571D" w:rsidP="00F231FE">
            <w:pPr>
              <w:rPr>
                <w:b/>
                <w:sz w:val="28"/>
                <w:szCs w:val="28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Ирина Александ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Default="00B9571D" w:rsidP="00F231FE">
            <w:pPr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131BF1">
              <w:rPr>
                <w:sz w:val="28"/>
                <w:szCs w:val="28"/>
                <w:shd w:val="clear" w:color="auto" w:fill="FFFFFF"/>
              </w:rPr>
              <w:t xml:space="preserve">ведущий специалист </w:t>
            </w:r>
          </w:p>
          <w:p w:rsidR="00B9571D" w:rsidRPr="00F723F6" w:rsidRDefault="00B9571D" w:rsidP="00F723F6">
            <w:pPr>
              <w:outlineLvl w:val="0"/>
              <w:rPr>
                <w:bCs/>
                <w:sz w:val="28"/>
                <w:szCs w:val="28"/>
                <w:shd w:val="clear" w:color="auto" w:fill="FFFFFF"/>
              </w:rPr>
            </w:pPr>
            <w:r w:rsidRPr="00131BF1">
              <w:rPr>
                <w:kern w:val="36"/>
                <w:sz w:val="28"/>
                <w:szCs w:val="28"/>
              </w:rPr>
              <w:t>отдела развития общего и дополнительного образова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31BF1">
              <w:rPr>
                <w:bCs/>
                <w:sz w:val="28"/>
                <w:szCs w:val="28"/>
                <w:shd w:val="clear" w:color="auto" w:fill="FFFFFF"/>
              </w:rPr>
              <w:t xml:space="preserve">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Попело </w:t>
            </w:r>
          </w:p>
          <w:p w:rsidR="00B9571D" w:rsidRPr="00131BF1" w:rsidRDefault="00B9571D" w:rsidP="00F231FE">
            <w:pPr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131BF1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Оксана Владими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ветник директора</w:t>
            </w:r>
            <w:r w:rsidR="006B30D1">
              <w:rPr>
                <w:sz w:val="28"/>
                <w:szCs w:val="28"/>
                <w:shd w:val="clear" w:color="auto" w:fill="FFFFFF"/>
              </w:rPr>
              <w:t xml:space="preserve"> по воспитанию</w:t>
            </w:r>
          </w:p>
          <w:p w:rsidR="00B9571D" w:rsidRPr="00131BF1" w:rsidRDefault="00B9571D" w:rsidP="00E21E31">
            <w:pPr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131BF1">
              <w:rPr>
                <w:sz w:val="28"/>
                <w:szCs w:val="28"/>
                <w:shd w:val="clear" w:color="auto" w:fill="FFFFFF"/>
              </w:rPr>
              <w:t>ГБОУ ООШ № 18 г.</w:t>
            </w:r>
            <w:r w:rsidR="00E21E31">
              <w:rPr>
                <w:sz w:val="28"/>
                <w:szCs w:val="28"/>
                <w:shd w:val="clear" w:color="auto" w:fill="FFFFFF"/>
              </w:rPr>
              <w:t>о.</w:t>
            </w:r>
            <w:r w:rsidRPr="00131BF1">
              <w:rPr>
                <w:sz w:val="28"/>
                <w:szCs w:val="28"/>
                <w:shd w:val="clear" w:color="auto" w:fill="FFFFFF"/>
              </w:rPr>
              <w:t xml:space="preserve"> Сызран</w:t>
            </w:r>
            <w:r w:rsidR="00E21E31">
              <w:rPr>
                <w:sz w:val="28"/>
                <w:szCs w:val="28"/>
                <w:shd w:val="clear" w:color="auto" w:fill="FFFFFF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орыва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ЧОУ СОШ «Кристалл» г.о. Сызран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отапенко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лександра Серге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E21E31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17 г.</w:t>
            </w:r>
            <w:r w:rsidR="00E21E31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E21E31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Потякин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етодист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ДПО ЦПК «Ресурсный центр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.о. Сызрань Самарской области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Придано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пос. Пионерский м.р. Шиго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 xml:space="preserve">Прокофь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>Ольга Константин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1120A">
              <w:rPr>
                <w:sz w:val="28"/>
                <w:szCs w:val="28"/>
              </w:rPr>
              <w:t xml:space="preserve">лавный консультан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>Западн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Рагуш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42E54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ООШ пос. Кошелевка </w:t>
            </w:r>
            <w:r w:rsidR="00B9571D" w:rsidRPr="00131BF1">
              <w:rPr>
                <w:sz w:val="28"/>
                <w:szCs w:val="28"/>
              </w:rPr>
              <w:t>м.р. Сызра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Родин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br/>
            </w:r>
            <w:r w:rsidRPr="00131BF1">
              <w:rPr>
                <w:bCs/>
                <w:sz w:val="28"/>
                <w:szCs w:val="28"/>
                <w:shd w:val="clear" w:color="auto" w:fill="FFFFFF"/>
              </w:rPr>
              <w:t xml:space="preserve">отдела организации общего и профессионального образования 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Романенко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Вячеслав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42E54" w:rsidRPr="00131BF1" w:rsidRDefault="00B9571D" w:rsidP="00E21E31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33 г.</w:t>
            </w:r>
            <w:r w:rsidR="00E21E31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E21E31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емен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Елена Михайловна 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с. Заборовка м.р. Сызра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тепанян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смик Камо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6 г.о. Сызрань</w:t>
            </w:r>
          </w:p>
          <w:p w:rsidR="00E21E31" w:rsidRPr="00131BF1" w:rsidRDefault="00E21E31" w:rsidP="00F231FE">
            <w:pPr>
              <w:rPr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ерехо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ариса Валентин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с. Шигоны м.р. Шиго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 xml:space="preserve">Тимерба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>Вероник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1120A">
              <w:rPr>
                <w:sz w:val="28"/>
                <w:szCs w:val="28"/>
              </w:rPr>
              <w:t xml:space="preserve">едущий специал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B1120A">
              <w:rPr>
                <w:sz w:val="28"/>
                <w:szCs w:val="28"/>
              </w:rPr>
              <w:t>по кадрам отдела правового и кадрового обеспечения ГБОУ ДПО ЦПК «Ресурсный центр г.о. Сызрань Самарской области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Токаре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начальник отдел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организации общего и профессионального образования 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Тумакш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Валери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E21E31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12 г.</w:t>
            </w:r>
            <w:r w:rsidR="00E21E31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E21E31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ник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E21E31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19 г.</w:t>
            </w:r>
            <w:r w:rsidR="00E21E31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E21E31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Хчоян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Карина Арту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юрисконсульт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ДПО ЦПК «Ресурсный центр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.о. Сызрань Самарской области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Чебуренк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E21E31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№ 23 г.</w:t>
            </w:r>
            <w:r w:rsidR="00E21E31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E21E31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Шереметье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етодист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ДПО ЦПК «Ресурсный центр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.о. Сызрань Самарской области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Шляпкин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8 г.о. Октябрь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Щибрик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E21E31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лицей г.</w:t>
            </w:r>
            <w:r w:rsidR="00E21E31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Сызран</w:t>
            </w:r>
            <w:r w:rsidR="00E21E31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trHeight w:val="692"/>
          <w:jc w:val="center"/>
        </w:trPr>
        <w:tc>
          <w:tcPr>
            <w:tcW w:w="11043" w:type="dxa"/>
            <w:gridSpan w:val="4"/>
            <w:vAlign w:val="center"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</w:rPr>
            </w:pPr>
            <w:r w:rsidRPr="00BA459F">
              <w:rPr>
                <w:sz w:val="28"/>
                <w:szCs w:val="28"/>
                <w:shd w:val="clear" w:color="auto" w:fill="FFFFFF" w:themeFill="background1"/>
              </w:rPr>
              <w:t>Кине</w:t>
            </w:r>
            <w:r w:rsidRPr="00F723F6">
              <w:rPr>
                <w:sz w:val="28"/>
                <w:szCs w:val="28"/>
                <w:shd w:val="clear" w:color="auto" w:fill="FFFFFF" w:themeFill="background1"/>
              </w:rPr>
              <w:t>льское у</w:t>
            </w:r>
            <w:r w:rsidRPr="00131BF1">
              <w:rPr>
                <w:sz w:val="28"/>
                <w:szCs w:val="28"/>
              </w:rPr>
              <w:t>правление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D44E90">
              <w:rPr>
                <w:color w:val="000000"/>
                <w:sz w:val="28"/>
                <w:szCs w:val="28"/>
              </w:rPr>
              <w:t xml:space="preserve">Бакулина </w:t>
            </w:r>
          </w:p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D44E90">
              <w:rPr>
                <w:color w:val="000000"/>
                <w:sz w:val="28"/>
                <w:szCs w:val="28"/>
              </w:rPr>
              <w:t>Елена Викторо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sz w:val="28"/>
                <w:szCs w:val="28"/>
              </w:rPr>
            </w:pPr>
            <w:r w:rsidRPr="00D44E90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D44E90">
              <w:rPr>
                <w:sz w:val="28"/>
                <w:szCs w:val="28"/>
              </w:rPr>
              <w:t>ГБОУ СОШ с. Богдановка м.р. Кине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 xml:space="preserve">Вдовина </w:t>
            </w:r>
          </w:p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сения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пос. Кинельский м.р. Кине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D44E90">
              <w:rPr>
                <w:color w:val="000000"/>
                <w:sz w:val="28"/>
                <w:szCs w:val="28"/>
              </w:rPr>
              <w:t xml:space="preserve">Гаук </w:t>
            </w:r>
          </w:p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D44E90">
              <w:rPr>
                <w:color w:val="000000"/>
                <w:sz w:val="28"/>
                <w:szCs w:val="28"/>
              </w:rPr>
              <w:t>Светлана Ивано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bCs/>
                <w:sz w:val="28"/>
                <w:szCs w:val="28"/>
              </w:rPr>
            </w:pPr>
            <w:r w:rsidRPr="00D44E90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31BF1" w:rsidRDefault="00B42E54" w:rsidP="00B42E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БОУ СОШ №</w:t>
            </w:r>
            <w:r w:rsidR="00E21E3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«</w:t>
            </w:r>
            <w:r w:rsidR="00B9571D" w:rsidRPr="00D44E90">
              <w:rPr>
                <w:bCs/>
                <w:sz w:val="28"/>
                <w:szCs w:val="28"/>
              </w:rPr>
              <w:t xml:space="preserve">Образовательный центр </w:t>
            </w:r>
            <w:r>
              <w:rPr>
                <w:bCs/>
                <w:sz w:val="28"/>
                <w:szCs w:val="28"/>
              </w:rPr>
              <w:t>«</w:t>
            </w:r>
            <w:r w:rsidR="00B9571D" w:rsidRPr="00D44E90">
              <w:rPr>
                <w:bCs/>
                <w:sz w:val="28"/>
                <w:szCs w:val="28"/>
              </w:rPr>
              <w:t>Лидер</w:t>
            </w:r>
            <w:r>
              <w:rPr>
                <w:bCs/>
                <w:sz w:val="28"/>
                <w:szCs w:val="28"/>
              </w:rPr>
              <w:t>»</w:t>
            </w:r>
            <w:r w:rsidR="00B9571D" w:rsidRPr="00D44E90">
              <w:rPr>
                <w:bCs/>
                <w:sz w:val="28"/>
                <w:szCs w:val="28"/>
              </w:rPr>
              <w:t xml:space="preserve"> г.о. Кинел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D44E90">
              <w:rPr>
                <w:color w:val="000000"/>
                <w:sz w:val="28"/>
                <w:szCs w:val="28"/>
              </w:rPr>
              <w:t xml:space="preserve">Герасимова </w:t>
            </w:r>
          </w:p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D44E90">
              <w:rPr>
                <w:color w:val="000000"/>
                <w:sz w:val="28"/>
                <w:szCs w:val="28"/>
              </w:rPr>
              <w:t>Ольга Василье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bCs/>
                <w:sz w:val="28"/>
                <w:szCs w:val="28"/>
              </w:rPr>
            </w:pPr>
            <w:r w:rsidRPr="00D44E90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D44E90">
              <w:rPr>
                <w:bCs/>
                <w:sz w:val="28"/>
                <w:szCs w:val="28"/>
              </w:rPr>
              <w:t>ГБОУ ООШ с. Покровка м.р. Кине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улина </w:t>
            </w:r>
          </w:p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директор </w:t>
            </w:r>
          </w:p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У ДПО «Кинельский РЦ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A4D14">
            <w:pPr>
              <w:rPr>
                <w:sz w:val="28"/>
                <w:szCs w:val="28"/>
              </w:rPr>
            </w:pPr>
            <w:r w:rsidRPr="00D44E90">
              <w:rPr>
                <w:sz w:val="28"/>
                <w:szCs w:val="28"/>
              </w:rPr>
              <w:t xml:space="preserve">Гусева </w:t>
            </w:r>
          </w:p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D44E90">
              <w:rPr>
                <w:sz w:val="28"/>
                <w:szCs w:val="28"/>
              </w:rPr>
              <w:t>Татьяна Романо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bCs/>
                <w:sz w:val="28"/>
                <w:szCs w:val="28"/>
              </w:rPr>
            </w:pPr>
            <w:r w:rsidRPr="00D44E90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E21E31">
            <w:pPr>
              <w:rPr>
                <w:bCs/>
                <w:sz w:val="28"/>
                <w:szCs w:val="28"/>
              </w:rPr>
            </w:pPr>
            <w:r w:rsidRPr="00D44E90">
              <w:rPr>
                <w:bCs/>
                <w:sz w:val="28"/>
                <w:szCs w:val="28"/>
              </w:rPr>
              <w:t>ГБОУ СОШ №</w:t>
            </w:r>
            <w:r w:rsidR="00E21E31">
              <w:rPr>
                <w:bCs/>
                <w:sz w:val="28"/>
                <w:szCs w:val="28"/>
              </w:rPr>
              <w:t xml:space="preserve"> </w:t>
            </w:r>
            <w:r w:rsidRPr="00D44E90">
              <w:rPr>
                <w:bCs/>
                <w:sz w:val="28"/>
                <w:szCs w:val="28"/>
              </w:rPr>
              <w:t>9 г.</w:t>
            </w:r>
            <w:r w:rsidR="00E21E31">
              <w:rPr>
                <w:bCs/>
                <w:sz w:val="28"/>
                <w:szCs w:val="28"/>
              </w:rPr>
              <w:t>о.</w:t>
            </w:r>
            <w:r w:rsidRPr="00D44E90">
              <w:rPr>
                <w:bCs/>
                <w:sz w:val="28"/>
                <w:szCs w:val="28"/>
              </w:rPr>
              <w:t xml:space="preserve"> Кинел</w:t>
            </w:r>
            <w:r w:rsidR="00E21E31">
              <w:rPr>
                <w:bCs/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 xml:space="preserve">Давыдова </w:t>
            </w:r>
          </w:p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али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E21E31">
            <w:pPr>
              <w:rPr>
                <w:bCs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</w:t>
            </w:r>
            <w:r w:rsidR="00E21E31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5 «ОЦ «Лидер» г.</w:t>
            </w:r>
            <w:r w:rsidR="00E21E31">
              <w:rPr>
                <w:sz w:val="28"/>
                <w:szCs w:val="28"/>
              </w:rPr>
              <w:t>о.</w:t>
            </w:r>
            <w:r w:rsidRPr="00131BF1">
              <w:rPr>
                <w:sz w:val="28"/>
                <w:szCs w:val="28"/>
              </w:rPr>
              <w:t xml:space="preserve"> Кинел</w:t>
            </w:r>
            <w:r w:rsidR="00E21E31">
              <w:rPr>
                <w:sz w:val="28"/>
                <w:szCs w:val="28"/>
              </w:rPr>
              <w:t>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ворцова </w:t>
            </w:r>
          </w:p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371" w:type="dxa"/>
            <w:gridSpan w:val="2"/>
          </w:tcPr>
          <w:p w:rsidR="00E21E3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отдела реализации образовательных программ Кинельск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A4D14">
            <w:pPr>
              <w:rPr>
                <w:sz w:val="28"/>
                <w:szCs w:val="28"/>
              </w:rPr>
            </w:pPr>
            <w:r w:rsidRPr="00D44E90">
              <w:rPr>
                <w:sz w:val="28"/>
                <w:szCs w:val="28"/>
              </w:rPr>
              <w:t xml:space="preserve">Егорова </w:t>
            </w:r>
          </w:p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D44E90">
              <w:rPr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sz w:val="28"/>
                <w:szCs w:val="28"/>
              </w:rPr>
            </w:pPr>
            <w:r w:rsidRPr="00D44E90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D44E90">
              <w:rPr>
                <w:sz w:val="28"/>
                <w:szCs w:val="28"/>
              </w:rPr>
              <w:t>ГБОУ СОШ №</w:t>
            </w:r>
            <w:r w:rsidR="00E21E31">
              <w:rPr>
                <w:sz w:val="28"/>
                <w:szCs w:val="28"/>
              </w:rPr>
              <w:t xml:space="preserve"> </w:t>
            </w:r>
            <w:r w:rsidRPr="00D44E90">
              <w:rPr>
                <w:sz w:val="28"/>
                <w:szCs w:val="28"/>
              </w:rPr>
              <w:t xml:space="preserve">10 </w:t>
            </w:r>
            <w:r w:rsidR="00E21E31" w:rsidRPr="00131BF1">
              <w:rPr>
                <w:bCs/>
                <w:sz w:val="28"/>
                <w:szCs w:val="28"/>
              </w:rPr>
              <w:t>г.о. Кинел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 xml:space="preserve">Ермилова </w:t>
            </w:r>
          </w:p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Наталия Ив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</w:t>
            </w:r>
            <w:r w:rsidR="00E21E31">
              <w:rPr>
                <w:bCs/>
                <w:sz w:val="28"/>
                <w:szCs w:val="28"/>
              </w:rPr>
              <w:t xml:space="preserve"> </w:t>
            </w:r>
            <w:r w:rsidRPr="00131BF1">
              <w:rPr>
                <w:bCs/>
                <w:sz w:val="28"/>
                <w:szCs w:val="28"/>
              </w:rPr>
              <w:t>8 п.г.т. Алексеевка г.о. Кинель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Жирнова </w:t>
            </w:r>
          </w:p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Ирина Андрее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ГБОУ СОШ с. Малая Малышевка м.р. Кине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Журавлева </w:t>
            </w:r>
          </w:p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Татья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ГБОУ СОШ №</w:t>
            </w:r>
            <w:r w:rsidR="00E21E31">
              <w:rPr>
                <w:color w:val="000000"/>
                <w:sz w:val="28"/>
                <w:szCs w:val="28"/>
              </w:rPr>
              <w:t xml:space="preserve"> </w:t>
            </w:r>
            <w:r w:rsidRPr="00FA4D14">
              <w:rPr>
                <w:color w:val="000000"/>
                <w:sz w:val="28"/>
                <w:szCs w:val="28"/>
              </w:rPr>
              <w:t xml:space="preserve">9 </w:t>
            </w:r>
            <w:r w:rsidR="00E21E31" w:rsidRPr="00131BF1">
              <w:rPr>
                <w:bCs/>
                <w:sz w:val="28"/>
                <w:szCs w:val="28"/>
              </w:rPr>
              <w:t>г.о. Кинель</w:t>
            </w:r>
          </w:p>
        </w:tc>
      </w:tr>
      <w:tr w:rsidR="00B9571D" w:rsidRPr="00131BF1" w:rsidTr="006B30D1">
        <w:trPr>
          <w:trHeight w:val="728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Ионова </w:t>
            </w:r>
          </w:p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Татьяна Юрье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FA4D14" w:rsidRDefault="00B42E54" w:rsidP="00B42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СОШ №</w:t>
            </w:r>
            <w:r w:rsidR="00E21E3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 «</w:t>
            </w:r>
            <w:r w:rsidR="00B9571D" w:rsidRPr="00FA4D14">
              <w:rPr>
                <w:color w:val="000000"/>
                <w:sz w:val="28"/>
                <w:szCs w:val="28"/>
              </w:rPr>
              <w:t>Образовательный центр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B9571D" w:rsidRPr="00FA4D14">
              <w:rPr>
                <w:color w:val="000000"/>
                <w:sz w:val="28"/>
                <w:szCs w:val="28"/>
              </w:rPr>
              <w:t>Лидер</w:t>
            </w:r>
            <w:r>
              <w:rPr>
                <w:color w:val="000000"/>
                <w:sz w:val="28"/>
                <w:szCs w:val="28"/>
              </w:rPr>
              <w:t>»</w:t>
            </w:r>
            <w:r w:rsidR="00B9571D" w:rsidRPr="00FA4D14">
              <w:rPr>
                <w:color w:val="000000"/>
                <w:sz w:val="28"/>
                <w:szCs w:val="28"/>
              </w:rPr>
              <w:t xml:space="preserve"> г.о. Кинель</w:t>
            </w:r>
          </w:p>
        </w:tc>
      </w:tr>
      <w:tr w:rsidR="00B9571D" w:rsidRPr="00131BF1" w:rsidTr="006B30D1">
        <w:trPr>
          <w:trHeight w:val="728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Касаткина </w:t>
            </w:r>
          </w:p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ГБОУ СОШ с. Чубовка м.р. Кинельский</w:t>
            </w:r>
          </w:p>
        </w:tc>
      </w:tr>
      <w:tr w:rsidR="00B9571D" w:rsidRPr="00131BF1" w:rsidTr="006B30D1">
        <w:trPr>
          <w:trHeight w:val="850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 xml:space="preserve">Лаврентьева </w:t>
            </w:r>
          </w:p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Юлия Бари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</w:t>
            </w:r>
            <w:r w:rsidR="00E21E31">
              <w:rPr>
                <w:bCs/>
                <w:sz w:val="28"/>
                <w:szCs w:val="28"/>
              </w:rPr>
              <w:t xml:space="preserve"> </w:t>
            </w:r>
            <w:r w:rsidRPr="00131BF1">
              <w:rPr>
                <w:bCs/>
                <w:sz w:val="28"/>
                <w:szCs w:val="28"/>
              </w:rPr>
              <w:t xml:space="preserve">2 п.г.т. Усть-Кинельский </w:t>
            </w:r>
          </w:p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.о. Кинель</w:t>
            </w:r>
          </w:p>
        </w:tc>
      </w:tr>
      <w:tr w:rsidR="00B9571D" w:rsidRPr="00131BF1" w:rsidTr="006B30D1">
        <w:trPr>
          <w:trHeight w:val="595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 xml:space="preserve">Меркулова </w:t>
            </w:r>
          </w:p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Вера Алекс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старший воспитатель </w:t>
            </w:r>
          </w:p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с. Сырейка м.р. Кинельский</w:t>
            </w:r>
          </w:p>
        </w:tc>
      </w:tr>
      <w:tr w:rsidR="00B9571D" w:rsidRPr="00131BF1" w:rsidTr="006B30D1">
        <w:trPr>
          <w:trHeight w:val="595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Михина Екатери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старший воспитатель </w:t>
            </w:r>
          </w:p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СП ДС ГБОУ СОШ с. Чубовка </w:t>
            </w:r>
          </w:p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м.р. Кинельский</w:t>
            </w:r>
          </w:p>
        </w:tc>
      </w:tr>
      <w:tr w:rsidR="00B9571D" w:rsidRPr="00131BF1" w:rsidTr="006B30D1">
        <w:trPr>
          <w:trHeight w:val="661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 xml:space="preserve">Нестерова </w:t>
            </w:r>
          </w:p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A4D14">
            <w:pPr>
              <w:rPr>
                <w:bCs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</w:t>
            </w:r>
            <w:r w:rsidR="00E21E31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 xml:space="preserve">5 «ОЦ «Лидер» </w:t>
            </w:r>
            <w:r w:rsidR="00E21E31" w:rsidRPr="00131BF1">
              <w:rPr>
                <w:bCs/>
                <w:sz w:val="28"/>
                <w:szCs w:val="28"/>
              </w:rPr>
              <w:t>г.о. Кинель</w:t>
            </w:r>
          </w:p>
        </w:tc>
      </w:tr>
      <w:tr w:rsidR="00B9571D" w:rsidRPr="00131BF1" w:rsidTr="006B30D1">
        <w:trPr>
          <w:trHeight w:val="1022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 xml:space="preserve">Никифорова </w:t>
            </w:r>
          </w:p>
          <w:p w:rsidR="00B9571D" w:rsidRPr="00131BF1" w:rsidRDefault="00B9571D" w:rsidP="00FA4D14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E21E3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п. Комсомольский м.р. Кинельский</w:t>
            </w:r>
          </w:p>
        </w:tc>
      </w:tr>
      <w:tr w:rsidR="00B9571D" w:rsidRPr="00131BF1" w:rsidTr="006B30D1">
        <w:trPr>
          <w:trHeight w:val="849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Пахомов Алексей Александрович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E21E31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 xml:space="preserve">ГБОУ СОШ №2 п.г.т. Усть-Кинельский </w:t>
            </w:r>
          </w:p>
          <w:p w:rsidR="00B9571D" w:rsidRPr="00FA4D14" w:rsidRDefault="00B9571D" w:rsidP="00FA4D14">
            <w:pPr>
              <w:rPr>
                <w:color w:val="000000"/>
                <w:sz w:val="28"/>
                <w:szCs w:val="28"/>
              </w:rPr>
            </w:pPr>
            <w:r w:rsidRPr="00FA4D14">
              <w:rPr>
                <w:color w:val="000000"/>
                <w:sz w:val="28"/>
                <w:szCs w:val="28"/>
              </w:rPr>
              <w:t>г.о. Кинель</w:t>
            </w:r>
          </w:p>
        </w:tc>
      </w:tr>
      <w:tr w:rsidR="00B9571D" w:rsidRPr="00131BF1" w:rsidTr="006B30D1">
        <w:trPr>
          <w:trHeight w:val="593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олищук </w:t>
            </w:r>
          </w:p>
          <w:p w:rsidR="00B9571D" w:rsidRPr="00131BF1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371" w:type="dxa"/>
            <w:gridSpan w:val="2"/>
          </w:tcPr>
          <w:p w:rsidR="007A6D67" w:rsidRDefault="00B9571D" w:rsidP="00FA4D1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руководитель </w:t>
            </w:r>
          </w:p>
          <w:p w:rsidR="00B9571D" w:rsidRPr="00131BF1" w:rsidRDefault="00B9571D" w:rsidP="007A6D67">
            <w:pPr>
              <w:rPr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Кине</w:t>
            </w:r>
            <w:r w:rsidR="007A6D67">
              <w:rPr>
                <w:bCs/>
                <w:sz w:val="28"/>
                <w:szCs w:val="28"/>
              </w:rPr>
              <w:t>льск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A4D14">
            <w:pPr>
              <w:rPr>
                <w:sz w:val="28"/>
                <w:szCs w:val="28"/>
              </w:rPr>
            </w:pPr>
            <w:r w:rsidRPr="00FA4D14">
              <w:rPr>
                <w:sz w:val="28"/>
                <w:szCs w:val="28"/>
              </w:rPr>
              <w:t xml:space="preserve">Титова </w:t>
            </w:r>
          </w:p>
          <w:p w:rsidR="00B9571D" w:rsidRPr="00FA4D14" w:rsidRDefault="00B9571D" w:rsidP="00FA4D14">
            <w:pPr>
              <w:rPr>
                <w:sz w:val="28"/>
                <w:szCs w:val="28"/>
              </w:rPr>
            </w:pPr>
            <w:r w:rsidRPr="00FA4D14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371" w:type="dxa"/>
            <w:gridSpan w:val="2"/>
          </w:tcPr>
          <w:p w:rsidR="00B9571D" w:rsidRDefault="00B9571D" w:rsidP="00FA4D14">
            <w:pPr>
              <w:rPr>
                <w:sz w:val="28"/>
                <w:szCs w:val="28"/>
              </w:rPr>
            </w:pPr>
            <w:r w:rsidRPr="00FA4D14">
              <w:rPr>
                <w:sz w:val="28"/>
                <w:szCs w:val="28"/>
              </w:rPr>
              <w:t xml:space="preserve">директор </w:t>
            </w:r>
          </w:p>
          <w:p w:rsidR="00B9571D" w:rsidRPr="00FA4D14" w:rsidRDefault="00B9571D" w:rsidP="00FA4D14">
            <w:pPr>
              <w:rPr>
                <w:sz w:val="28"/>
                <w:szCs w:val="28"/>
              </w:rPr>
            </w:pPr>
            <w:r w:rsidRPr="00FA4D14">
              <w:rPr>
                <w:sz w:val="28"/>
                <w:szCs w:val="28"/>
              </w:rPr>
              <w:t xml:space="preserve">ГБОУ СОШ №7 </w:t>
            </w:r>
            <w:r w:rsidR="00E21E31" w:rsidRPr="00131BF1">
              <w:rPr>
                <w:bCs/>
                <w:sz w:val="28"/>
                <w:szCs w:val="28"/>
              </w:rPr>
              <w:t>г.о. Кинель</w:t>
            </w:r>
          </w:p>
        </w:tc>
      </w:tr>
      <w:tr w:rsidR="00B9571D" w:rsidRPr="00131BF1" w:rsidTr="006B30D1">
        <w:trPr>
          <w:trHeight w:val="689"/>
          <w:jc w:val="center"/>
        </w:trPr>
        <w:tc>
          <w:tcPr>
            <w:tcW w:w="11043" w:type="dxa"/>
            <w:gridSpan w:val="4"/>
            <w:vAlign w:val="center"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</w:rPr>
            </w:pPr>
            <w:r w:rsidRPr="00BA459F">
              <w:rPr>
                <w:sz w:val="28"/>
                <w:szCs w:val="28"/>
                <w:shd w:val="clear" w:color="auto" w:fill="FFFFFF" w:themeFill="background1"/>
              </w:rPr>
              <w:t>Отраднен</w:t>
            </w:r>
            <w:r w:rsidRPr="00F723F6">
              <w:rPr>
                <w:sz w:val="28"/>
                <w:szCs w:val="28"/>
                <w:shd w:val="clear" w:color="auto" w:fill="FFFFFF" w:themeFill="background1"/>
              </w:rPr>
              <w:t>ское управление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Аленин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Светлана Валенти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ГБОУ ООШ с. Муханово м.р. Кинель-Черкасский</w:t>
            </w:r>
          </w:p>
        </w:tc>
      </w:tr>
      <w:tr w:rsidR="006B30D1" w:rsidRPr="00131BF1" w:rsidTr="006B30D1">
        <w:trPr>
          <w:jc w:val="center"/>
        </w:trPr>
        <w:tc>
          <w:tcPr>
            <w:tcW w:w="894" w:type="dxa"/>
          </w:tcPr>
          <w:p w:rsidR="006B30D1" w:rsidRPr="00131BF1" w:rsidRDefault="006B30D1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6B30D1" w:rsidRPr="00131BF1" w:rsidRDefault="006B30D1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6B30D1">
              <w:rPr>
                <w:bCs/>
                <w:sz w:val="28"/>
                <w:szCs w:val="28"/>
                <w:lang w:eastAsia="en-US"/>
              </w:rPr>
              <w:t>Артюкова Ольга Владиславовна</w:t>
            </w:r>
          </w:p>
        </w:tc>
        <w:tc>
          <w:tcPr>
            <w:tcW w:w="6371" w:type="dxa"/>
            <w:gridSpan w:val="2"/>
          </w:tcPr>
          <w:p w:rsidR="006B30D1" w:rsidRPr="006B30D1" w:rsidRDefault="006B30D1" w:rsidP="006B30D1">
            <w:pPr>
              <w:rPr>
                <w:bCs/>
                <w:sz w:val="28"/>
                <w:szCs w:val="28"/>
                <w:lang w:eastAsia="en-US"/>
              </w:rPr>
            </w:pPr>
            <w:r w:rsidRPr="006B30D1">
              <w:rPr>
                <w:bCs/>
                <w:sz w:val="28"/>
                <w:szCs w:val="28"/>
                <w:lang w:eastAsia="en-US"/>
              </w:rPr>
              <w:t>учитель</w:t>
            </w:r>
          </w:p>
          <w:p w:rsidR="006B30D1" w:rsidRPr="00131BF1" w:rsidRDefault="006B30D1" w:rsidP="006B30D1">
            <w:pPr>
              <w:rPr>
                <w:bCs/>
                <w:sz w:val="28"/>
                <w:szCs w:val="28"/>
                <w:lang w:eastAsia="en-US"/>
              </w:rPr>
            </w:pPr>
            <w:r w:rsidRPr="006B30D1">
              <w:rPr>
                <w:bCs/>
                <w:sz w:val="28"/>
                <w:szCs w:val="28"/>
                <w:lang w:eastAsia="en-US"/>
              </w:rPr>
              <w:t>ГБОУ СОШ с. Съезжее</w:t>
            </w:r>
            <w:r>
              <w:rPr>
                <w:bCs/>
                <w:sz w:val="28"/>
                <w:szCs w:val="28"/>
                <w:lang w:eastAsia="en-US"/>
              </w:rPr>
              <w:t xml:space="preserve"> м.р. Богато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Бодяжин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Юлия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учитель </w:t>
            </w:r>
          </w:p>
          <w:p w:rsidR="00B9571D" w:rsidRPr="00131BF1" w:rsidRDefault="00B9571D" w:rsidP="00E21E31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ГБОУ СОШ №</w:t>
            </w:r>
            <w:r w:rsidR="00E21E3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31BF1">
              <w:rPr>
                <w:bCs/>
                <w:sz w:val="28"/>
                <w:szCs w:val="28"/>
                <w:lang w:eastAsia="en-US"/>
              </w:rPr>
              <w:t>8 г.</w:t>
            </w:r>
            <w:r w:rsidR="00E21E31">
              <w:rPr>
                <w:bCs/>
                <w:sz w:val="28"/>
                <w:szCs w:val="28"/>
                <w:lang w:eastAsia="en-US"/>
              </w:rPr>
              <w:t>о.</w:t>
            </w:r>
            <w:r w:rsidRPr="00131BF1">
              <w:rPr>
                <w:bCs/>
                <w:sz w:val="28"/>
                <w:szCs w:val="28"/>
                <w:lang w:eastAsia="en-US"/>
              </w:rPr>
              <w:t xml:space="preserve"> Отрадн</w:t>
            </w:r>
            <w:r w:rsidR="00E21E31">
              <w:rPr>
                <w:bCs/>
                <w:sz w:val="28"/>
                <w:szCs w:val="28"/>
                <w:lang w:eastAsia="en-US"/>
              </w:rPr>
              <w:t>ы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Ваничкин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Валентина Ив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директор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ГБОУ гимназия «ОЦ «Гармония» г.о. Отрадный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 xml:space="preserve">Владимирова </w:t>
            </w:r>
          </w:p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>Галин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>директор</w:t>
            </w:r>
          </w:p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>ГБОУ ООШ с. Андреевка</w:t>
            </w:r>
            <w:r w:rsidR="00E21E31">
              <w:rPr>
                <w:sz w:val="28"/>
                <w:szCs w:val="28"/>
                <w:lang w:eastAsia="en-US"/>
              </w:rPr>
              <w:t xml:space="preserve"> м.р. Богато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Данил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Лидия Андр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директор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ГБОУ ООШ с. Черновка м.р. Кинель-Черкасский</w:t>
            </w:r>
          </w:p>
        </w:tc>
      </w:tr>
      <w:tr w:rsidR="006B30D1" w:rsidRPr="00131BF1" w:rsidTr="006B30D1">
        <w:trPr>
          <w:jc w:val="center"/>
        </w:trPr>
        <w:tc>
          <w:tcPr>
            <w:tcW w:w="894" w:type="dxa"/>
          </w:tcPr>
          <w:p w:rsidR="006B30D1" w:rsidRPr="00131BF1" w:rsidRDefault="006B30D1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6B30D1" w:rsidRPr="00131BF1" w:rsidRDefault="006B30D1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C32639">
              <w:rPr>
                <w:bCs/>
                <w:sz w:val="28"/>
                <w:szCs w:val="28"/>
                <w:lang w:eastAsia="en-US"/>
              </w:rPr>
              <w:t>Герасимова Таисия Валерьяновна</w:t>
            </w:r>
          </w:p>
        </w:tc>
        <w:tc>
          <w:tcPr>
            <w:tcW w:w="6371" w:type="dxa"/>
            <w:gridSpan w:val="2"/>
          </w:tcPr>
          <w:p w:rsidR="006B30D1" w:rsidRPr="00C32639" w:rsidRDefault="006B30D1" w:rsidP="006B30D1">
            <w:pPr>
              <w:rPr>
                <w:bCs/>
                <w:sz w:val="28"/>
                <w:szCs w:val="28"/>
                <w:lang w:eastAsia="en-US"/>
              </w:rPr>
            </w:pPr>
            <w:r w:rsidRPr="00C32639">
              <w:rPr>
                <w:bCs/>
                <w:sz w:val="28"/>
                <w:szCs w:val="28"/>
                <w:lang w:eastAsia="en-US"/>
              </w:rPr>
              <w:t>учитель</w:t>
            </w:r>
          </w:p>
          <w:p w:rsidR="00E21E31" w:rsidRDefault="006B30D1" w:rsidP="006B30D1">
            <w:pPr>
              <w:rPr>
                <w:bCs/>
                <w:sz w:val="28"/>
                <w:szCs w:val="28"/>
                <w:lang w:eastAsia="en-US"/>
              </w:rPr>
            </w:pPr>
            <w:r w:rsidRPr="00C32639">
              <w:rPr>
                <w:bCs/>
                <w:sz w:val="28"/>
                <w:szCs w:val="28"/>
                <w:lang w:eastAsia="en-US"/>
              </w:rPr>
              <w:t>ГБОУ ООШ с. Вольная Солянка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6B30D1" w:rsidRPr="00131BF1" w:rsidRDefault="006B30D1" w:rsidP="006B30D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.р. Кинель-Черкас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Ермола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№ 4 г.о.Отрадный</w:t>
            </w:r>
          </w:p>
        </w:tc>
      </w:tr>
      <w:tr w:rsidR="006B30D1" w:rsidRPr="00131BF1" w:rsidTr="006B30D1">
        <w:trPr>
          <w:jc w:val="center"/>
        </w:trPr>
        <w:tc>
          <w:tcPr>
            <w:tcW w:w="894" w:type="dxa"/>
          </w:tcPr>
          <w:p w:rsidR="006B30D1" w:rsidRPr="00131BF1" w:rsidRDefault="006B30D1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C32639" w:rsidRDefault="006B30D1" w:rsidP="006B30D1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 xml:space="preserve">Елфимова </w:t>
            </w:r>
          </w:p>
          <w:p w:rsidR="006B30D1" w:rsidRPr="00C32639" w:rsidRDefault="006B30D1" w:rsidP="006B30D1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>Евгения Николаевна</w:t>
            </w:r>
          </w:p>
        </w:tc>
        <w:tc>
          <w:tcPr>
            <w:tcW w:w="6371" w:type="dxa"/>
            <w:gridSpan w:val="2"/>
          </w:tcPr>
          <w:p w:rsidR="006B30D1" w:rsidRPr="00C32639" w:rsidRDefault="006B30D1" w:rsidP="006B30D1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 xml:space="preserve">учитель </w:t>
            </w:r>
          </w:p>
          <w:p w:rsidR="006B30D1" w:rsidRPr="00C32639" w:rsidRDefault="006B30D1" w:rsidP="00F231FE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>ГБОУ СОШ №</w:t>
            </w:r>
            <w:r w:rsidR="00E21E31">
              <w:rPr>
                <w:sz w:val="28"/>
                <w:szCs w:val="28"/>
              </w:rPr>
              <w:t xml:space="preserve"> </w:t>
            </w:r>
            <w:r w:rsidRPr="00C32639">
              <w:rPr>
                <w:sz w:val="28"/>
                <w:szCs w:val="28"/>
              </w:rPr>
              <w:t>3 с. Кинель-Черкассы</w:t>
            </w:r>
          </w:p>
        </w:tc>
      </w:tr>
      <w:tr w:rsidR="006B30D1" w:rsidRPr="00131BF1" w:rsidTr="006B30D1">
        <w:trPr>
          <w:jc w:val="center"/>
        </w:trPr>
        <w:tc>
          <w:tcPr>
            <w:tcW w:w="894" w:type="dxa"/>
          </w:tcPr>
          <w:p w:rsidR="006B30D1" w:rsidRPr="00131BF1" w:rsidRDefault="006B30D1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C32639" w:rsidRDefault="006B30D1" w:rsidP="006B30D1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 xml:space="preserve">Евженко </w:t>
            </w:r>
          </w:p>
          <w:p w:rsidR="006B30D1" w:rsidRPr="00C32639" w:rsidRDefault="006B30D1" w:rsidP="006B30D1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371" w:type="dxa"/>
            <w:gridSpan w:val="2"/>
          </w:tcPr>
          <w:p w:rsidR="006B30D1" w:rsidRPr="00C32639" w:rsidRDefault="006B30D1" w:rsidP="006B30D1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>учитель</w:t>
            </w:r>
          </w:p>
          <w:p w:rsidR="006B30D1" w:rsidRPr="00C32639" w:rsidRDefault="006B30D1" w:rsidP="00F231FE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>ГБОУ СОШ №</w:t>
            </w:r>
            <w:r w:rsidR="00E21E31">
              <w:rPr>
                <w:sz w:val="28"/>
                <w:szCs w:val="28"/>
              </w:rPr>
              <w:t xml:space="preserve"> </w:t>
            </w:r>
            <w:r w:rsidRPr="00C32639">
              <w:rPr>
                <w:sz w:val="28"/>
                <w:szCs w:val="28"/>
              </w:rPr>
              <w:t>2 с. Кинель-Черкассы</w:t>
            </w:r>
          </w:p>
        </w:tc>
      </w:tr>
      <w:tr w:rsidR="006B30D1" w:rsidRPr="00131BF1" w:rsidTr="006B30D1">
        <w:trPr>
          <w:jc w:val="center"/>
        </w:trPr>
        <w:tc>
          <w:tcPr>
            <w:tcW w:w="894" w:type="dxa"/>
          </w:tcPr>
          <w:p w:rsidR="006B30D1" w:rsidRPr="00131BF1" w:rsidRDefault="006B30D1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C32639" w:rsidRDefault="006B30D1" w:rsidP="006B30D1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 xml:space="preserve">Ефимочкина </w:t>
            </w:r>
          </w:p>
          <w:p w:rsidR="006B30D1" w:rsidRPr="00A870B1" w:rsidRDefault="00C32639" w:rsidP="006B3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r w:rsidR="006B30D1" w:rsidRPr="00C32639">
              <w:rPr>
                <w:sz w:val="28"/>
                <w:szCs w:val="28"/>
              </w:rPr>
              <w:t>Анатольевна</w:t>
            </w:r>
          </w:p>
        </w:tc>
        <w:tc>
          <w:tcPr>
            <w:tcW w:w="6371" w:type="dxa"/>
            <w:gridSpan w:val="2"/>
          </w:tcPr>
          <w:p w:rsidR="006B30D1" w:rsidRPr="00C32639" w:rsidRDefault="006B30D1" w:rsidP="006B30D1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>учитель</w:t>
            </w:r>
          </w:p>
          <w:p w:rsidR="00E21E31" w:rsidRDefault="006B30D1" w:rsidP="006B30D1">
            <w:pPr>
              <w:rPr>
                <w:sz w:val="28"/>
                <w:szCs w:val="28"/>
              </w:rPr>
            </w:pPr>
            <w:r w:rsidRPr="00C32639">
              <w:rPr>
                <w:sz w:val="28"/>
                <w:szCs w:val="28"/>
              </w:rPr>
              <w:t>ГБОУ ООШ п. Подгорный</w:t>
            </w:r>
            <w:r w:rsidR="00E21E31">
              <w:rPr>
                <w:sz w:val="28"/>
                <w:szCs w:val="28"/>
              </w:rPr>
              <w:t xml:space="preserve"> </w:t>
            </w:r>
          </w:p>
          <w:p w:rsidR="006B30D1" w:rsidRPr="00C32639" w:rsidRDefault="00E21E31" w:rsidP="006B30D1">
            <w:pPr>
              <w:rPr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м.р. Кинель-Черкас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682593">
            <w:pPr>
              <w:rPr>
                <w:bCs/>
                <w:sz w:val="28"/>
                <w:szCs w:val="28"/>
              </w:rPr>
            </w:pPr>
            <w:r w:rsidRPr="003033CD">
              <w:rPr>
                <w:bCs/>
                <w:sz w:val="28"/>
                <w:szCs w:val="28"/>
              </w:rPr>
              <w:t xml:space="preserve">Живная </w:t>
            </w:r>
          </w:p>
          <w:p w:rsidR="00B9571D" w:rsidRPr="003033CD" w:rsidRDefault="00B9571D" w:rsidP="00682593">
            <w:pPr>
              <w:rPr>
                <w:bCs/>
                <w:sz w:val="28"/>
                <w:szCs w:val="28"/>
              </w:rPr>
            </w:pPr>
            <w:r w:rsidRPr="003033CD">
              <w:rPr>
                <w:bCs/>
                <w:sz w:val="28"/>
                <w:szCs w:val="28"/>
              </w:rPr>
              <w:t>Елена Петровна</w:t>
            </w:r>
          </w:p>
        </w:tc>
        <w:tc>
          <w:tcPr>
            <w:tcW w:w="6371" w:type="dxa"/>
            <w:gridSpan w:val="2"/>
          </w:tcPr>
          <w:p w:rsidR="00B9571D" w:rsidRDefault="00B9571D" w:rsidP="006825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3033CD">
              <w:rPr>
                <w:bCs/>
                <w:sz w:val="28"/>
                <w:szCs w:val="28"/>
              </w:rPr>
              <w:t xml:space="preserve">читель </w:t>
            </w:r>
          </w:p>
          <w:p w:rsidR="00B9571D" w:rsidRPr="003033CD" w:rsidRDefault="00B9571D" w:rsidP="00682593">
            <w:pPr>
              <w:jc w:val="both"/>
              <w:rPr>
                <w:bCs/>
                <w:sz w:val="28"/>
                <w:szCs w:val="28"/>
              </w:rPr>
            </w:pPr>
            <w:r w:rsidRPr="003033CD">
              <w:rPr>
                <w:bCs/>
                <w:sz w:val="28"/>
                <w:szCs w:val="28"/>
              </w:rPr>
              <w:t>ГБОУ СОШ № 8 им. С.П.Алексеева г.о.Отрадны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Иванов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Наталья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методист 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У ДПО СО «Отрадненский  РЦ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Иль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Вер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с. Андреевка</w:t>
            </w:r>
            <w:r w:rsidR="00E21E31">
              <w:rPr>
                <w:sz w:val="28"/>
                <w:szCs w:val="28"/>
              </w:rPr>
              <w:t xml:space="preserve"> </w:t>
            </w:r>
            <w:r w:rsidRPr="00131BF1">
              <w:rPr>
                <w:bCs/>
                <w:sz w:val="28"/>
                <w:szCs w:val="28"/>
              </w:rPr>
              <w:t>м.р. Богато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 xml:space="preserve">Ильина </w:t>
            </w:r>
          </w:p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>Елен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етодист </w:t>
            </w:r>
          </w:p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</w:rPr>
              <w:t>ГБУ ДПО «Отрадненский РЦ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Кокнае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6B30D1" w:rsidP="00F231F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аместитель </w:t>
            </w:r>
            <w:r w:rsidR="00B9571D" w:rsidRPr="00131BF1">
              <w:rPr>
                <w:bCs/>
                <w:sz w:val="28"/>
                <w:szCs w:val="28"/>
                <w:lang w:eastAsia="en-US"/>
              </w:rPr>
              <w:t>директор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B9571D" w:rsidRPr="00131BF1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B9571D" w:rsidRPr="00131BF1" w:rsidRDefault="006B30D1" w:rsidP="00F231F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рзамасцевского филиала </w:t>
            </w:r>
            <w:r w:rsidR="00B9571D" w:rsidRPr="00131BF1">
              <w:rPr>
                <w:bCs/>
                <w:sz w:val="28"/>
                <w:szCs w:val="28"/>
                <w:lang w:eastAsia="en-US"/>
              </w:rPr>
              <w:t xml:space="preserve">ГБОУ </w:t>
            </w:r>
            <w:r w:rsidR="00C32639">
              <w:rPr>
                <w:bCs/>
                <w:sz w:val="28"/>
                <w:szCs w:val="28"/>
                <w:lang w:eastAsia="en-US"/>
              </w:rPr>
              <w:t>СО</w:t>
            </w:r>
            <w:r w:rsidR="00B9571D" w:rsidRPr="00131BF1">
              <w:rPr>
                <w:bCs/>
                <w:sz w:val="28"/>
                <w:szCs w:val="28"/>
                <w:lang w:eastAsia="en-US"/>
              </w:rPr>
              <w:t xml:space="preserve">Ш с. </w:t>
            </w:r>
            <w:r w:rsidR="00C32639">
              <w:rPr>
                <w:bCs/>
                <w:sz w:val="28"/>
                <w:szCs w:val="28"/>
                <w:lang w:eastAsia="en-US"/>
              </w:rPr>
              <w:t>Беловка</w:t>
            </w:r>
          </w:p>
          <w:p w:rsidR="00B9571D" w:rsidRPr="00131BF1" w:rsidRDefault="00C32639" w:rsidP="00F231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р. Богато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Никитин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Светлана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учитель </w:t>
            </w:r>
          </w:p>
          <w:p w:rsidR="00B9571D" w:rsidRPr="00131BF1" w:rsidRDefault="00B9571D" w:rsidP="00E21E31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ГБОУ СОШ №</w:t>
            </w:r>
            <w:r w:rsidR="00E21E3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31BF1">
              <w:rPr>
                <w:bCs/>
                <w:sz w:val="28"/>
                <w:szCs w:val="28"/>
                <w:lang w:eastAsia="en-US"/>
              </w:rPr>
              <w:t>8 г.</w:t>
            </w:r>
            <w:r w:rsidR="00E21E31">
              <w:rPr>
                <w:bCs/>
                <w:sz w:val="28"/>
                <w:szCs w:val="28"/>
                <w:lang w:eastAsia="en-US"/>
              </w:rPr>
              <w:t>о.</w:t>
            </w:r>
            <w:r w:rsidRPr="00131BF1">
              <w:rPr>
                <w:bCs/>
                <w:sz w:val="28"/>
                <w:szCs w:val="28"/>
                <w:lang w:eastAsia="en-US"/>
              </w:rPr>
              <w:t xml:space="preserve"> Отрадн</w:t>
            </w:r>
            <w:r w:rsidR="00E21E31">
              <w:rPr>
                <w:bCs/>
                <w:sz w:val="28"/>
                <w:szCs w:val="28"/>
                <w:lang w:eastAsia="en-US"/>
              </w:rPr>
              <w:t>ы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682593">
            <w:pPr>
              <w:rPr>
                <w:sz w:val="28"/>
                <w:szCs w:val="28"/>
              </w:rPr>
            </w:pPr>
            <w:r w:rsidRPr="003033CD">
              <w:rPr>
                <w:sz w:val="28"/>
                <w:szCs w:val="28"/>
              </w:rPr>
              <w:t xml:space="preserve">Пантелеева </w:t>
            </w:r>
          </w:p>
          <w:p w:rsidR="00B9571D" w:rsidRPr="003033CD" w:rsidRDefault="00B9571D" w:rsidP="00682593">
            <w:pPr>
              <w:rPr>
                <w:sz w:val="28"/>
                <w:szCs w:val="28"/>
              </w:rPr>
            </w:pPr>
            <w:r w:rsidRPr="003033CD">
              <w:rPr>
                <w:sz w:val="28"/>
                <w:szCs w:val="28"/>
              </w:rPr>
              <w:t>Галина Валерьевна</w:t>
            </w:r>
          </w:p>
        </w:tc>
        <w:tc>
          <w:tcPr>
            <w:tcW w:w="6371" w:type="dxa"/>
            <w:gridSpan w:val="2"/>
          </w:tcPr>
          <w:p w:rsidR="00B9571D" w:rsidRDefault="00B9571D" w:rsidP="006825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3033CD">
              <w:rPr>
                <w:bCs/>
                <w:sz w:val="28"/>
                <w:szCs w:val="28"/>
              </w:rPr>
              <w:t xml:space="preserve">читель </w:t>
            </w:r>
          </w:p>
          <w:p w:rsidR="00B9571D" w:rsidRPr="003033CD" w:rsidRDefault="00B9571D" w:rsidP="00E21E31">
            <w:pPr>
              <w:jc w:val="both"/>
              <w:rPr>
                <w:bCs/>
                <w:sz w:val="28"/>
                <w:szCs w:val="28"/>
              </w:rPr>
            </w:pPr>
            <w:r w:rsidRPr="003033CD">
              <w:rPr>
                <w:bCs/>
                <w:sz w:val="28"/>
                <w:szCs w:val="28"/>
              </w:rPr>
              <w:t>ГБОУ ООШ №</w:t>
            </w:r>
            <w:r w:rsidR="00E21E31">
              <w:rPr>
                <w:bCs/>
                <w:sz w:val="28"/>
                <w:szCs w:val="28"/>
              </w:rPr>
              <w:t xml:space="preserve"> </w:t>
            </w:r>
            <w:r w:rsidRPr="003033CD">
              <w:rPr>
                <w:bCs/>
                <w:sz w:val="28"/>
                <w:szCs w:val="28"/>
              </w:rPr>
              <w:t>4 г.</w:t>
            </w:r>
            <w:r w:rsidR="00E21E31">
              <w:rPr>
                <w:bCs/>
                <w:sz w:val="28"/>
                <w:szCs w:val="28"/>
              </w:rPr>
              <w:t>о.</w:t>
            </w:r>
            <w:r w:rsidRPr="003033CD">
              <w:rPr>
                <w:bCs/>
                <w:sz w:val="28"/>
                <w:szCs w:val="28"/>
              </w:rPr>
              <w:t xml:space="preserve"> Отрадн</w:t>
            </w:r>
            <w:r w:rsidR="00E21E31">
              <w:rPr>
                <w:bCs/>
                <w:sz w:val="28"/>
                <w:szCs w:val="28"/>
              </w:rPr>
              <w:t>ы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Писц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Валенти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директор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ГБОУ НОШ п. Заливной</w:t>
            </w:r>
            <w:r w:rsidR="00E21E3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31BF1">
              <w:rPr>
                <w:bCs/>
                <w:sz w:val="28"/>
                <w:szCs w:val="28"/>
                <w:lang w:eastAsia="en-US"/>
              </w:rPr>
              <w:t>м.р. Богато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Поздее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Ларис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руководитель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СП ГБОУ СОШ №</w:t>
            </w:r>
            <w:r w:rsidR="00E21E3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31BF1">
              <w:rPr>
                <w:bCs/>
                <w:sz w:val="28"/>
                <w:szCs w:val="28"/>
                <w:lang w:eastAsia="en-US"/>
              </w:rPr>
              <w:t>1 Сарбайский филиал</w:t>
            </w:r>
          </w:p>
          <w:p w:rsidR="006A44A1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м.р. Кинель-Черкас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Поп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3033CD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БОУ С</w:t>
            </w:r>
            <w:r w:rsidRPr="00131BF1">
              <w:rPr>
                <w:bCs/>
                <w:sz w:val="28"/>
                <w:szCs w:val="28"/>
                <w:lang w:eastAsia="en-US"/>
              </w:rPr>
              <w:t xml:space="preserve">ОШ </w:t>
            </w:r>
            <w:r>
              <w:rPr>
                <w:bCs/>
                <w:sz w:val="28"/>
                <w:szCs w:val="28"/>
                <w:lang w:eastAsia="en-US"/>
              </w:rPr>
              <w:t>с. Тимашево</w:t>
            </w:r>
            <w:r w:rsidR="007A6D67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31BF1">
              <w:rPr>
                <w:bCs/>
                <w:sz w:val="28"/>
                <w:szCs w:val="28"/>
                <w:lang w:eastAsia="en-US"/>
              </w:rPr>
              <w:t>м.р. Кинель-Черкас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Постник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Светлана Геннад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ГБОУ СОШ № 2 с. Кинель-Черкассы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Прищенко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зам директора </w:t>
            </w:r>
          </w:p>
          <w:p w:rsidR="00B9571D" w:rsidRPr="00131BF1" w:rsidRDefault="007A6D67" w:rsidP="00F231F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БОУ СОШ с. Печинено </w:t>
            </w:r>
            <w:r w:rsidR="00B9571D" w:rsidRPr="00131BF1">
              <w:rPr>
                <w:bCs/>
                <w:sz w:val="28"/>
                <w:szCs w:val="28"/>
                <w:lang w:eastAsia="en-US"/>
              </w:rPr>
              <w:t>м.р. Богато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упын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заместитель директор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</w:t>
            </w:r>
            <w:r w:rsidR="00E21E31">
              <w:rPr>
                <w:bCs/>
                <w:sz w:val="28"/>
                <w:szCs w:val="28"/>
              </w:rPr>
              <w:t xml:space="preserve"> </w:t>
            </w:r>
            <w:r w:rsidRPr="00131BF1">
              <w:rPr>
                <w:bCs/>
                <w:sz w:val="28"/>
                <w:szCs w:val="28"/>
              </w:rPr>
              <w:t>2 с. Кинель-Черкассы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Родион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Ирина Родислав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B9571D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ГБОУ гимназия «Гармония» г.</w:t>
            </w:r>
            <w:r w:rsidR="00E21E31">
              <w:rPr>
                <w:bCs/>
                <w:sz w:val="28"/>
                <w:szCs w:val="28"/>
                <w:lang w:eastAsia="en-US"/>
              </w:rPr>
              <w:t>о.</w:t>
            </w:r>
            <w:r w:rsidRPr="00131BF1">
              <w:rPr>
                <w:bCs/>
                <w:sz w:val="28"/>
                <w:szCs w:val="28"/>
                <w:lang w:eastAsia="en-US"/>
              </w:rPr>
              <w:t xml:space="preserve"> Отрадный</w:t>
            </w:r>
          </w:p>
          <w:p w:rsidR="00E21E31" w:rsidRPr="00131BF1" w:rsidRDefault="00E21E31" w:rsidP="00F231FE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 xml:space="preserve">Сергеев </w:t>
            </w:r>
          </w:p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>Александр Павло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иректор </w:t>
            </w:r>
          </w:p>
          <w:p w:rsidR="00B9571D" w:rsidRPr="00E21E3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с. Ивановка</w:t>
            </w:r>
            <w:r w:rsidR="00E21E31">
              <w:rPr>
                <w:sz w:val="28"/>
                <w:szCs w:val="28"/>
              </w:rPr>
              <w:t xml:space="preserve"> </w:t>
            </w:r>
            <w:r w:rsidRPr="00131BF1">
              <w:rPr>
                <w:bCs/>
                <w:sz w:val="28"/>
                <w:szCs w:val="28"/>
                <w:lang w:eastAsia="en-US"/>
              </w:rPr>
              <w:t>м.р. Богато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682593">
            <w:pPr>
              <w:rPr>
                <w:sz w:val="28"/>
                <w:szCs w:val="28"/>
              </w:rPr>
            </w:pPr>
            <w:r w:rsidRPr="003033CD">
              <w:rPr>
                <w:sz w:val="28"/>
                <w:szCs w:val="28"/>
              </w:rPr>
              <w:t xml:space="preserve">Старкова </w:t>
            </w:r>
          </w:p>
          <w:p w:rsidR="00B9571D" w:rsidRPr="003033CD" w:rsidRDefault="00B9571D" w:rsidP="00682593">
            <w:pPr>
              <w:rPr>
                <w:bCs/>
                <w:sz w:val="28"/>
                <w:szCs w:val="28"/>
              </w:rPr>
            </w:pPr>
            <w:r w:rsidRPr="003033CD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371" w:type="dxa"/>
            <w:gridSpan w:val="2"/>
          </w:tcPr>
          <w:p w:rsidR="00B9571D" w:rsidRPr="003033CD" w:rsidRDefault="00B9571D" w:rsidP="00682593">
            <w:pPr>
              <w:jc w:val="both"/>
              <w:rPr>
                <w:sz w:val="28"/>
                <w:szCs w:val="28"/>
              </w:rPr>
            </w:pPr>
            <w:r w:rsidRPr="003033CD">
              <w:rPr>
                <w:sz w:val="28"/>
                <w:szCs w:val="28"/>
              </w:rPr>
              <w:t>заместитель директора</w:t>
            </w:r>
          </w:p>
          <w:p w:rsidR="00B9571D" w:rsidRPr="003033CD" w:rsidRDefault="00B9571D" w:rsidP="00682593">
            <w:pPr>
              <w:jc w:val="both"/>
              <w:rPr>
                <w:bCs/>
                <w:sz w:val="28"/>
                <w:szCs w:val="28"/>
              </w:rPr>
            </w:pPr>
            <w:r w:rsidRPr="003033CD">
              <w:rPr>
                <w:sz w:val="28"/>
                <w:szCs w:val="28"/>
              </w:rPr>
              <w:t>ГБОУ СОШ №</w:t>
            </w:r>
            <w:r w:rsidR="00E21E31">
              <w:rPr>
                <w:sz w:val="28"/>
                <w:szCs w:val="28"/>
              </w:rPr>
              <w:t xml:space="preserve"> </w:t>
            </w:r>
            <w:r w:rsidRPr="003033CD">
              <w:rPr>
                <w:sz w:val="28"/>
                <w:szCs w:val="28"/>
              </w:rPr>
              <w:t>2 «ОЦ» с. Кинель-Черкассы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Тихон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Еле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</w:rPr>
              <w:t>ГБОУ СОШ № 10 «ОЦ ЛИК» г.о.Отрадный</w:t>
            </w:r>
          </w:p>
        </w:tc>
      </w:tr>
      <w:tr w:rsidR="00C32639" w:rsidRPr="00131BF1" w:rsidTr="00C32639">
        <w:trPr>
          <w:jc w:val="center"/>
        </w:trPr>
        <w:tc>
          <w:tcPr>
            <w:tcW w:w="894" w:type="dxa"/>
          </w:tcPr>
          <w:p w:rsidR="00C32639" w:rsidRPr="00131BF1" w:rsidRDefault="00C32639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C32639" w:rsidRPr="00131BF1" w:rsidRDefault="00C32639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C32639">
              <w:rPr>
                <w:bCs/>
                <w:sz w:val="28"/>
                <w:szCs w:val="28"/>
                <w:lang w:eastAsia="en-US"/>
              </w:rPr>
              <w:t>Трухова Ольга Александр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C32639" w:rsidRPr="00C32639" w:rsidRDefault="00C32639" w:rsidP="00C32639">
            <w:pPr>
              <w:rPr>
                <w:bCs/>
                <w:sz w:val="28"/>
                <w:szCs w:val="28"/>
              </w:rPr>
            </w:pPr>
            <w:r w:rsidRPr="00C32639">
              <w:rPr>
                <w:bCs/>
                <w:sz w:val="28"/>
                <w:szCs w:val="28"/>
              </w:rPr>
              <w:t xml:space="preserve">директор </w:t>
            </w:r>
          </w:p>
          <w:p w:rsidR="00C32639" w:rsidRPr="00131BF1" w:rsidRDefault="00C32639" w:rsidP="00F231FE">
            <w:pPr>
              <w:rPr>
                <w:bCs/>
                <w:sz w:val="28"/>
                <w:szCs w:val="28"/>
              </w:rPr>
            </w:pPr>
            <w:r w:rsidRPr="00C32639">
              <w:rPr>
                <w:bCs/>
                <w:sz w:val="28"/>
                <w:szCs w:val="28"/>
              </w:rPr>
              <w:t>ГБОУ СОШ № 10 «ОЦ ЛИК» г.о.Отрадны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 xml:space="preserve">Харитонова </w:t>
            </w:r>
          </w:p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>Надежд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B9571D" w:rsidRPr="00131BF1" w:rsidRDefault="007A6D67" w:rsidP="00F231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БОУ ООШ с. Семеновка </w:t>
            </w:r>
            <w:r w:rsidR="00B9571D" w:rsidRPr="00131BF1">
              <w:rPr>
                <w:bCs/>
                <w:sz w:val="28"/>
                <w:szCs w:val="28"/>
                <w:lang w:eastAsia="en-US"/>
              </w:rPr>
              <w:t>м.р. Кинель-Черкас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Харьков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Глеб Юрье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директор </w:t>
            </w:r>
          </w:p>
          <w:p w:rsidR="00B9571D" w:rsidRPr="00131BF1" w:rsidRDefault="007A6D67" w:rsidP="00F231F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БОУ ООШ с. Муханово </w:t>
            </w:r>
            <w:r w:rsidR="00B9571D" w:rsidRPr="00131BF1">
              <w:rPr>
                <w:bCs/>
                <w:sz w:val="28"/>
                <w:szCs w:val="28"/>
                <w:lang w:eastAsia="en-US"/>
              </w:rPr>
              <w:t>м.р. Кинель-Черкас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Шадрин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Ольг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B9571D" w:rsidRPr="00131BF1" w:rsidRDefault="00B9571D" w:rsidP="00E21E31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ГБОУ СОШ №</w:t>
            </w:r>
            <w:r w:rsidR="00E21E3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31BF1">
              <w:rPr>
                <w:bCs/>
                <w:sz w:val="28"/>
                <w:szCs w:val="28"/>
                <w:lang w:eastAsia="en-US"/>
              </w:rPr>
              <w:t>8 г.</w:t>
            </w:r>
            <w:r w:rsidR="00E21E31">
              <w:rPr>
                <w:bCs/>
                <w:sz w:val="28"/>
                <w:szCs w:val="28"/>
                <w:lang w:eastAsia="en-US"/>
              </w:rPr>
              <w:t>о.</w:t>
            </w:r>
            <w:r w:rsidRPr="00131BF1">
              <w:rPr>
                <w:bCs/>
                <w:sz w:val="28"/>
                <w:szCs w:val="28"/>
                <w:lang w:eastAsia="en-US"/>
              </w:rPr>
              <w:t xml:space="preserve"> Отрадн</w:t>
            </w:r>
            <w:r w:rsidR="00E21E31">
              <w:rPr>
                <w:bCs/>
                <w:sz w:val="28"/>
                <w:szCs w:val="28"/>
                <w:lang w:eastAsia="en-US"/>
              </w:rPr>
              <w:t>ы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 xml:space="preserve">Шунина </w:t>
            </w:r>
          </w:p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>Светлана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B9571D" w:rsidRPr="00131BF1" w:rsidRDefault="007A6D67" w:rsidP="00F231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БОУ СОШ с. Кротовка </w:t>
            </w:r>
            <w:r w:rsidR="00B9571D" w:rsidRPr="00131BF1">
              <w:rPr>
                <w:bCs/>
                <w:sz w:val="28"/>
                <w:szCs w:val="28"/>
                <w:lang w:eastAsia="en-US"/>
              </w:rPr>
              <w:t>м.р. Кинель-Черкас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 xml:space="preserve">Ямщикова </w:t>
            </w:r>
          </w:p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>Татьяна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7A6D67" w:rsidRDefault="007A6D67" w:rsidP="00F231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БОУ ООШ пос. Подгорный </w:t>
            </w:r>
          </w:p>
          <w:p w:rsidR="00B9571D" w:rsidRPr="00131BF1" w:rsidRDefault="00B9571D" w:rsidP="00F231FE">
            <w:pPr>
              <w:rPr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м.р. Кинель-Черкасский</w:t>
            </w:r>
          </w:p>
        </w:tc>
      </w:tr>
      <w:tr w:rsidR="00B9571D" w:rsidRPr="00131BF1" w:rsidTr="006B30D1">
        <w:trPr>
          <w:trHeight w:val="692"/>
          <w:jc w:val="center"/>
        </w:trPr>
        <w:tc>
          <w:tcPr>
            <w:tcW w:w="11043" w:type="dxa"/>
            <w:gridSpan w:val="4"/>
            <w:vAlign w:val="center"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</w:rPr>
            </w:pPr>
            <w:r w:rsidRPr="00BA459F">
              <w:rPr>
                <w:sz w:val="28"/>
                <w:szCs w:val="28"/>
                <w:shd w:val="clear" w:color="auto" w:fill="FFFFFF" w:themeFill="background1"/>
              </w:rPr>
              <w:t>Поволжск</w:t>
            </w:r>
            <w:r w:rsidRPr="00F723F6">
              <w:rPr>
                <w:sz w:val="28"/>
                <w:szCs w:val="28"/>
                <w:shd w:val="clear" w:color="auto" w:fill="FFFFFF" w:themeFill="background1"/>
              </w:rPr>
              <w:t xml:space="preserve">ое </w:t>
            </w:r>
            <w:r w:rsidRPr="00131BF1">
              <w:rPr>
                <w:sz w:val="28"/>
                <w:szCs w:val="28"/>
              </w:rPr>
              <w:t>управление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Алентье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Оксана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131BF1">
              <w:rPr>
                <w:bCs/>
                <w:sz w:val="28"/>
                <w:szCs w:val="28"/>
              </w:rPr>
              <w:t>1 «ОЦ» п</w:t>
            </w:r>
            <w:r w:rsidR="00E66BC5">
              <w:rPr>
                <w:bCs/>
                <w:sz w:val="28"/>
                <w:szCs w:val="28"/>
              </w:rPr>
              <w:t>.</w:t>
            </w:r>
            <w:r w:rsidRPr="00131BF1">
              <w:rPr>
                <w:bCs/>
                <w:sz w:val="28"/>
                <w:szCs w:val="28"/>
              </w:rPr>
              <w:t>г</w:t>
            </w:r>
            <w:r w:rsidR="00E66BC5">
              <w:rPr>
                <w:bCs/>
                <w:sz w:val="28"/>
                <w:szCs w:val="28"/>
              </w:rPr>
              <w:t>.</w:t>
            </w:r>
            <w:r w:rsidRPr="00131BF1">
              <w:rPr>
                <w:bCs/>
                <w:sz w:val="28"/>
                <w:szCs w:val="28"/>
              </w:rPr>
              <w:t xml:space="preserve">т. Смышляевк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м.р. 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Астафуров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Димитрий Юрье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131BF1">
              <w:rPr>
                <w:bCs/>
                <w:sz w:val="28"/>
                <w:szCs w:val="28"/>
              </w:rPr>
              <w:t>3 п</w:t>
            </w:r>
            <w:r w:rsidR="00E66BC5">
              <w:rPr>
                <w:bCs/>
                <w:sz w:val="28"/>
                <w:szCs w:val="28"/>
              </w:rPr>
              <w:t>.</w:t>
            </w:r>
            <w:r w:rsidRPr="00131BF1">
              <w:rPr>
                <w:bCs/>
                <w:sz w:val="28"/>
                <w:szCs w:val="28"/>
              </w:rPr>
              <w:t>г</w:t>
            </w:r>
            <w:r w:rsidR="00E66BC5">
              <w:rPr>
                <w:bCs/>
                <w:sz w:val="28"/>
                <w:szCs w:val="28"/>
              </w:rPr>
              <w:t>.</w:t>
            </w:r>
            <w:r w:rsidR="007A6D67">
              <w:rPr>
                <w:bCs/>
                <w:sz w:val="28"/>
                <w:szCs w:val="28"/>
              </w:rPr>
              <w:t xml:space="preserve">т. Смышляевка </w:t>
            </w:r>
            <w:r w:rsidRPr="00131BF1">
              <w:rPr>
                <w:bCs/>
                <w:sz w:val="28"/>
                <w:szCs w:val="28"/>
              </w:rPr>
              <w:t>м.р. 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Барашкина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Наталья Михайловна</w:t>
            </w:r>
          </w:p>
        </w:tc>
        <w:tc>
          <w:tcPr>
            <w:tcW w:w="6371" w:type="dxa"/>
            <w:gridSpan w:val="2"/>
          </w:tcPr>
          <w:p w:rsidR="00B9571D" w:rsidRDefault="006876EB" w:rsidP="001601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  <w:p w:rsidR="006A44A1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ГБОУ СОШ «ОЦ» п</w:t>
            </w:r>
            <w:r w:rsidR="00E66BC5">
              <w:rPr>
                <w:bCs/>
                <w:sz w:val="28"/>
                <w:szCs w:val="28"/>
              </w:rPr>
              <w:t>.</w:t>
            </w:r>
            <w:r w:rsidRPr="0016013D">
              <w:rPr>
                <w:bCs/>
                <w:sz w:val="28"/>
                <w:szCs w:val="28"/>
              </w:rPr>
              <w:t>г</w:t>
            </w:r>
            <w:r w:rsidR="00E66BC5">
              <w:rPr>
                <w:bCs/>
                <w:sz w:val="28"/>
                <w:szCs w:val="28"/>
              </w:rPr>
              <w:t>.</w:t>
            </w:r>
            <w:r w:rsidRPr="0016013D">
              <w:rPr>
                <w:bCs/>
                <w:sz w:val="28"/>
                <w:szCs w:val="28"/>
              </w:rPr>
              <w:t>т.Рощинский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Барган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Елена Николаевна</w:t>
            </w:r>
          </w:p>
        </w:tc>
        <w:tc>
          <w:tcPr>
            <w:tcW w:w="6371" w:type="dxa"/>
            <w:gridSpan w:val="2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6013D" w:rsidRDefault="00B9571D" w:rsidP="006876EB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ГБОУ ООШ № 20 г.</w:t>
            </w:r>
            <w:r w:rsidR="006876EB">
              <w:rPr>
                <w:bCs/>
                <w:sz w:val="28"/>
                <w:szCs w:val="28"/>
              </w:rPr>
              <w:t xml:space="preserve">о. </w:t>
            </w:r>
            <w:r w:rsidRPr="0016013D">
              <w:rPr>
                <w:bCs/>
                <w:sz w:val="28"/>
                <w:szCs w:val="28"/>
              </w:rPr>
              <w:t>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Беленев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Анастасия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ООШ № 21 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Белова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Елена Михайл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6013D" w:rsidRDefault="00B9571D" w:rsidP="006876EB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ГБОУ ООШ № 9 г.</w:t>
            </w:r>
            <w:r w:rsidR="006876EB">
              <w:rPr>
                <w:bCs/>
                <w:sz w:val="28"/>
                <w:szCs w:val="28"/>
              </w:rPr>
              <w:t xml:space="preserve">о. </w:t>
            </w:r>
            <w:r w:rsidRPr="0016013D">
              <w:rPr>
                <w:bCs/>
                <w:sz w:val="28"/>
                <w:szCs w:val="28"/>
              </w:rPr>
              <w:t>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Бровяков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Елена Евгеньевна 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с. Черноречье м.р. 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Воробье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 8 «ОЦ» 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Головачева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Елена Валерье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ГБОУ СОШ с. Воскресенка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Голубенко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Ларис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ООШ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131BF1">
              <w:rPr>
                <w:bCs/>
                <w:sz w:val="28"/>
                <w:szCs w:val="28"/>
              </w:rPr>
              <w:t>18 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Горбун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Екатерина Валери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ГБОУ СОШ № </w:t>
            </w:r>
            <w:r>
              <w:rPr>
                <w:bCs/>
                <w:sz w:val="28"/>
                <w:szCs w:val="28"/>
              </w:rPr>
              <w:t>8</w:t>
            </w:r>
            <w:r w:rsidRPr="00131BF1">
              <w:rPr>
                <w:bCs/>
                <w:sz w:val="28"/>
                <w:szCs w:val="28"/>
              </w:rPr>
              <w:t xml:space="preserve"> «ОЦ» г.о. Новокуйбышевск</w:t>
            </w:r>
          </w:p>
          <w:p w:rsidR="00DD7746" w:rsidRPr="00131BF1" w:rsidRDefault="00DD7746" w:rsidP="0016013D">
            <w:pPr>
              <w:rPr>
                <w:bCs/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Горбушин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Аксана Вале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E66BC5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1 «ОЦ» п</w:t>
            </w:r>
            <w:r w:rsidR="00B42E54">
              <w:rPr>
                <w:bCs/>
                <w:sz w:val="28"/>
                <w:szCs w:val="28"/>
              </w:rPr>
              <w:t>.</w:t>
            </w:r>
            <w:r w:rsidRPr="00131BF1">
              <w:rPr>
                <w:bCs/>
                <w:sz w:val="28"/>
                <w:szCs w:val="28"/>
              </w:rPr>
              <w:t>г</w:t>
            </w:r>
            <w:r w:rsidR="00B42E54">
              <w:rPr>
                <w:bCs/>
                <w:sz w:val="28"/>
                <w:szCs w:val="28"/>
              </w:rPr>
              <w:t>.</w:t>
            </w:r>
            <w:r w:rsidRPr="00131BF1">
              <w:rPr>
                <w:bCs/>
                <w:sz w:val="28"/>
                <w:szCs w:val="28"/>
              </w:rPr>
              <w:t xml:space="preserve">т. Стройкерамик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м.р. 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Денис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Надежда Идрис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 5 «ОЦ» 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Елизарова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Елизавета Игоре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ГБОУ СОШ с.Курумоч м.р. 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Забоев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Елена Борис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директор</w:t>
            </w:r>
          </w:p>
          <w:p w:rsidR="00DD7746" w:rsidRDefault="00DD7746" w:rsidP="00F231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БОУ ООШ № 12 п. Шмидт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Зольникова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6876EB" w:rsidP="001601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ГБОУ СОШ с.Сухая Вязовка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Зубк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ООШ № 11 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Иванова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Елена Валерьевна</w:t>
            </w:r>
          </w:p>
        </w:tc>
        <w:tc>
          <w:tcPr>
            <w:tcW w:w="6371" w:type="dxa"/>
            <w:gridSpan w:val="2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ГБОУ СОШ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16013D">
              <w:rPr>
                <w:bCs/>
                <w:sz w:val="28"/>
                <w:szCs w:val="28"/>
              </w:rPr>
              <w:t>3 п</w:t>
            </w:r>
            <w:r w:rsidR="00E66BC5">
              <w:rPr>
                <w:bCs/>
                <w:sz w:val="28"/>
                <w:szCs w:val="28"/>
              </w:rPr>
              <w:t>.</w:t>
            </w:r>
            <w:r w:rsidRPr="0016013D">
              <w:rPr>
                <w:bCs/>
                <w:sz w:val="28"/>
                <w:szCs w:val="28"/>
              </w:rPr>
              <w:t>г</w:t>
            </w:r>
            <w:r w:rsidR="00E66BC5">
              <w:rPr>
                <w:bCs/>
                <w:sz w:val="28"/>
                <w:szCs w:val="28"/>
              </w:rPr>
              <w:t>.</w:t>
            </w:r>
            <w:r w:rsidRPr="0016013D">
              <w:rPr>
                <w:bCs/>
                <w:sz w:val="28"/>
                <w:szCs w:val="28"/>
              </w:rPr>
              <w:t>т. Смышляевка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Кабина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Оксана Ивановна</w:t>
            </w:r>
          </w:p>
        </w:tc>
        <w:tc>
          <w:tcPr>
            <w:tcW w:w="6371" w:type="dxa"/>
            <w:gridSpan w:val="2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директор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ГБОУ ООШ № 6 г.о.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Кеввай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Анастасия Сергеевна</w:t>
            </w:r>
          </w:p>
        </w:tc>
        <w:tc>
          <w:tcPr>
            <w:tcW w:w="6371" w:type="dxa"/>
            <w:gridSpan w:val="2"/>
          </w:tcPr>
          <w:p w:rsidR="00B9571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16013D" w:rsidRDefault="00B9571D" w:rsidP="0016013D">
            <w:pPr>
              <w:rPr>
                <w:bCs/>
                <w:sz w:val="28"/>
                <w:szCs w:val="28"/>
              </w:rPr>
            </w:pPr>
            <w:r w:rsidRPr="0016013D">
              <w:rPr>
                <w:bCs/>
                <w:sz w:val="28"/>
                <w:szCs w:val="28"/>
              </w:rPr>
              <w:t>ГБОУ СОШ «ОЦ» «Южный город»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Кислухин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Евгения Алекс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 3 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Колесник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Ан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заместитель директора</w:t>
            </w:r>
          </w:p>
          <w:p w:rsidR="007A6D67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ООШ № 12 п. Ш</w:t>
            </w:r>
            <w:r w:rsidR="007A6D67">
              <w:rPr>
                <w:bCs/>
                <w:sz w:val="28"/>
                <w:szCs w:val="28"/>
              </w:rPr>
              <w:t xml:space="preserve">мидт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Коробов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5340B6" w:rsidP="00F231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  <w:p w:rsidR="006A44A1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ООШ № 15 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Крутоголова </w:t>
            </w:r>
          </w:p>
          <w:p w:rsidR="00B9571D" w:rsidRPr="00C53FBA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Анжел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Default="00B9571D" w:rsidP="00C53FB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ГБОУ СОШ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C53FBA">
              <w:rPr>
                <w:bCs/>
                <w:sz w:val="28"/>
                <w:szCs w:val="28"/>
              </w:rPr>
              <w:t>1 «ОЦ» п</w:t>
            </w:r>
            <w:r w:rsidR="00E66BC5">
              <w:rPr>
                <w:bCs/>
                <w:sz w:val="28"/>
                <w:szCs w:val="28"/>
              </w:rPr>
              <w:t>.</w:t>
            </w:r>
            <w:r w:rsidRPr="00C53FBA">
              <w:rPr>
                <w:bCs/>
                <w:sz w:val="28"/>
                <w:szCs w:val="28"/>
              </w:rPr>
              <w:t>г</w:t>
            </w:r>
            <w:r w:rsidR="00E66BC5">
              <w:rPr>
                <w:bCs/>
                <w:sz w:val="28"/>
                <w:szCs w:val="28"/>
              </w:rPr>
              <w:t>.</w:t>
            </w:r>
            <w:r w:rsidRPr="00C53FBA">
              <w:rPr>
                <w:bCs/>
                <w:sz w:val="28"/>
                <w:szCs w:val="28"/>
              </w:rPr>
              <w:t>т. Стройкерамика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Лаврентье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Еле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ООШ № 6 г.о. Новокуйбышевск</w:t>
            </w:r>
          </w:p>
        </w:tc>
      </w:tr>
      <w:tr w:rsidR="00B9571D" w:rsidRPr="00131BF1" w:rsidTr="007A6D67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7A6D67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Лимонова </w:t>
            </w:r>
          </w:p>
          <w:p w:rsidR="00B9571D" w:rsidRPr="00C53FBA" w:rsidRDefault="00B9571D" w:rsidP="007A6D67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Дарья Станиславовна</w:t>
            </w:r>
          </w:p>
        </w:tc>
        <w:tc>
          <w:tcPr>
            <w:tcW w:w="6371" w:type="dxa"/>
            <w:gridSpan w:val="2"/>
          </w:tcPr>
          <w:p w:rsidR="00B9571D" w:rsidRDefault="00B9571D" w:rsidP="007A6D67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учитель </w:t>
            </w:r>
          </w:p>
          <w:p w:rsidR="007A6D67" w:rsidRPr="00C53FBA" w:rsidRDefault="00B9571D" w:rsidP="007A6D67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ГБОУ ООШ с. Спиридоновка</w:t>
            </w:r>
            <w:r w:rsidR="005340B6">
              <w:rPr>
                <w:bCs/>
                <w:sz w:val="28"/>
                <w:szCs w:val="28"/>
              </w:rPr>
              <w:t xml:space="preserve"> </w:t>
            </w:r>
            <w:r w:rsidRPr="00C53FBA">
              <w:rPr>
                <w:bCs/>
                <w:sz w:val="28"/>
                <w:szCs w:val="28"/>
              </w:rPr>
              <w:t>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Мерзлова </w:t>
            </w:r>
          </w:p>
          <w:p w:rsidR="00B9571D" w:rsidRPr="00C53FBA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C53FBA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ГБОУ СОШ «ОЦ» «Южный город»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Николенко </w:t>
            </w:r>
          </w:p>
          <w:p w:rsidR="00B9571D" w:rsidRPr="00C53FBA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Мария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C53FBA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ГБОУ СОШ «ОЦ» «Южный город»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Отрощенко </w:t>
            </w:r>
          </w:p>
          <w:p w:rsidR="00B9571D" w:rsidRPr="00C53FBA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Ангелина Дмитриевна</w:t>
            </w:r>
          </w:p>
        </w:tc>
        <w:tc>
          <w:tcPr>
            <w:tcW w:w="6371" w:type="dxa"/>
            <w:gridSpan w:val="2"/>
          </w:tcPr>
          <w:p w:rsidR="00B9571D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C53FBA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ГБОУ СОШ «ОЦ» «Южный город»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Пивсаев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начальник отдел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и образовательных программ </w:t>
            </w:r>
            <w:r w:rsidRPr="00131BF1">
              <w:rPr>
                <w:bCs/>
                <w:sz w:val="28"/>
                <w:szCs w:val="28"/>
              </w:rPr>
              <w:t xml:space="preserve">Поволжское управление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Поп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Ольга Ив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 8 «ОЦ» 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Романов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Татья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Pr="00131BF1" w:rsidRDefault="00B9571D" w:rsidP="00EC5D8F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ГБОУ школа-интернат им. И.Е.Егорова </w:t>
            </w:r>
            <w:r>
              <w:rPr>
                <w:bCs/>
                <w:sz w:val="28"/>
                <w:szCs w:val="28"/>
              </w:rPr>
              <w:br/>
            </w:r>
            <w:r w:rsidRPr="00131BF1">
              <w:rPr>
                <w:bCs/>
                <w:sz w:val="28"/>
                <w:szCs w:val="28"/>
              </w:rPr>
              <w:t>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Саковец </w:t>
            </w:r>
          </w:p>
          <w:p w:rsidR="00B9571D" w:rsidRPr="00C53FBA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Екатерина Сергее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директор </w:t>
            </w:r>
          </w:p>
          <w:p w:rsidR="00B9571D" w:rsidRPr="00C53FBA" w:rsidRDefault="00B9571D" w:rsidP="00C53FBA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ГБОУ ООШ с.Спиридоновка</w:t>
            </w:r>
            <w:r w:rsidR="005340B6">
              <w:rPr>
                <w:bCs/>
                <w:sz w:val="28"/>
                <w:szCs w:val="28"/>
              </w:rPr>
              <w:t xml:space="preserve"> </w:t>
            </w:r>
            <w:r w:rsidRPr="00C53FBA">
              <w:rPr>
                <w:bCs/>
                <w:sz w:val="28"/>
                <w:szCs w:val="28"/>
              </w:rPr>
              <w:t>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Самсонов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Наталья Георгиевна 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 7 «ОЦ» г.о. Новокуйбыш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 xml:space="preserve">Свиридова </w:t>
            </w:r>
          </w:p>
          <w:p w:rsidR="00B9571D" w:rsidRPr="000A6E38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>Елена Иван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0A6E38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>ГБОУ СОШ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0A6E38">
              <w:rPr>
                <w:bCs/>
                <w:sz w:val="28"/>
                <w:szCs w:val="28"/>
              </w:rPr>
              <w:t>1 «ОЦ» п</w:t>
            </w:r>
            <w:r>
              <w:rPr>
                <w:bCs/>
                <w:sz w:val="28"/>
                <w:szCs w:val="28"/>
              </w:rPr>
              <w:t>.</w:t>
            </w:r>
            <w:r w:rsidRPr="000A6E38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.</w:t>
            </w:r>
            <w:r w:rsidRPr="000A6E38">
              <w:rPr>
                <w:bCs/>
                <w:sz w:val="28"/>
                <w:szCs w:val="28"/>
              </w:rPr>
              <w:t>т. Стройкерамика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Сиркиз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старший методист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У ДПО «Новокуйбышевский РЦ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Старицына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с. Рождествено м.р. 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Стрежнева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Ларис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ведущий специалист </w:t>
            </w:r>
          </w:p>
          <w:p w:rsidR="00B9571D" w:rsidRPr="00131BF1" w:rsidRDefault="00B9571D" w:rsidP="007A6D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а реализации образовательных программ </w:t>
            </w:r>
            <w:r w:rsidRPr="00131BF1">
              <w:rPr>
                <w:bCs/>
                <w:sz w:val="28"/>
                <w:szCs w:val="28"/>
              </w:rPr>
              <w:t>Поволжско</w:t>
            </w:r>
            <w:r w:rsidR="007A6D67">
              <w:rPr>
                <w:bCs/>
                <w:sz w:val="28"/>
                <w:szCs w:val="28"/>
              </w:rPr>
              <w:t>го</w:t>
            </w:r>
            <w:r w:rsidRPr="00131BF1">
              <w:rPr>
                <w:bCs/>
                <w:sz w:val="28"/>
                <w:szCs w:val="28"/>
              </w:rPr>
              <w:t xml:space="preserve"> управлени</w:t>
            </w:r>
            <w:r w:rsidR="007A6D67">
              <w:rPr>
                <w:bCs/>
                <w:sz w:val="28"/>
                <w:szCs w:val="28"/>
              </w:rPr>
              <w:t>я</w:t>
            </w:r>
            <w:r w:rsidRPr="00131BF1">
              <w:rPr>
                <w:bCs/>
                <w:sz w:val="28"/>
                <w:szCs w:val="28"/>
              </w:rPr>
              <w:t xml:space="preserve">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 xml:space="preserve">Ульяничева </w:t>
            </w:r>
          </w:p>
          <w:p w:rsidR="00B9571D" w:rsidRPr="000A6E38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>Варвара Викто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0A6E38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>ГБОУ СОШ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0A6E38">
              <w:rPr>
                <w:bCs/>
                <w:sz w:val="28"/>
                <w:szCs w:val="28"/>
              </w:rPr>
              <w:t>3 п</w:t>
            </w:r>
            <w:r w:rsidR="005340B6">
              <w:rPr>
                <w:bCs/>
                <w:sz w:val="28"/>
                <w:szCs w:val="28"/>
              </w:rPr>
              <w:t>.</w:t>
            </w:r>
            <w:r w:rsidRPr="000A6E38">
              <w:rPr>
                <w:bCs/>
                <w:sz w:val="28"/>
                <w:szCs w:val="28"/>
              </w:rPr>
              <w:t>г</w:t>
            </w:r>
            <w:r w:rsidR="005340B6">
              <w:rPr>
                <w:bCs/>
                <w:sz w:val="28"/>
                <w:szCs w:val="28"/>
              </w:rPr>
              <w:t>.</w:t>
            </w:r>
            <w:r w:rsidRPr="000A6E38">
              <w:rPr>
                <w:bCs/>
                <w:sz w:val="28"/>
                <w:szCs w:val="28"/>
              </w:rPr>
              <w:t>т. Смышляевка</w:t>
            </w:r>
            <w:r w:rsidR="005340B6">
              <w:rPr>
                <w:bCs/>
                <w:sz w:val="28"/>
                <w:szCs w:val="28"/>
              </w:rPr>
              <w:t xml:space="preserve"> </w:t>
            </w:r>
            <w:r w:rsidRPr="000A6E38">
              <w:rPr>
                <w:bCs/>
                <w:sz w:val="28"/>
                <w:szCs w:val="28"/>
              </w:rPr>
              <w:t>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 xml:space="preserve">Усачева </w:t>
            </w:r>
          </w:p>
          <w:p w:rsidR="00B9571D" w:rsidRPr="000A6E38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 xml:space="preserve">заместитель директора </w:t>
            </w:r>
          </w:p>
          <w:p w:rsidR="00B9571D" w:rsidRPr="000A6E38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>ГБОУ ООШ п.Верхняя Подстепнов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A6E38">
              <w:rPr>
                <w:bCs/>
                <w:sz w:val="28"/>
                <w:szCs w:val="28"/>
              </w:rPr>
              <w:t>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 xml:space="preserve">Устинова </w:t>
            </w:r>
          </w:p>
          <w:p w:rsidR="00B9571D" w:rsidRPr="000A6E38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>Татьяна Викторовна</w:t>
            </w:r>
          </w:p>
        </w:tc>
        <w:tc>
          <w:tcPr>
            <w:tcW w:w="6371" w:type="dxa"/>
            <w:gridSpan w:val="2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0A6E38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>ГБОУ СОШ «ОЦ» «Южный город»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 xml:space="preserve">Цапаева </w:t>
            </w:r>
          </w:p>
          <w:p w:rsidR="00B9571D" w:rsidRPr="000A6E38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>Алена Юрьевна</w:t>
            </w:r>
          </w:p>
        </w:tc>
        <w:tc>
          <w:tcPr>
            <w:tcW w:w="6371" w:type="dxa"/>
            <w:gridSpan w:val="2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 xml:space="preserve">учитель </w:t>
            </w:r>
          </w:p>
          <w:p w:rsidR="006A44A1" w:rsidRPr="000A6E38" w:rsidRDefault="00B9571D" w:rsidP="000A6E38">
            <w:pPr>
              <w:rPr>
                <w:bCs/>
                <w:sz w:val="28"/>
                <w:szCs w:val="28"/>
              </w:rPr>
            </w:pPr>
            <w:r w:rsidRPr="000A6E38">
              <w:rPr>
                <w:bCs/>
                <w:sz w:val="28"/>
                <w:szCs w:val="28"/>
              </w:rPr>
              <w:t>ГБОУ СОШ «ОЦ» «Южный город»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Цыдендамбаев 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Алексей Ринчинович</w:t>
            </w:r>
          </w:p>
        </w:tc>
        <w:tc>
          <w:tcPr>
            <w:tcW w:w="6371" w:type="dxa"/>
            <w:gridSpan w:val="2"/>
          </w:tcPr>
          <w:p w:rsidR="00B9571D" w:rsidRPr="00131BF1" w:rsidRDefault="005340B6" w:rsidP="00F231F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ель</w:t>
            </w:r>
          </w:p>
          <w:p w:rsidR="00B9571D" w:rsidRPr="00131BF1" w:rsidRDefault="00B9571D" w:rsidP="00F231FE">
            <w:pPr>
              <w:rPr>
                <w:bCs/>
                <w:sz w:val="28"/>
                <w:szCs w:val="28"/>
                <w:lang w:eastAsia="en-US"/>
              </w:rPr>
            </w:pPr>
            <w:r w:rsidRPr="00131BF1">
              <w:rPr>
                <w:bCs/>
                <w:sz w:val="28"/>
                <w:szCs w:val="28"/>
                <w:lang w:eastAsia="en-US"/>
              </w:rPr>
              <w:t>ГБОУ СОШ «ОЦ» п</w:t>
            </w:r>
            <w:r w:rsidR="005340B6">
              <w:rPr>
                <w:bCs/>
                <w:sz w:val="28"/>
                <w:szCs w:val="28"/>
                <w:lang w:eastAsia="en-US"/>
              </w:rPr>
              <w:t>.</w:t>
            </w:r>
            <w:r w:rsidRPr="00131BF1">
              <w:rPr>
                <w:bCs/>
                <w:sz w:val="28"/>
                <w:szCs w:val="28"/>
                <w:lang w:eastAsia="en-US"/>
              </w:rPr>
              <w:t>г</w:t>
            </w:r>
            <w:r w:rsidR="005340B6">
              <w:rPr>
                <w:bCs/>
                <w:sz w:val="28"/>
                <w:szCs w:val="28"/>
                <w:lang w:eastAsia="en-US"/>
              </w:rPr>
              <w:t>.</w:t>
            </w:r>
            <w:r w:rsidR="007A6D67">
              <w:rPr>
                <w:bCs/>
                <w:sz w:val="28"/>
                <w:szCs w:val="28"/>
                <w:lang w:eastAsia="en-US"/>
              </w:rPr>
              <w:t xml:space="preserve">т. Рощинский </w:t>
            </w:r>
            <w:r w:rsidRPr="00131BF1">
              <w:rPr>
                <w:bCs/>
                <w:sz w:val="28"/>
                <w:szCs w:val="28"/>
                <w:lang w:eastAsia="en-US"/>
              </w:rPr>
              <w:t>м.р. 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Чернова </w:t>
            </w:r>
          </w:p>
          <w:p w:rsidR="00B9571D" w:rsidRPr="00C53FBA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6371" w:type="dxa"/>
            <w:gridSpan w:val="2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C53FBA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ГБОУ СОШ «ОЦ» «Южный город»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0A6E38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Шикунова </w:t>
            </w:r>
          </w:p>
          <w:p w:rsidR="00B9571D" w:rsidRPr="00131BF1" w:rsidRDefault="00B9571D" w:rsidP="000A6E38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Алла Геннади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0A6E38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заместитель директора</w:t>
            </w:r>
          </w:p>
          <w:p w:rsidR="00B9571D" w:rsidRPr="00131BF1" w:rsidRDefault="00B9571D" w:rsidP="000A6E38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ГБОУ СОШ № 1 «ОЦ» п</w:t>
            </w:r>
            <w:r w:rsidR="005340B6">
              <w:rPr>
                <w:bCs/>
                <w:sz w:val="28"/>
                <w:szCs w:val="28"/>
              </w:rPr>
              <w:t>.</w:t>
            </w:r>
            <w:r w:rsidRPr="00131BF1">
              <w:rPr>
                <w:bCs/>
                <w:sz w:val="28"/>
                <w:szCs w:val="28"/>
              </w:rPr>
              <w:t>г</w:t>
            </w:r>
            <w:r w:rsidR="005340B6">
              <w:rPr>
                <w:bCs/>
                <w:sz w:val="28"/>
                <w:szCs w:val="28"/>
              </w:rPr>
              <w:t>.</w:t>
            </w:r>
            <w:r w:rsidRPr="00131BF1">
              <w:rPr>
                <w:bCs/>
                <w:sz w:val="28"/>
                <w:szCs w:val="28"/>
              </w:rPr>
              <w:t xml:space="preserve">т. Смышляевка </w:t>
            </w:r>
          </w:p>
          <w:p w:rsidR="007A6D67" w:rsidRPr="00131BF1" w:rsidRDefault="00B9571D" w:rsidP="000A6E38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м.р. 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Шишкина </w:t>
            </w:r>
          </w:p>
          <w:p w:rsidR="00B9571D" w:rsidRPr="00C53FBA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Наталья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C53FBA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ГБОУ СОШ № 1 «ОЦ» п</w:t>
            </w:r>
            <w:r w:rsidR="005340B6">
              <w:rPr>
                <w:bCs/>
                <w:sz w:val="28"/>
                <w:szCs w:val="28"/>
              </w:rPr>
              <w:t>.</w:t>
            </w:r>
            <w:r w:rsidRPr="00C53FBA">
              <w:rPr>
                <w:bCs/>
                <w:sz w:val="28"/>
                <w:szCs w:val="28"/>
              </w:rPr>
              <w:t>г</w:t>
            </w:r>
            <w:r w:rsidR="005340B6">
              <w:rPr>
                <w:bCs/>
                <w:sz w:val="28"/>
                <w:szCs w:val="28"/>
              </w:rPr>
              <w:t>.</w:t>
            </w:r>
            <w:r w:rsidRPr="00C53FBA">
              <w:rPr>
                <w:bCs/>
                <w:sz w:val="28"/>
                <w:szCs w:val="28"/>
              </w:rPr>
              <w:t>т. Смышляевка м.р.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Штейн </w:t>
            </w:r>
          </w:p>
          <w:p w:rsidR="00B9571D" w:rsidRPr="00C53FBA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Анастасия Викторовна</w:t>
            </w:r>
          </w:p>
        </w:tc>
        <w:tc>
          <w:tcPr>
            <w:tcW w:w="6371" w:type="dxa"/>
            <w:gridSpan w:val="2"/>
          </w:tcPr>
          <w:p w:rsidR="00B9571D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C53FBA" w:rsidRDefault="00B9571D" w:rsidP="000A6E38">
            <w:pPr>
              <w:rPr>
                <w:bCs/>
                <w:sz w:val="28"/>
                <w:szCs w:val="28"/>
              </w:rPr>
            </w:pPr>
            <w:r w:rsidRPr="00C53FBA">
              <w:rPr>
                <w:bCs/>
                <w:sz w:val="28"/>
                <w:szCs w:val="28"/>
              </w:rPr>
              <w:t>ГБОУ ООШ № 2 п</w:t>
            </w:r>
            <w:r w:rsidR="005340B6">
              <w:rPr>
                <w:bCs/>
                <w:sz w:val="28"/>
                <w:szCs w:val="28"/>
              </w:rPr>
              <w:t>.</w:t>
            </w:r>
            <w:r w:rsidRPr="00C53FBA">
              <w:rPr>
                <w:bCs/>
                <w:sz w:val="28"/>
                <w:szCs w:val="28"/>
              </w:rPr>
              <w:t>г</w:t>
            </w:r>
            <w:r w:rsidR="005340B6">
              <w:rPr>
                <w:bCs/>
                <w:sz w:val="28"/>
                <w:szCs w:val="28"/>
              </w:rPr>
              <w:t>.</w:t>
            </w:r>
            <w:r w:rsidRPr="00C53FBA">
              <w:rPr>
                <w:bCs/>
                <w:sz w:val="28"/>
                <w:szCs w:val="28"/>
              </w:rPr>
              <w:t>т. Смышляевка м.р.Волжский</w:t>
            </w:r>
          </w:p>
        </w:tc>
      </w:tr>
      <w:tr w:rsidR="00B9571D" w:rsidRPr="00131BF1" w:rsidTr="006B30D1">
        <w:trPr>
          <w:trHeight w:val="692"/>
          <w:jc w:val="center"/>
        </w:trPr>
        <w:tc>
          <w:tcPr>
            <w:tcW w:w="11043" w:type="dxa"/>
            <w:gridSpan w:val="4"/>
            <w:vAlign w:val="center"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</w:rPr>
            </w:pPr>
            <w:r w:rsidRPr="00BA459F">
              <w:rPr>
                <w:sz w:val="28"/>
                <w:szCs w:val="28"/>
                <w:shd w:val="clear" w:color="auto" w:fill="FFFFFF" w:themeFill="background1"/>
              </w:rPr>
              <w:t>Самар</w:t>
            </w:r>
            <w:r w:rsidRPr="00F723F6">
              <w:rPr>
                <w:sz w:val="28"/>
                <w:szCs w:val="28"/>
                <w:shd w:val="clear" w:color="auto" w:fill="FFFFFF" w:themeFill="background1"/>
              </w:rPr>
              <w:t>ское</w:t>
            </w:r>
            <w:r w:rsidRPr="00131BF1">
              <w:rPr>
                <w:sz w:val="28"/>
                <w:szCs w:val="28"/>
              </w:rPr>
              <w:t xml:space="preserve"> управление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Абрамов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Ирина Владими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МБОУ Школы № 37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795C09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Аветисян </w:t>
            </w:r>
          </w:p>
          <w:p w:rsidR="00B9571D" w:rsidRPr="00B33EB2" w:rsidRDefault="00B9571D" w:rsidP="00795C09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Наринэ Унан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795C09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Default="00422DC5" w:rsidP="00795C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Школа № 166 г.</w:t>
            </w:r>
            <w:r w:rsidR="00B9571D" w:rsidRPr="00B33EB2">
              <w:rPr>
                <w:bCs/>
                <w:sz w:val="28"/>
                <w:szCs w:val="28"/>
              </w:rPr>
              <w:t>о. Самара</w:t>
            </w:r>
          </w:p>
          <w:p w:rsidR="00DD7746" w:rsidRPr="00B33EB2" w:rsidRDefault="00DD7746" w:rsidP="00795C09">
            <w:pPr>
              <w:rPr>
                <w:bCs/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Акимушкин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арина Владими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заместитель директор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МБОУ гимназии №54 "Воскресение" г.о.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Алмазо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№ 42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Амельченко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Алеся Олег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заместитель директор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ы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B33EB2">
              <w:rPr>
                <w:bCs/>
                <w:sz w:val="28"/>
                <w:szCs w:val="28"/>
              </w:rPr>
              <w:t xml:space="preserve">34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Андросова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№ 27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Атеняев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Любовь Евгенье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ГАОУ СО "СамЛИТ (Базовая школа РАН)"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Афанасов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ы № 121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азито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Оксана Месхут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B33EB2">
              <w:rPr>
                <w:bCs/>
                <w:sz w:val="28"/>
                <w:szCs w:val="28"/>
              </w:rPr>
              <w:t>16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акрадзе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Лиана Сейран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Гимназия № 3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акшаев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Евгения Александ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ы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B33EB2">
              <w:rPr>
                <w:bCs/>
                <w:sz w:val="28"/>
                <w:szCs w:val="28"/>
              </w:rPr>
              <w:t>96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атурин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Вячеслав Викторович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ы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B33EB2">
              <w:rPr>
                <w:bCs/>
                <w:sz w:val="28"/>
                <w:szCs w:val="28"/>
              </w:rPr>
              <w:t xml:space="preserve">7 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Pr="006245B5" w:rsidRDefault="00B9571D" w:rsidP="006245B5">
            <w:pPr>
              <w:rPr>
                <w:bCs/>
                <w:sz w:val="28"/>
                <w:szCs w:val="28"/>
              </w:rPr>
            </w:pPr>
            <w:r w:rsidRPr="006245B5">
              <w:rPr>
                <w:bCs/>
                <w:sz w:val="28"/>
                <w:szCs w:val="28"/>
              </w:rPr>
              <w:t>Бажанова</w:t>
            </w:r>
            <w:r w:rsidRPr="006245B5">
              <w:rPr>
                <w:bCs/>
                <w:sz w:val="28"/>
                <w:szCs w:val="28"/>
              </w:rPr>
              <w:br/>
              <w:t xml:space="preserve">Марина Анатольевна </w:t>
            </w:r>
          </w:p>
        </w:tc>
        <w:tc>
          <w:tcPr>
            <w:tcW w:w="6371" w:type="dxa"/>
            <w:gridSpan w:val="2"/>
            <w:vAlign w:val="center"/>
          </w:tcPr>
          <w:p w:rsidR="00B9571D" w:rsidRPr="006245B5" w:rsidRDefault="00B9571D" w:rsidP="006245B5">
            <w:pPr>
              <w:rPr>
                <w:bCs/>
                <w:sz w:val="28"/>
                <w:szCs w:val="28"/>
              </w:rPr>
            </w:pPr>
            <w:r w:rsidRPr="006245B5">
              <w:rPr>
                <w:bCs/>
                <w:sz w:val="28"/>
                <w:szCs w:val="28"/>
              </w:rPr>
              <w:t>ведущий специалист</w:t>
            </w:r>
            <w:r w:rsidRPr="006245B5">
              <w:rPr>
                <w:bCs/>
                <w:sz w:val="28"/>
                <w:szCs w:val="28"/>
              </w:rPr>
              <w:br/>
              <w:t>Самарского управления</w:t>
            </w:r>
            <w:r w:rsidR="006A44A1">
              <w:rPr>
                <w:bCs/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аяно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Анастасия Александр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№ 20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едрин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акпал  Агиделее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и.о. заместителя директор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ы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B33EB2">
              <w:rPr>
                <w:bCs/>
                <w:sz w:val="28"/>
                <w:szCs w:val="28"/>
              </w:rPr>
              <w:t>99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Безбожнова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Ирина Юрье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начальник отдела</w:t>
            </w:r>
          </w:p>
          <w:p w:rsidR="00B9571D" w:rsidRPr="00B33EB2" w:rsidRDefault="00B9571D" w:rsidP="006A44A1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Самарско</w:t>
            </w:r>
            <w:r w:rsidR="006A44A1">
              <w:rPr>
                <w:bCs/>
                <w:sz w:val="28"/>
                <w:szCs w:val="28"/>
              </w:rPr>
              <w:t>го</w:t>
            </w:r>
            <w:r w:rsidRPr="00B33EB2">
              <w:rPr>
                <w:bCs/>
                <w:sz w:val="28"/>
                <w:szCs w:val="28"/>
              </w:rPr>
              <w:t xml:space="preserve"> управлени</w:t>
            </w:r>
            <w:r w:rsidR="006A44A1">
              <w:rPr>
                <w:bCs/>
                <w:sz w:val="28"/>
                <w:szCs w:val="28"/>
              </w:rPr>
              <w:t>я</w:t>
            </w:r>
            <w:r w:rsidRPr="00B33EB2">
              <w:rPr>
                <w:bCs/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ело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Елена Алексее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№ 123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ело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Ильмира Фарид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№ 6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елякова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ы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B33EB2">
              <w:rPr>
                <w:bCs/>
                <w:sz w:val="28"/>
                <w:szCs w:val="28"/>
              </w:rPr>
              <w:t xml:space="preserve">21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еляко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Ульяна Олег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№ 9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илало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Рамиля Эсхат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советник </w:t>
            </w:r>
            <w:r w:rsidR="00172A07">
              <w:rPr>
                <w:bCs/>
                <w:sz w:val="28"/>
                <w:szCs w:val="28"/>
              </w:rPr>
              <w:t xml:space="preserve">директора </w:t>
            </w:r>
            <w:r w:rsidRPr="00B33EB2">
              <w:rPr>
                <w:bCs/>
                <w:sz w:val="28"/>
                <w:szCs w:val="28"/>
              </w:rPr>
              <w:t>по вос</w:t>
            </w:r>
            <w:r w:rsidR="00DD7746">
              <w:rPr>
                <w:bCs/>
                <w:sz w:val="28"/>
                <w:szCs w:val="28"/>
              </w:rPr>
              <w:t xml:space="preserve">питанию  </w:t>
            </w:r>
            <w:r w:rsidR="00DD7746">
              <w:rPr>
                <w:bCs/>
                <w:sz w:val="28"/>
                <w:szCs w:val="28"/>
              </w:rPr>
              <w:br/>
              <w:t>МБОУ Школа № 89</w:t>
            </w:r>
            <w:r w:rsidRPr="00B33EB2">
              <w:rPr>
                <w:bCs/>
                <w:sz w:val="28"/>
                <w:szCs w:val="28"/>
              </w:rPr>
              <w:t xml:space="preserve">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ильданов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Фаать Хадыйевич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B33EB2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ГКОУ "Центр образования Самарской области"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Булее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Елена Александр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155 г.о.</w:t>
            </w:r>
            <w:r w:rsidR="00422DC5">
              <w:rPr>
                <w:bCs/>
                <w:sz w:val="28"/>
                <w:szCs w:val="28"/>
              </w:rPr>
              <w:t xml:space="preserve"> </w:t>
            </w:r>
            <w:r w:rsidRPr="00B33EB2">
              <w:rPr>
                <w:bCs/>
                <w:sz w:val="28"/>
                <w:szCs w:val="28"/>
              </w:rPr>
              <w:t>Самара</w:t>
            </w:r>
          </w:p>
        </w:tc>
      </w:tr>
      <w:tr w:rsidR="00B9571D" w:rsidRPr="00131BF1" w:rsidTr="00DD7746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D7746">
            <w:pPr>
              <w:rPr>
                <w:bCs/>
                <w:sz w:val="28"/>
                <w:szCs w:val="28"/>
              </w:rPr>
            </w:pPr>
            <w:r w:rsidRPr="00F363FF">
              <w:rPr>
                <w:bCs/>
                <w:sz w:val="28"/>
                <w:szCs w:val="28"/>
              </w:rPr>
              <w:t xml:space="preserve">Буховец </w:t>
            </w:r>
          </w:p>
          <w:p w:rsidR="00B9571D" w:rsidRPr="00F363FF" w:rsidRDefault="00B9571D" w:rsidP="00DD7746">
            <w:pPr>
              <w:rPr>
                <w:bCs/>
                <w:sz w:val="28"/>
                <w:szCs w:val="28"/>
              </w:rPr>
            </w:pPr>
            <w:r w:rsidRPr="00F363FF">
              <w:rPr>
                <w:bCs/>
                <w:sz w:val="28"/>
                <w:szCs w:val="28"/>
              </w:rPr>
              <w:t xml:space="preserve">Антон Николаевич </w:t>
            </w:r>
          </w:p>
        </w:tc>
        <w:tc>
          <w:tcPr>
            <w:tcW w:w="6371" w:type="dxa"/>
            <w:gridSpan w:val="2"/>
          </w:tcPr>
          <w:p w:rsidR="00B9571D" w:rsidRDefault="00B9571D" w:rsidP="00DD7746">
            <w:pPr>
              <w:rPr>
                <w:bCs/>
                <w:sz w:val="28"/>
                <w:szCs w:val="28"/>
              </w:rPr>
            </w:pPr>
            <w:r w:rsidRPr="00F363FF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Default="00DD7746" w:rsidP="00DD77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КОУ «</w:t>
            </w:r>
            <w:r w:rsidR="00B9571D" w:rsidRPr="00F363FF">
              <w:rPr>
                <w:bCs/>
                <w:sz w:val="28"/>
                <w:szCs w:val="28"/>
              </w:rPr>
              <w:t>Центр образования Сама</w:t>
            </w:r>
            <w:r>
              <w:rPr>
                <w:bCs/>
                <w:sz w:val="28"/>
                <w:szCs w:val="28"/>
              </w:rPr>
              <w:t>рской области»</w:t>
            </w:r>
          </w:p>
          <w:p w:rsidR="00DD7746" w:rsidRPr="00F363FF" w:rsidRDefault="00DD7746" w:rsidP="00DD7746">
            <w:pPr>
              <w:rPr>
                <w:bCs/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353756">
            <w:pPr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353756">
              <w:rPr>
                <w:bCs/>
                <w:sz w:val="28"/>
                <w:szCs w:val="28"/>
              </w:rPr>
              <w:t>Вавилова</w:t>
            </w:r>
            <w:r w:rsidRPr="00B33EB2">
              <w:rPr>
                <w:bCs/>
                <w:sz w:val="28"/>
                <w:szCs w:val="28"/>
              </w:rPr>
              <w:t xml:space="preserve">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Юлия Владимир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№ 109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Ванюхин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Екатерина Анатолье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заместитель директора </w:t>
            </w:r>
          </w:p>
          <w:p w:rsidR="00B9571D" w:rsidRPr="00B33EB2" w:rsidRDefault="00B9571D" w:rsidP="00353756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МБОУ </w:t>
            </w:r>
            <w:r>
              <w:rPr>
                <w:bCs/>
                <w:sz w:val="28"/>
                <w:szCs w:val="28"/>
              </w:rPr>
              <w:t>«</w:t>
            </w:r>
            <w:r w:rsidRPr="00B33EB2"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 xml:space="preserve">ицей философии» </w:t>
            </w:r>
            <w:r w:rsidRPr="00B33EB2">
              <w:rPr>
                <w:bCs/>
                <w:sz w:val="28"/>
                <w:szCs w:val="28"/>
              </w:rPr>
              <w:t>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Василенко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Екатерина Степан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лицей «Технический»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Василье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Елена Василье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№</w:t>
            </w:r>
            <w:r w:rsidR="00DD7746">
              <w:rPr>
                <w:bCs/>
                <w:sz w:val="28"/>
                <w:szCs w:val="28"/>
              </w:rPr>
              <w:t xml:space="preserve"> </w:t>
            </w:r>
            <w:r w:rsidRPr="00B33EB2">
              <w:rPr>
                <w:bCs/>
                <w:sz w:val="28"/>
                <w:szCs w:val="28"/>
              </w:rPr>
              <w:t>81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Ваченко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7A6D67" w:rsidRDefault="007A6D67" w:rsidP="00F231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БОУ школа-интернат № 117 </w:t>
            </w:r>
            <w:r w:rsidR="00B9571D" w:rsidRPr="00B33EB2">
              <w:rPr>
                <w:bCs/>
                <w:sz w:val="28"/>
                <w:szCs w:val="28"/>
              </w:rPr>
              <w:t>им. Т.С. Зыковой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Вишнякова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Анна Андреевна</w:t>
            </w:r>
          </w:p>
        </w:tc>
        <w:tc>
          <w:tcPr>
            <w:tcW w:w="6371" w:type="dxa"/>
            <w:gridSpan w:val="2"/>
          </w:tcPr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 xml:space="preserve">учитель </w:t>
            </w:r>
          </w:p>
          <w:p w:rsidR="00B9571D" w:rsidRPr="00B33EB2" w:rsidRDefault="00B9571D" w:rsidP="00F231FE">
            <w:pPr>
              <w:rPr>
                <w:bCs/>
                <w:sz w:val="28"/>
                <w:szCs w:val="28"/>
              </w:rPr>
            </w:pPr>
            <w:r w:rsidRPr="00B33EB2">
              <w:rPr>
                <w:bCs/>
                <w:sz w:val="28"/>
                <w:szCs w:val="28"/>
              </w:rPr>
              <w:t>МБОУ Школа № 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апаров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скендер Абдурашидо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40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 xml:space="preserve">Гельман </w:t>
            </w:r>
          </w:p>
          <w:p w:rsidR="00B9571D" w:rsidRPr="00353756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 xml:space="preserve">учитель </w:t>
            </w:r>
          </w:p>
          <w:p w:rsidR="00B9571D" w:rsidRPr="00353756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>МБОУ Школы № 4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 xml:space="preserve">Герус </w:t>
            </w:r>
          </w:p>
          <w:p w:rsidR="00B9571D" w:rsidRPr="00353756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>Екатерина Павл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 xml:space="preserve">логопед </w:t>
            </w:r>
          </w:p>
          <w:p w:rsidR="00B9571D" w:rsidRPr="00353756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353756">
              <w:rPr>
                <w:sz w:val="28"/>
                <w:szCs w:val="28"/>
              </w:rPr>
              <w:t xml:space="preserve">16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 xml:space="preserve">Горбенко </w:t>
            </w:r>
          </w:p>
          <w:p w:rsidR="00B9571D" w:rsidRPr="00353756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371" w:type="dxa"/>
            <w:gridSpan w:val="2"/>
            <w:vAlign w:val="center"/>
          </w:tcPr>
          <w:p w:rsidR="00D7635F" w:rsidRDefault="00B9571D" w:rsidP="00353756">
            <w:pPr>
              <w:rPr>
                <w:sz w:val="28"/>
                <w:szCs w:val="28"/>
              </w:rPr>
            </w:pPr>
            <w:r w:rsidRPr="00353756">
              <w:rPr>
                <w:sz w:val="28"/>
                <w:szCs w:val="28"/>
              </w:rPr>
              <w:t xml:space="preserve">учитель </w:t>
            </w:r>
          </w:p>
          <w:p w:rsidR="00B9571D" w:rsidRPr="00353756" w:rsidRDefault="00DD7746" w:rsidP="00DD7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ОУ «</w:t>
            </w:r>
            <w:r w:rsidR="00B9571D" w:rsidRPr="00353756">
              <w:rPr>
                <w:sz w:val="28"/>
                <w:szCs w:val="28"/>
              </w:rPr>
              <w:t>Центр образования Самарской области</w:t>
            </w:r>
            <w:r>
              <w:rPr>
                <w:sz w:val="28"/>
                <w:szCs w:val="28"/>
              </w:rPr>
              <w:t>»</w:t>
            </w:r>
            <w:r w:rsidR="00B9571D" w:rsidRPr="00353756">
              <w:rPr>
                <w:sz w:val="28"/>
                <w:szCs w:val="28"/>
              </w:rPr>
              <w:t xml:space="preserve"> </w:t>
            </w:r>
          </w:p>
        </w:tc>
      </w:tr>
      <w:tr w:rsidR="003E76E7" w:rsidRPr="00131BF1" w:rsidTr="006B30D1">
        <w:trPr>
          <w:jc w:val="center"/>
        </w:trPr>
        <w:tc>
          <w:tcPr>
            <w:tcW w:w="894" w:type="dxa"/>
          </w:tcPr>
          <w:p w:rsidR="003E76E7" w:rsidRPr="00131BF1" w:rsidRDefault="003E76E7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3E76E7" w:rsidRPr="006443FD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>Горбунова</w:t>
            </w:r>
          </w:p>
          <w:p w:rsidR="003E76E7" w:rsidRPr="00353756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6371" w:type="dxa"/>
            <w:gridSpan w:val="2"/>
            <w:vAlign w:val="center"/>
          </w:tcPr>
          <w:p w:rsidR="003E76E7" w:rsidRPr="006443FD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>учитель</w:t>
            </w:r>
          </w:p>
          <w:p w:rsidR="003E76E7" w:rsidRPr="00353756" w:rsidRDefault="003E76E7" w:rsidP="00353756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 xml:space="preserve"> 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6443FD">
              <w:rPr>
                <w:sz w:val="28"/>
                <w:szCs w:val="28"/>
              </w:rPr>
              <w:t>7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орн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 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128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Григорьян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>Елена Аргинал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учитель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795C09">
              <w:rPr>
                <w:sz w:val="28"/>
                <w:szCs w:val="28"/>
              </w:rPr>
              <w:t xml:space="preserve">147 г.о.Самара </w:t>
            </w:r>
          </w:p>
        </w:tc>
      </w:tr>
      <w:tr w:rsidR="00B9571D" w:rsidRPr="00131BF1" w:rsidTr="006B30D1">
        <w:trPr>
          <w:gridAfter w:val="1"/>
          <w:wAfter w:w="1191" w:type="dxa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риценко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Валентиновна</w:t>
            </w:r>
          </w:p>
        </w:tc>
        <w:tc>
          <w:tcPr>
            <w:tcW w:w="5180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школа-интернат № 17 г.о. Самара</w:t>
            </w:r>
          </w:p>
        </w:tc>
      </w:tr>
      <w:tr w:rsidR="00B9571D" w:rsidRPr="00795C09" w:rsidTr="006B30D1">
        <w:trPr>
          <w:gridAfter w:val="1"/>
          <w:wAfter w:w="1191" w:type="dxa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Губайдуллина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>Альбина Рямисовна</w:t>
            </w:r>
          </w:p>
        </w:tc>
        <w:tc>
          <w:tcPr>
            <w:tcW w:w="5180" w:type="dxa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советник </w:t>
            </w:r>
            <w:r w:rsidR="00172A07">
              <w:rPr>
                <w:sz w:val="28"/>
                <w:szCs w:val="28"/>
              </w:rPr>
              <w:t xml:space="preserve">директора </w:t>
            </w:r>
            <w:r w:rsidRPr="00795C09">
              <w:rPr>
                <w:sz w:val="28"/>
                <w:szCs w:val="28"/>
              </w:rPr>
              <w:t xml:space="preserve">по воспитанию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МБОУ Школы № 178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Губина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учитель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>МБОУ Школы № 10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ундор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124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>Дементьева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учитель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795C09">
              <w:rPr>
                <w:sz w:val="28"/>
                <w:szCs w:val="28"/>
              </w:rPr>
              <w:t>70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Демчагло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учитель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МБОУ Школы № 149 г.о.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 xml:space="preserve">Деника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атьяна Венедикт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лавный специалист</w:t>
            </w:r>
          </w:p>
          <w:p w:rsidR="00B9571D" w:rsidRPr="00131BF1" w:rsidRDefault="00B9571D" w:rsidP="00EC5D8F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амарско</w:t>
            </w:r>
            <w:r>
              <w:rPr>
                <w:sz w:val="28"/>
                <w:szCs w:val="28"/>
              </w:rPr>
              <w:t>го</w:t>
            </w:r>
            <w:r w:rsidRPr="00131BF1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енис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Борис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8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енис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Валери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32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олг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иректор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51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Донец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>Лариса Петр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учитель </w:t>
            </w:r>
          </w:p>
          <w:p w:rsidR="00B9571D" w:rsidRPr="00795C09" w:rsidRDefault="00B9571D" w:rsidP="00795C09">
            <w:pPr>
              <w:rPr>
                <w:sz w:val="28"/>
                <w:szCs w:val="28"/>
              </w:rPr>
            </w:pPr>
            <w:r w:rsidRPr="00795C09">
              <w:rPr>
                <w:sz w:val="28"/>
                <w:szCs w:val="28"/>
              </w:rPr>
              <w:t xml:space="preserve">МБОУ Школы № 3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убае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Пет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5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ушечкин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БОУ Школа «Дневной пансион-84»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ьяченко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55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ьячк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10 «Успех»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Ермиш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 8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Ефим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катерина Валентин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140 г. о. Самара </w:t>
            </w:r>
          </w:p>
        </w:tc>
      </w:tr>
      <w:tr w:rsidR="003E76E7" w:rsidRPr="00131BF1" w:rsidTr="006B30D1">
        <w:trPr>
          <w:jc w:val="center"/>
        </w:trPr>
        <w:tc>
          <w:tcPr>
            <w:tcW w:w="894" w:type="dxa"/>
          </w:tcPr>
          <w:p w:rsidR="003E76E7" w:rsidRPr="00131BF1" w:rsidRDefault="003E76E7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3E76E7" w:rsidRPr="006443FD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 xml:space="preserve">Жуковская </w:t>
            </w:r>
          </w:p>
          <w:p w:rsidR="003E76E7" w:rsidRPr="00D95957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>Анастасия</w:t>
            </w:r>
            <w:r w:rsidR="006443FD">
              <w:rPr>
                <w:sz w:val="28"/>
                <w:szCs w:val="28"/>
              </w:rPr>
              <w:t xml:space="preserve"> </w:t>
            </w:r>
            <w:r w:rsidRPr="006443F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371" w:type="dxa"/>
            <w:gridSpan w:val="2"/>
          </w:tcPr>
          <w:p w:rsidR="003E76E7" w:rsidRPr="006443FD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 xml:space="preserve">библиотекарь </w:t>
            </w:r>
          </w:p>
          <w:p w:rsidR="003E76E7" w:rsidRPr="00D95957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>МБОУ Школы № 20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Журавлё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83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вершинская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руководитель управления 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НОУ СО «Академия для одаренных детей (Наяновой)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авьял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6A44A1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16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айк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63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акир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Надежда Иван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92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ацеп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Нинель Анса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 35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ацеп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53 г.о.Самара </w:t>
            </w:r>
          </w:p>
          <w:p w:rsidR="00D7635F" w:rsidRPr="00D95957" w:rsidRDefault="00D7635F" w:rsidP="00D95957">
            <w:pPr>
              <w:rPr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ен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18 г. 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на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68 г.о.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олотар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68 г.о.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отк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Василиса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154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уб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122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Иван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катерина Ив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103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Ивл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46 г. 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азим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70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Карас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 91 г.о.Сам</w:t>
            </w:r>
            <w:r w:rsidR="00422DC5">
              <w:rPr>
                <w:sz w:val="28"/>
                <w:szCs w:val="28"/>
              </w:rPr>
              <w:t>а</w:t>
            </w:r>
            <w:r w:rsidRPr="00D95957">
              <w:rPr>
                <w:sz w:val="28"/>
                <w:szCs w:val="28"/>
              </w:rPr>
              <w:t>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Каркар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Дарья Валер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177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вашн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ы № 92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Киргинц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Анна Иван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>50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дейк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7 г.о. Самара</w:t>
            </w:r>
          </w:p>
        </w:tc>
      </w:tr>
      <w:tr w:rsidR="003E76E7" w:rsidRPr="00131BF1" w:rsidTr="006B30D1">
        <w:trPr>
          <w:jc w:val="center"/>
        </w:trPr>
        <w:tc>
          <w:tcPr>
            <w:tcW w:w="894" w:type="dxa"/>
          </w:tcPr>
          <w:p w:rsidR="003E76E7" w:rsidRPr="00131BF1" w:rsidRDefault="003E76E7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3E76E7" w:rsidRPr="006443FD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>Козлова</w:t>
            </w:r>
          </w:p>
          <w:p w:rsidR="003E76E7" w:rsidRPr="00131BF1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>Кристина Владимировна</w:t>
            </w:r>
          </w:p>
        </w:tc>
        <w:tc>
          <w:tcPr>
            <w:tcW w:w="6371" w:type="dxa"/>
            <w:gridSpan w:val="2"/>
          </w:tcPr>
          <w:p w:rsidR="003E76E7" w:rsidRPr="006443FD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 xml:space="preserve">заместитель директора </w:t>
            </w:r>
          </w:p>
          <w:p w:rsidR="003E76E7" w:rsidRPr="00131BF1" w:rsidRDefault="003E76E7" w:rsidP="003E76E7">
            <w:pPr>
              <w:rPr>
                <w:sz w:val="28"/>
                <w:szCs w:val="28"/>
              </w:rPr>
            </w:pPr>
            <w:r w:rsidRPr="006443FD">
              <w:rPr>
                <w:sz w:val="28"/>
                <w:szCs w:val="28"/>
              </w:rPr>
              <w:t>МБОУ Школа № 144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кар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21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нн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48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Кормишина </w:t>
            </w:r>
          </w:p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лавный специалист</w:t>
            </w:r>
          </w:p>
          <w:p w:rsidR="00B9571D" w:rsidRPr="00131BF1" w:rsidRDefault="00B9571D" w:rsidP="00DD7746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амарско</w:t>
            </w:r>
            <w:r w:rsidR="00DD7746">
              <w:rPr>
                <w:sz w:val="28"/>
                <w:szCs w:val="28"/>
              </w:rPr>
              <w:t>го</w:t>
            </w:r>
            <w:r w:rsidRPr="00131BF1">
              <w:rPr>
                <w:sz w:val="28"/>
                <w:szCs w:val="28"/>
              </w:rPr>
              <w:t xml:space="preserve"> управлени</w:t>
            </w:r>
            <w:r w:rsidR="00DD7746">
              <w:rPr>
                <w:sz w:val="28"/>
                <w:szCs w:val="28"/>
              </w:rPr>
              <w:t>я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рн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6A44A1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33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рне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70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Корне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Ольга Семён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40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сар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5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Кузнец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D7635F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>9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укрей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5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Кукс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129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урен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5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Курк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Светлана Федо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422DC5" w:rsidP="00D95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и №</w:t>
            </w:r>
            <w:r w:rsidR="00DD77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 «</w:t>
            </w:r>
            <w:r w:rsidR="00B9571D" w:rsidRPr="00D95957">
              <w:rPr>
                <w:sz w:val="28"/>
                <w:szCs w:val="28"/>
              </w:rPr>
              <w:t>Воскресение</w:t>
            </w:r>
            <w:r w:rsidR="00D7635F">
              <w:rPr>
                <w:sz w:val="28"/>
                <w:szCs w:val="28"/>
              </w:rPr>
              <w:t xml:space="preserve">» </w:t>
            </w:r>
            <w:r w:rsidR="00B9571D" w:rsidRPr="00D95957">
              <w:rPr>
                <w:sz w:val="28"/>
                <w:szCs w:val="28"/>
              </w:rPr>
              <w:t>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Лазаревич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арина Валерьенв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Default="00B42E54" w:rsidP="00B4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B9571D" w:rsidRPr="00D95957">
              <w:rPr>
                <w:sz w:val="28"/>
                <w:szCs w:val="28"/>
              </w:rPr>
              <w:t xml:space="preserve">Школа № 89 г.о.Самара </w:t>
            </w:r>
          </w:p>
          <w:p w:rsidR="00DD7746" w:rsidRPr="00D95957" w:rsidRDefault="00DD7746" w:rsidP="00B42E54">
            <w:pPr>
              <w:rPr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Лахтион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Раиса Чулп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34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Личман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16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алхасян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Карина Вардан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144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альчикова </w:t>
            </w:r>
          </w:p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Нина Феде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консультант</w:t>
            </w:r>
          </w:p>
          <w:p w:rsidR="00B9571D" w:rsidRPr="00131BF1" w:rsidRDefault="00B9571D" w:rsidP="00D7635F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амарско</w:t>
            </w:r>
            <w:r w:rsidR="00D7635F">
              <w:rPr>
                <w:sz w:val="28"/>
                <w:szCs w:val="28"/>
              </w:rPr>
              <w:t>го</w:t>
            </w:r>
            <w:r w:rsidRPr="00131BF1">
              <w:rPr>
                <w:sz w:val="28"/>
                <w:szCs w:val="28"/>
              </w:rPr>
              <w:t xml:space="preserve"> управлени</w:t>
            </w:r>
            <w:r w:rsidR="00D7635F">
              <w:rPr>
                <w:sz w:val="28"/>
                <w:szCs w:val="28"/>
              </w:rPr>
              <w:t>я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ар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40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 Мармыж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29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845A2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тынова</w:t>
            </w:r>
          </w:p>
          <w:p w:rsidR="00B9571D" w:rsidRPr="00D95957" w:rsidRDefault="00B9571D" w:rsidP="00845A2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еся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39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ингалиева </w:t>
            </w:r>
            <w:r w:rsidRPr="00D95957">
              <w:rPr>
                <w:sz w:val="28"/>
                <w:szCs w:val="28"/>
              </w:rPr>
              <w:br/>
              <w:t>Светлана Исламну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Самарского управления</w:t>
            </w:r>
            <w:r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ихайл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еся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20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уравь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3E76E7" w:rsidP="00D95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Школы № 153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ур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Юлия Вячеслав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а № 155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ухата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132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 Никитенкова </w:t>
            </w:r>
          </w:p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ведущий специалист</w:t>
            </w:r>
          </w:p>
          <w:p w:rsidR="00B9571D" w:rsidRPr="00131BF1" w:rsidRDefault="00B9571D" w:rsidP="006A44A1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амарско</w:t>
            </w:r>
            <w:r w:rsidR="006A44A1">
              <w:rPr>
                <w:sz w:val="28"/>
                <w:szCs w:val="28"/>
              </w:rPr>
              <w:t>го</w:t>
            </w:r>
            <w:r w:rsidRPr="00131BF1">
              <w:rPr>
                <w:sz w:val="28"/>
                <w:szCs w:val="28"/>
              </w:rPr>
              <w:t xml:space="preserve"> управлени</w:t>
            </w:r>
            <w:r w:rsidR="006A44A1">
              <w:rPr>
                <w:sz w:val="28"/>
                <w:szCs w:val="28"/>
              </w:rPr>
              <w:t>я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Никит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арина Валер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 4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Овчинни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Наталья Константин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D7635F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Самарской  Вальдорфской школы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Остапенко </w:t>
            </w:r>
          </w:p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лавный специалист</w:t>
            </w:r>
          </w:p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амарско</w:t>
            </w:r>
            <w:r>
              <w:rPr>
                <w:sz w:val="28"/>
                <w:szCs w:val="28"/>
              </w:rPr>
              <w:t>го</w:t>
            </w:r>
            <w:r w:rsidRPr="00131BF1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 xml:space="preserve">я </w:t>
            </w:r>
            <w:r w:rsidRPr="00131BF1">
              <w:rPr>
                <w:sz w:val="28"/>
                <w:szCs w:val="28"/>
              </w:rPr>
              <w:t>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Парешн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>127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Парфен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Татьяна Вячеслав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74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Пень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72  г.о.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ер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131BF1">
              <w:rPr>
                <w:sz w:val="28"/>
                <w:szCs w:val="28"/>
              </w:rPr>
              <w:t xml:space="preserve">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25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ешко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нна Вячеслав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131BF1">
              <w:rPr>
                <w:sz w:val="28"/>
                <w:szCs w:val="28"/>
              </w:rPr>
              <w:t xml:space="preserve">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63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исьменюк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ергей Константино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69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озде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СОШ № 161 г. 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Понедельник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 4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орец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5 г.о. Самара</w:t>
            </w:r>
          </w:p>
        </w:tc>
      </w:tr>
      <w:tr w:rsidR="003E76E7" w:rsidRPr="00131BF1" w:rsidTr="006B30D1">
        <w:trPr>
          <w:jc w:val="center"/>
        </w:trPr>
        <w:tc>
          <w:tcPr>
            <w:tcW w:w="894" w:type="dxa"/>
          </w:tcPr>
          <w:p w:rsidR="003E76E7" w:rsidRPr="00131BF1" w:rsidRDefault="003E76E7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Постникова</w:t>
            </w:r>
          </w:p>
          <w:p w:rsidR="003E76E7" w:rsidRPr="00131BF1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6371" w:type="dxa"/>
            <w:gridSpan w:val="2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 xml:space="preserve">учитель </w:t>
            </w:r>
          </w:p>
          <w:p w:rsidR="003E76E7" w:rsidRPr="00131BF1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3E76E7">
              <w:rPr>
                <w:sz w:val="28"/>
                <w:szCs w:val="28"/>
              </w:rPr>
              <w:t>7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Прока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Александра Олег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144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шенични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D7635F" w:rsidP="00D95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571D" w:rsidRPr="00131BF1">
              <w:rPr>
                <w:sz w:val="28"/>
                <w:szCs w:val="28"/>
              </w:rPr>
              <w:t>едагог</w:t>
            </w:r>
            <w:r>
              <w:rPr>
                <w:sz w:val="28"/>
                <w:szCs w:val="28"/>
              </w:rPr>
              <w:t xml:space="preserve"> </w:t>
            </w:r>
            <w:r w:rsidR="00B9571D" w:rsidRPr="00131BF1">
              <w:rPr>
                <w:sz w:val="28"/>
                <w:szCs w:val="28"/>
              </w:rPr>
              <w:t xml:space="preserve">- психолог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7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Рагул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Алла Юр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D7635F" w:rsidP="00D7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</w:t>
            </w:r>
            <w:r w:rsidR="00B9571D" w:rsidRPr="00D95957">
              <w:rPr>
                <w:sz w:val="28"/>
                <w:szCs w:val="28"/>
              </w:rPr>
              <w:t>имназии №</w:t>
            </w:r>
            <w:r w:rsidR="00DD7746">
              <w:rPr>
                <w:sz w:val="28"/>
                <w:szCs w:val="28"/>
              </w:rPr>
              <w:t xml:space="preserve"> </w:t>
            </w:r>
            <w:r w:rsidR="00B9571D" w:rsidRPr="00D9595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«</w:t>
            </w:r>
            <w:r w:rsidR="00B9571D" w:rsidRPr="00D95957">
              <w:rPr>
                <w:sz w:val="28"/>
                <w:szCs w:val="28"/>
              </w:rPr>
              <w:t>Воскресение</w:t>
            </w:r>
            <w:r>
              <w:rPr>
                <w:sz w:val="28"/>
                <w:szCs w:val="28"/>
              </w:rPr>
              <w:t xml:space="preserve">» </w:t>
            </w:r>
            <w:r w:rsidR="00B9571D" w:rsidRPr="00D95957">
              <w:rPr>
                <w:sz w:val="28"/>
                <w:szCs w:val="28"/>
              </w:rPr>
              <w:t>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Резинк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55 г. о. Самара </w:t>
            </w:r>
          </w:p>
        </w:tc>
      </w:tr>
      <w:tr w:rsidR="003E76E7" w:rsidRPr="00131BF1" w:rsidTr="006B30D1">
        <w:trPr>
          <w:jc w:val="center"/>
        </w:trPr>
        <w:tc>
          <w:tcPr>
            <w:tcW w:w="894" w:type="dxa"/>
          </w:tcPr>
          <w:p w:rsidR="003E76E7" w:rsidRPr="00131BF1" w:rsidRDefault="003E76E7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Ренжина</w:t>
            </w:r>
          </w:p>
          <w:p w:rsidR="003E76E7" w:rsidRPr="00D9595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Лилия Павловна</w:t>
            </w:r>
          </w:p>
        </w:tc>
        <w:tc>
          <w:tcPr>
            <w:tcW w:w="6371" w:type="dxa"/>
            <w:gridSpan w:val="2"/>
          </w:tcPr>
          <w:p w:rsidR="003E76E7" w:rsidRPr="003E76E7" w:rsidRDefault="003E76E7" w:rsidP="003E76E7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учитель</w:t>
            </w:r>
          </w:p>
          <w:p w:rsidR="003E76E7" w:rsidRPr="00D95957" w:rsidRDefault="003E76E7" w:rsidP="00D9595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МБОУ Школы № 137 г. о. Самара</w:t>
            </w:r>
            <w:r w:rsidRPr="00D95957">
              <w:rPr>
                <w:sz w:val="28"/>
                <w:szCs w:val="28"/>
              </w:rPr>
              <w:t xml:space="preserve">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Ромак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 102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Рудн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Камила Рифовна</w:t>
            </w:r>
          </w:p>
        </w:tc>
        <w:tc>
          <w:tcPr>
            <w:tcW w:w="6371" w:type="dxa"/>
            <w:gridSpan w:val="2"/>
          </w:tcPr>
          <w:p w:rsidR="00B9571D" w:rsidRDefault="00DD7746" w:rsidP="00D95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B9571D" w:rsidRPr="00D95957">
              <w:rPr>
                <w:sz w:val="28"/>
                <w:szCs w:val="28"/>
              </w:rPr>
              <w:t xml:space="preserve">психолог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16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авель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15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авич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49 г.о.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агде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ария Юр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D7635F" w:rsidP="00D7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Школы «</w:t>
            </w:r>
            <w:r w:rsidR="00B9571D" w:rsidRPr="00D95957">
              <w:rPr>
                <w:sz w:val="28"/>
                <w:szCs w:val="28"/>
              </w:rPr>
              <w:t>Яктылык</w:t>
            </w:r>
            <w:r>
              <w:rPr>
                <w:sz w:val="28"/>
                <w:szCs w:val="28"/>
              </w:rPr>
              <w:t>»</w:t>
            </w:r>
            <w:r w:rsidR="00B9571D" w:rsidRPr="00D95957">
              <w:rPr>
                <w:sz w:val="28"/>
                <w:szCs w:val="28"/>
              </w:rPr>
              <w:t xml:space="preserve">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альников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Антон Анатольевич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20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амсон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Анастасия Павл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>26 г.о. Самара</w:t>
            </w:r>
          </w:p>
        </w:tc>
      </w:tr>
      <w:tr w:rsidR="003E76E7" w:rsidRPr="00131BF1" w:rsidTr="006B30D1">
        <w:trPr>
          <w:jc w:val="center"/>
        </w:trPr>
        <w:tc>
          <w:tcPr>
            <w:tcW w:w="894" w:type="dxa"/>
          </w:tcPr>
          <w:p w:rsidR="003E76E7" w:rsidRPr="00131BF1" w:rsidRDefault="003E76E7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Свечникова</w:t>
            </w:r>
          </w:p>
          <w:p w:rsidR="003E76E7" w:rsidRPr="00D9595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Светлана Брониславовна</w:t>
            </w:r>
          </w:p>
        </w:tc>
        <w:tc>
          <w:tcPr>
            <w:tcW w:w="6371" w:type="dxa"/>
            <w:gridSpan w:val="2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 xml:space="preserve">учитель </w:t>
            </w:r>
          </w:p>
          <w:p w:rsidR="00D7635F" w:rsidRPr="00D9595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МБОУ Школы № 13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афрон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DD7746" w:rsidP="00D95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B9571D" w:rsidRPr="00131BF1">
              <w:rPr>
                <w:sz w:val="28"/>
                <w:szCs w:val="28"/>
              </w:rPr>
              <w:t xml:space="preserve">психолог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№ 140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еменк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 101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енин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78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еред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145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идор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Антони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157 г.о.Самара </w:t>
            </w:r>
          </w:p>
          <w:p w:rsidR="00DD7746" w:rsidRPr="00D95957" w:rsidRDefault="00DD7746" w:rsidP="00D95957">
            <w:pPr>
              <w:rPr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идяк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БОУ гимназия № 54 </w:t>
            </w:r>
            <w:r w:rsidRPr="00D7635F">
              <w:rPr>
                <w:sz w:val="28"/>
                <w:szCs w:val="28"/>
                <w:shd w:val="clear" w:color="auto" w:fill="FFFFFF" w:themeFill="background1"/>
              </w:rPr>
              <w:t>«Воскресение»</w:t>
            </w:r>
            <w:r w:rsidRPr="00131BF1">
              <w:rPr>
                <w:sz w:val="28"/>
                <w:szCs w:val="28"/>
              </w:rPr>
              <w:t xml:space="preserve">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именко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127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ингатул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льфия Рифгат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иректор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19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ираз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Зульфира Ами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80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кобк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150 г.о.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люсаревская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катерина Васил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40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оболевская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5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озин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дежда Вениами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иректор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ы № 83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оловуш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Ирина Владислав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 15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олод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D7635F" w:rsidP="00D7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Школа № 41 «</w:t>
            </w:r>
            <w:r w:rsidR="00B9571D" w:rsidRPr="00D95957">
              <w:rPr>
                <w:sz w:val="28"/>
                <w:szCs w:val="28"/>
              </w:rPr>
              <w:t>Гармония</w:t>
            </w:r>
            <w:r>
              <w:rPr>
                <w:sz w:val="28"/>
                <w:szCs w:val="28"/>
              </w:rPr>
              <w:t>»</w:t>
            </w:r>
            <w:r w:rsidR="00B9571D" w:rsidRPr="00D95957">
              <w:rPr>
                <w:sz w:val="28"/>
                <w:szCs w:val="28"/>
              </w:rPr>
              <w:t xml:space="preserve"> г. 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пир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8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тари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09 г.о. Самара</w:t>
            </w:r>
          </w:p>
        </w:tc>
      </w:tr>
      <w:tr w:rsidR="003E76E7" w:rsidRPr="00131BF1" w:rsidTr="006B30D1">
        <w:trPr>
          <w:jc w:val="center"/>
        </w:trPr>
        <w:tc>
          <w:tcPr>
            <w:tcW w:w="894" w:type="dxa"/>
          </w:tcPr>
          <w:p w:rsidR="003E76E7" w:rsidRPr="00131BF1" w:rsidRDefault="003E76E7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Стукалова</w:t>
            </w:r>
          </w:p>
          <w:p w:rsidR="003E76E7" w:rsidRPr="00131BF1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Зоя Ивановна</w:t>
            </w:r>
          </w:p>
        </w:tc>
        <w:tc>
          <w:tcPr>
            <w:tcW w:w="6371" w:type="dxa"/>
            <w:gridSpan w:val="2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 xml:space="preserve">учитель </w:t>
            </w:r>
          </w:p>
          <w:p w:rsidR="003E76E7" w:rsidRPr="00131BF1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МБОУ Школа № 13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трельц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67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тригал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145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уда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Юлия Юр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32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Сура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D7635F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>45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ух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168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Тенякова </w:t>
            </w:r>
          </w:p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лавный специалист</w:t>
            </w:r>
          </w:p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амарско</w:t>
            </w:r>
            <w:r>
              <w:rPr>
                <w:sz w:val="28"/>
                <w:szCs w:val="28"/>
              </w:rPr>
              <w:t>го управления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Толпыг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3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Труханов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Роман Олегович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3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6 г.о.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Турлан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Жанна Коткужан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D7635F" w:rsidRDefault="00D7635F" w:rsidP="00D7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школы-интерната «</w:t>
            </w:r>
            <w:r w:rsidR="00B9571D" w:rsidRPr="00D95957">
              <w:rPr>
                <w:sz w:val="28"/>
                <w:szCs w:val="28"/>
              </w:rPr>
              <w:t>Преодоление</w:t>
            </w:r>
            <w:r>
              <w:rPr>
                <w:sz w:val="28"/>
                <w:szCs w:val="28"/>
              </w:rPr>
              <w:t>»</w:t>
            </w:r>
            <w:r w:rsidR="00B9571D" w:rsidRPr="00D95957">
              <w:rPr>
                <w:sz w:val="28"/>
                <w:szCs w:val="28"/>
              </w:rPr>
              <w:t xml:space="preserve"> </w:t>
            </w:r>
          </w:p>
          <w:p w:rsidR="00B9571D" w:rsidRPr="00D95957" w:rsidRDefault="00B9571D" w:rsidP="00D7635F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г.о Самара</w:t>
            </w:r>
          </w:p>
        </w:tc>
      </w:tr>
      <w:tr w:rsidR="003E76E7" w:rsidRPr="00131BF1" w:rsidTr="006B30D1">
        <w:trPr>
          <w:jc w:val="center"/>
        </w:trPr>
        <w:tc>
          <w:tcPr>
            <w:tcW w:w="894" w:type="dxa"/>
          </w:tcPr>
          <w:p w:rsidR="003E76E7" w:rsidRPr="00131BF1" w:rsidRDefault="003E76E7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 xml:space="preserve">Устяк </w:t>
            </w:r>
          </w:p>
          <w:p w:rsidR="003E76E7" w:rsidRPr="00D9595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6371" w:type="dxa"/>
            <w:gridSpan w:val="2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 xml:space="preserve">учитель </w:t>
            </w:r>
          </w:p>
          <w:p w:rsidR="003E76E7" w:rsidRPr="00D9595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3E76E7">
              <w:rPr>
                <w:sz w:val="28"/>
                <w:szCs w:val="28"/>
              </w:rPr>
              <w:t>137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Филаненко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77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Филат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алина Феликс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38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Филат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Гимназия № 2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Фом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92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Фрол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аместитель директора 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8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Халим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Гузель Дамировна 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ы №</w:t>
            </w:r>
            <w:r w:rsidR="00DD7746">
              <w:rPr>
                <w:sz w:val="28"/>
                <w:szCs w:val="28"/>
              </w:rPr>
              <w:t xml:space="preserve"> </w:t>
            </w:r>
            <w:r w:rsidRPr="00D95957">
              <w:rPr>
                <w:sz w:val="28"/>
                <w:szCs w:val="28"/>
              </w:rPr>
              <w:t xml:space="preserve">108  «Взлет»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Хамидуллова 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Алсу Юнес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59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Чегодае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127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Чернова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катерина Фёд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94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Шайсултан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D7635F" w:rsidP="00D7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Лицея «</w:t>
            </w:r>
            <w:r w:rsidR="00B9571D" w:rsidRPr="00D95957">
              <w:rPr>
                <w:sz w:val="28"/>
                <w:szCs w:val="28"/>
              </w:rPr>
              <w:t>Престиж</w:t>
            </w:r>
            <w:r>
              <w:rPr>
                <w:sz w:val="28"/>
                <w:szCs w:val="28"/>
              </w:rPr>
              <w:t>»</w:t>
            </w:r>
            <w:r w:rsidR="00B9571D" w:rsidRPr="00D95957">
              <w:rPr>
                <w:sz w:val="28"/>
                <w:szCs w:val="28"/>
              </w:rPr>
              <w:t xml:space="preserve"> г.о. Самар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Шаповал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96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Шатун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6A44A1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АОУ СМТЛ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Шаш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тьяна Якуб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Лицей «Созвездие» № 131 г.о. 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Шептуховская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школа-интернат № 4 г.о.Самара</w:t>
            </w:r>
          </w:p>
        </w:tc>
      </w:tr>
      <w:tr w:rsidR="003E76E7" w:rsidRPr="00131BF1" w:rsidTr="006B30D1">
        <w:trPr>
          <w:jc w:val="center"/>
        </w:trPr>
        <w:tc>
          <w:tcPr>
            <w:tcW w:w="894" w:type="dxa"/>
          </w:tcPr>
          <w:p w:rsidR="003E76E7" w:rsidRPr="00131BF1" w:rsidRDefault="003E76E7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Шкарин</w:t>
            </w:r>
          </w:p>
          <w:p w:rsidR="003E76E7" w:rsidRPr="00131BF1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6371" w:type="dxa"/>
            <w:gridSpan w:val="2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 xml:space="preserve">учитель </w:t>
            </w:r>
          </w:p>
          <w:p w:rsidR="003E76E7" w:rsidRPr="00131BF1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МБОУ Школа № 137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Шубин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катерина Евген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 «ЛАП №135 (Базовая школа РАН)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Юр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МБОУ Школа № 47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Яким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Фед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БОУ Школа № 62 г.о.Самар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Яндукова </w:t>
            </w:r>
          </w:p>
          <w:p w:rsidR="00B9571D" w:rsidRPr="00D95957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6371" w:type="dxa"/>
            <w:gridSpan w:val="2"/>
          </w:tcPr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Default="00B9571D" w:rsidP="00D95957">
            <w:pPr>
              <w:rPr>
                <w:sz w:val="28"/>
                <w:szCs w:val="28"/>
              </w:rPr>
            </w:pPr>
            <w:r w:rsidRPr="00D95957">
              <w:rPr>
                <w:sz w:val="28"/>
                <w:szCs w:val="28"/>
              </w:rPr>
              <w:t xml:space="preserve">МБОУ Школы № 110 г.о. Самара </w:t>
            </w:r>
          </w:p>
          <w:p w:rsidR="00DD7746" w:rsidRDefault="00DD7746" w:rsidP="00D95957">
            <w:pPr>
              <w:rPr>
                <w:sz w:val="28"/>
                <w:szCs w:val="28"/>
              </w:rPr>
            </w:pPr>
          </w:p>
          <w:p w:rsidR="00DD7746" w:rsidRDefault="00DD7746" w:rsidP="00D95957">
            <w:pPr>
              <w:rPr>
                <w:sz w:val="28"/>
                <w:szCs w:val="28"/>
              </w:rPr>
            </w:pPr>
          </w:p>
          <w:p w:rsidR="00DD7746" w:rsidRDefault="00DD7746" w:rsidP="00D95957">
            <w:pPr>
              <w:rPr>
                <w:sz w:val="28"/>
                <w:szCs w:val="28"/>
              </w:rPr>
            </w:pPr>
          </w:p>
          <w:p w:rsidR="00DD7746" w:rsidRPr="00D95957" w:rsidRDefault="00DD7746" w:rsidP="00D95957">
            <w:pPr>
              <w:rPr>
                <w:sz w:val="28"/>
                <w:szCs w:val="28"/>
              </w:rPr>
            </w:pPr>
          </w:p>
        </w:tc>
      </w:tr>
      <w:tr w:rsidR="00B9571D" w:rsidRPr="00131BF1" w:rsidTr="006B30D1">
        <w:trPr>
          <w:trHeight w:val="692"/>
          <w:jc w:val="center"/>
        </w:trPr>
        <w:tc>
          <w:tcPr>
            <w:tcW w:w="11043" w:type="dxa"/>
            <w:gridSpan w:val="4"/>
            <w:shd w:val="clear" w:color="auto" w:fill="FFFFFF" w:themeFill="background1"/>
            <w:vAlign w:val="center"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lastRenderedPageBreak/>
              <w:t>Северо-Восточное управление министерства</w:t>
            </w:r>
          </w:p>
        </w:tc>
      </w:tr>
      <w:tr w:rsidR="00B9571D" w:rsidRPr="00131BF1" w:rsidTr="006B30D1">
        <w:trPr>
          <w:trHeight w:val="1396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131BF1" w:rsidRDefault="00B9571D" w:rsidP="001C68F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C68FE">
              <w:rPr>
                <w:sz w:val="28"/>
                <w:szCs w:val="28"/>
              </w:rPr>
              <w:t>А</w:t>
            </w:r>
            <w:r w:rsidRPr="001C68FE">
              <w:rPr>
                <w:sz w:val="28"/>
                <w:szCs w:val="28"/>
                <w:shd w:val="clear" w:color="auto" w:fill="FFFFFF" w:themeFill="background1"/>
              </w:rPr>
              <w:t>верин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чальник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охвистневского отдела образования </w:t>
            </w:r>
          </w:p>
          <w:p w:rsidR="00B9571D" w:rsidRPr="00131BF1" w:rsidRDefault="00B9571D" w:rsidP="00EC5D8F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еверо-Восточно</w:t>
            </w:r>
            <w:r>
              <w:rPr>
                <w:sz w:val="28"/>
                <w:szCs w:val="28"/>
              </w:rPr>
              <w:t xml:space="preserve">го </w:t>
            </w:r>
            <w:r w:rsidRPr="00131BF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trHeight w:val="1034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6A44A1" w:rsidRDefault="00B9571D" w:rsidP="006A44A1">
            <w:pPr>
              <w:rPr>
                <w:sz w:val="28"/>
                <w:szCs w:val="28"/>
                <w:shd w:val="clear" w:color="auto" w:fill="FFFFFF" w:themeFill="background1"/>
              </w:rPr>
            </w:pPr>
            <w:r w:rsidRPr="001C68FE">
              <w:rPr>
                <w:sz w:val="28"/>
                <w:szCs w:val="28"/>
                <w:shd w:val="clear" w:color="auto" w:fill="FFFFFF" w:themeFill="background1"/>
              </w:rPr>
              <w:t xml:space="preserve">Забелина </w:t>
            </w:r>
          </w:p>
          <w:p w:rsidR="00B9571D" w:rsidRPr="00131BF1" w:rsidRDefault="00B9571D" w:rsidP="006A44A1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чальник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оциопсихологического отдела ГБУ ДПО «Похвистневский РЦ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131BF1" w:rsidRDefault="00B9571D" w:rsidP="001C68F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C68FE">
              <w:rPr>
                <w:sz w:val="28"/>
                <w:szCs w:val="28"/>
                <w:shd w:val="clear" w:color="auto" w:fill="FFFFFF" w:themeFill="background1"/>
              </w:rPr>
              <w:t>Емашева</w:t>
            </w:r>
            <w:r w:rsidRPr="00131BF1">
              <w:rPr>
                <w:sz w:val="28"/>
                <w:szCs w:val="28"/>
              </w:rPr>
              <w:t xml:space="preserve">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ведущий специал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отдела развития образования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еверо-Восточно</w:t>
            </w:r>
            <w:r>
              <w:rPr>
                <w:sz w:val="28"/>
                <w:szCs w:val="28"/>
              </w:rPr>
              <w:t xml:space="preserve">го </w:t>
            </w:r>
            <w:r w:rsidRPr="00131BF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131BF1" w:rsidRDefault="00B9571D" w:rsidP="001C68F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штор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ведущий специал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отдела организации образования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еверо-Восточно</w:t>
            </w:r>
            <w:r>
              <w:rPr>
                <w:sz w:val="28"/>
                <w:szCs w:val="28"/>
              </w:rPr>
              <w:t xml:space="preserve">го </w:t>
            </w:r>
            <w:r w:rsidRPr="00131BF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Default="00B9571D" w:rsidP="001C68F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B9571D" w:rsidRPr="00131BF1" w:rsidRDefault="00B9571D" w:rsidP="001C68F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1C68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етодист </w:t>
            </w:r>
          </w:p>
          <w:p w:rsidR="00B9571D" w:rsidRPr="00131BF1" w:rsidRDefault="00B9571D" w:rsidP="001C68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«Похвистневский РЦ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131BF1" w:rsidRDefault="00B9571D" w:rsidP="001C68F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Краснов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етод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«Похвистневский РЦ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Мжельская</w:t>
            </w:r>
            <w:r w:rsidRPr="00131BF1">
              <w:rPr>
                <w:sz w:val="28"/>
                <w:szCs w:val="28"/>
              </w:rPr>
              <w:br/>
              <w:t>Елен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етод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«Похвистневский РЦ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131BF1" w:rsidRDefault="00B9571D" w:rsidP="001C68F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Петров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6371" w:type="dxa"/>
            <w:gridSpan w:val="2"/>
          </w:tcPr>
          <w:p w:rsidR="00354190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тдела развития образования Северо-Восточно</w:t>
            </w:r>
            <w:r>
              <w:rPr>
                <w:sz w:val="28"/>
                <w:szCs w:val="28"/>
              </w:rPr>
              <w:t xml:space="preserve">го </w:t>
            </w:r>
            <w:r w:rsidRPr="00131BF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C68FE">
              <w:rPr>
                <w:sz w:val="28"/>
                <w:szCs w:val="28"/>
                <w:shd w:val="clear" w:color="auto" w:fill="FFFFFF" w:themeFill="background1"/>
              </w:rPr>
              <w:t xml:space="preserve">Телегина </w:t>
            </w:r>
            <w:r w:rsidRPr="001C68FE">
              <w:rPr>
                <w:sz w:val="28"/>
                <w:szCs w:val="28"/>
                <w:shd w:val="clear" w:color="auto" w:fill="FFFF00"/>
              </w:rPr>
              <w:br/>
            </w:r>
            <w:r w:rsidRPr="00131BF1">
              <w:rPr>
                <w:sz w:val="28"/>
                <w:szCs w:val="28"/>
              </w:rPr>
              <w:t>Светлана Ильинична</w:t>
            </w:r>
          </w:p>
        </w:tc>
        <w:tc>
          <w:tcPr>
            <w:tcW w:w="6371" w:type="dxa"/>
            <w:gridSpan w:val="2"/>
          </w:tcPr>
          <w:p w:rsidR="006A44A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ведущий специал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тдела образования Северо-Восточно</w:t>
            </w:r>
            <w:r w:rsidR="006A44A1">
              <w:rPr>
                <w:sz w:val="28"/>
                <w:szCs w:val="28"/>
              </w:rPr>
              <w:t xml:space="preserve">го </w:t>
            </w:r>
            <w:r w:rsidRPr="00131BF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131BF1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131BF1" w:rsidRDefault="00B9571D" w:rsidP="001C68F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сман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илия Нурсахи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педагог-психолог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«Похвистневский РЦ»</w:t>
            </w:r>
          </w:p>
        </w:tc>
      </w:tr>
      <w:tr w:rsidR="00B9571D" w:rsidRPr="00131BF1" w:rsidTr="006B30D1">
        <w:trPr>
          <w:trHeight w:val="531"/>
          <w:jc w:val="center"/>
        </w:trPr>
        <w:tc>
          <w:tcPr>
            <w:tcW w:w="11043" w:type="dxa"/>
            <w:gridSpan w:val="4"/>
            <w:vAlign w:val="center"/>
          </w:tcPr>
          <w:p w:rsidR="006A44A1" w:rsidRPr="00DF09E1" w:rsidRDefault="006A44A1" w:rsidP="00F231FE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  <w:p w:rsidR="00B9571D" w:rsidRDefault="00B9571D" w:rsidP="00F231FE">
            <w:pPr>
              <w:jc w:val="center"/>
              <w:rPr>
                <w:sz w:val="28"/>
                <w:szCs w:val="28"/>
              </w:rPr>
            </w:pPr>
            <w:r w:rsidRPr="00F723F6">
              <w:rPr>
                <w:sz w:val="28"/>
                <w:szCs w:val="28"/>
                <w:shd w:val="clear" w:color="auto" w:fill="FFFFFF" w:themeFill="background1"/>
              </w:rPr>
              <w:t>Северное</w:t>
            </w:r>
            <w:r w:rsidRPr="00131BF1">
              <w:rPr>
                <w:sz w:val="28"/>
                <w:szCs w:val="28"/>
              </w:rPr>
              <w:t xml:space="preserve"> управление министерства</w:t>
            </w:r>
          </w:p>
          <w:p w:rsidR="00D7635F" w:rsidRPr="00131BF1" w:rsidRDefault="00D7635F" w:rsidP="00F231FE">
            <w:pPr>
              <w:jc w:val="center"/>
              <w:rPr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адринова </w:t>
            </w:r>
          </w:p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ветлана Юрьевна 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иректор </w:t>
            </w:r>
          </w:p>
          <w:p w:rsidR="00B9571D" w:rsidRPr="00131BF1" w:rsidRDefault="00DD7746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ООШ с. Аксаково </w:t>
            </w:r>
            <w:r w:rsidR="00B9571D" w:rsidRPr="00DE08C4">
              <w:rPr>
                <w:sz w:val="28"/>
                <w:szCs w:val="28"/>
              </w:rPr>
              <w:t>м.р. Шентали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Лисина </w:t>
            </w:r>
          </w:p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371" w:type="dxa"/>
            <w:gridSpan w:val="2"/>
          </w:tcPr>
          <w:p w:rsidR="006A44A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чальник </w:t>
            </w:r>
          </w:p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рганизационно-методического отдела ГБУ ДПО СО «Сергиевский РЦ»</w:t>
            </w:r>
          </w:p>
        </w:tc>
      </w:tr>
      <w:tr w:rsidR="00B9571D" w:rsidRPr="00131BF1" w:rsidTr="00D7635F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7635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 xml:space="preserve">Мрясова </w:t>
            </w:r>
          </w:p>
          <w:p w:rsidR="00B9571D" w:rsidRPr="00DE08C4" w:rsidRDefault="00B9571D" w:rsidP="00D7635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 xml:space="preserve">Надежда Анатольевна </w:t>
            </w:r>
          </w:p>
        </w:tc>
        <w:tc>
          <w:tcPr>
            <w:tcW w:w="6371" w:type="dxa"/>
            <w:gridSpan w:val="2"/>
          </w:tcPr>
          <w:p w:rsidR="006A44A1" w:rsidRDefault="00B9571D" w:rsidP="00D7635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E08C4">
              <w:rPr>
                <w:sz w:val="28"/>
                <w:szCs w:val="28"/>
              </w:rPr>
              <w:t xml:space="preserve">ачальник </w:t>
            </w:r>
          </w:p>
          <w:p w:rsidR="00B9571D" w:rsidRPr="00DE08C4" w:rsidRDefault="00B9571D" w:rsidP="00D7635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 xml:space="preserve">территориального отдела Северного управления </w:t>
            </w:r>
            <w:r>
              <w:rPr>
                <w:sz w:val="28"/>
                <w:szCs w:val="28"/>
              </w:rPr>
              <w:t>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зарова </w:t>
            </w:r>
          </w:p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DD7746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</w:t>
            </w:r>
            <w:r w:rsidR="00DD7746">
              <w:rPr>
                <w:sz w:val="28"/>
                <w:szCs w:val="28"/>
              </w:rPr>
              <w:t xml:space="preserve">ОУ СОШ «Образовательный центр» </w:t>
            </w:r>
          </w:p>
          <w:p w:rsidR="00DD7746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. Сергиевск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 xml:space="preserve">Наумова </w:t>
            </w:r>
          </w:p>
          <w:p w:rsidR="00B9571D" w:rsidRPr="00DE08C4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E08C4">
              <w:rPr>
                <w:sz w:val="28"/>
                <w:szCs w:val="28"/>
              </w:rPr>
              <w:t xml:space="preserve">иректор </w:t>
            </w:r>
          </w:p>
          <w:p w:rsidR="00B9571D" w:rsidRPr="00DE08C4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>ГБУ ДПО СО «Сергиевский РЦ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 xml:space="preserve">Никитина </w:t>
            </w:r>
          </w:p>
          <w:p w:rsidR="00B9571D" w:rsidRPr="00DE08C4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E08C4">
              <w:rPr>
                <w:sz w:val="28"/>
                <w:szCs w:val="28"/>
              </w:rPr>
              <w:t xml:space="preserve">тарший методист </w:t>
            </w:r>
          </w:p>
          <w:p w:rsidR="00B9571D" w:rsidRPr="00DE08C4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>ГБУ ДПО СО «Сергиевский РЦ»</w:t>
            </w:r>
          </w:p>
        </w:tc>
      </w:tr>
      <w:tr w:rsidR="00B9571D" w:rsidRPr="00131BF1" w:rsidTr="00D7635F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7635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 xml:space="preserve">Прохорова </w:t>
            </w:r>
          </w:p>
          <w:p w:rsidR="00B9571D" w:rsidRPr="00DE08C4" w:rsidRDefault="00B9571D" w:rsidP="00D7635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D7635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08C4">
              <w:rPr>
                <w:sz w:val="28"/>
                <w:szCs w:val="28"/>
              </w:rPr>
              <w:t xml:space="preserve">аместитель директора </w:t>
            </w:r>
          </w:p>
          <w:p w:rsidR="00D7635F" w:rsidRDefault="00B9571D" w:rsidP="00D7635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>ГБОУ СОШ с.Девлезеркино</w:t>
            </w:r>
            <w:r w:rsidR="00D7635F">
              <w:rPr>
                <w:sz w:val="28"/>
                <w:szCs w:val="28"/>
              </w:rPr>
              <w:t xml:space="preserve"> </w:t>
            </w:r>
          </w:p>
          <w:p w:rsidR="00B9571D" w:rsidRPr="00DE08C4" w:rsidRDefault="00D7635F" w:rsidP="00D7635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.р. Челно-Верши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 xml:space="preserve">Рыбалко </w:t>
            </w:r>
          </w:p>
          <w:p w:rsidR="00B9571D" w:rsidRPr="00DE08C4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>Виталий Павлович</w:t>
            </w:r>
          </w:p>
        </w:tc>
        <w:tc>
          <w:tcPr>
            <w:tcW w:w="6371" w:type="dxa"/>
            <w:gridSpan w:val="2"/>
          </w:tcPr>
          <w:p w:rsidR="00B9571D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D7635F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 xml:space="preserve">ГБОУ СОШ № 2 им.Героя Советского Союза </w:t>
            </w:r>
            <w:r>
              <w:rPr>
                <w:sz w:val="28"/>
                <w:szCs w:val="28"/>
              </w:rPr>
              <w:t xml:space="preserve">  </w:t>
            </w:r>
            <w:r w:rsidRPr="00DE08C4">
              <w:rPr>
                <w:sz w:val="28"/>
                <w:szCs w:val="28"/>
              </w:rPr>
              <w:t>Г.Н. Гурьянова ж.-д. ст.Шентала</w:t>
            </w:r>
            <w:r w:rsidR="00D7635F">
              <w:rPr>
                <w:sz w:val="28"/>
                <w:szCs w:val="28"/>
              </w:rPr>
              <w:t xml:space="preserve"> </w:t>
            </w:r>
          </w:p>
          <w:p w:rsidR="00B9571D" w:rsidRPr="00DE08C4" w:rsidRDefault="00D7635F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Шентали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езёмина </w:t>
            </w:r>
          </w:p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пос. Светлодольск</w:t>
            </w:r>
            <w:r w:rsidR="006A44A1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м.р. Сергие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E08C4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 xml:space="preserve">Сидоров </w:t>
            </w:r>
          </w:p>
          <w:p w:rsidR="00B9571D" w:rsidRPr="00DE08C4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6371" w:type="dxa"/>
            <w:gridSpan w:val="2"/>
          </w:tcPr>
          <w:p w:rsidR="00B9571D" w:rsidRPr="00DE08C4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 xml:space="preserve">руководитель филиала </w:t>
            </w:r>
          </w:p>
          <w:p w:rsidR="00B9571D" w:rsidRPr="00DE08C4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E08C4">
              <w:rPr>
                <w:sz w:val="28"/>
                <w:szCs w:val="28"/>
              </w:rPr>
              <w:t>ГБОУ СОШ с. Девлезеркино</w:t>
            </w:r>
          </w:p>
          <w:p w:rsidR="00B9571D" w:rsidRPr="00DE08C4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.р. Челно-Верши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скова </w:t>
            </w:r>
          </w:p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131BF1" w:rsidRDefault="00D7635F" w:rsidP="00DE08C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2 п.г.т. Суходол </w:t>
            </w:r>
            <w:r w:rsidR="00B9571D" w:rsidRPr="00131BF1">
              <w:rPr>
                <w:sz w:val="28"/>
                <w:szCs w:val="28"/>
              </w:rPr>
              <w:t>м.р. Сергиевский</w:t>
            </w:r>
          </w:p>
        </w:tc>
      </w:tr>
      <w:tr w:rsidR="00B9571D" w:rsidRPr="00131BF1" w:rsidTr="006B30D1">
        <w:trPr>
          <w:trHeight w:val="692"/>
          <w:jc w:val="center"/>
        </w:trPr>
        <w:tc>
          <w:tcPr>
            <w:tcW w:w="11043" w:type="dxa"/>
            <w:gridSpan w:val="4"/>
            <w:shd w:val="clear" w:color="auto" w:fill="FFFFFF" w:themeFill="background1"/>
            <w:vAlign w:val="center"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</w:rPr>
            </w:pPr>
            <w:r w:rsidRPr="00CC20D0">
              <w:rPr>
                <w:sz w:val="28"/>
                <w:szCs w:val="28"/>
                <w:shd w:val="clear" w:color="auto" w:fill="FFFFFF" w:themeFill="background1"/>
              </w:rPr>
              <w:t>Северо-</w:t>
            </w:r>
            <w:r w:rsidRPr="00131BF1">
              <w:rPr>
                <w:sz w:val="28"/>
                <w:szCs w:val="28"/>
              </w:rPr>
              <w:t>Западное управление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хар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нна Аркад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иректор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БОУ СОШ с. Екатериновк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.р. Красноя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ор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иректор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БОУ СОШ «ОЦ» им. Е.М. Зелен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131BF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131BF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D7635F">
              <w:rPr>
                <w:sz w:val="28"/>
                <w:szCs w:val="28"/>
              </w:rPr>
              <w:t xml:space="preserve"> Новосемейкино </w:t>
            </w:r>
            <w:r w:rsidRPr="00131BF1">
              <w:rPr>
                <w:sz w:val="28"/>
                <w:szCs w:val="28"/>
              </w:rPr>
              <w:t>м.р. Красноя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льцева</w:t>
            </w:r>
            <w:r w:rsidRPr="00131BF1">
              <w:rPr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СО «Красноярский РЦ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атмурадова </w:t>
            </w:r>
            <w:r w:rsidRPr="00131BF1">
              <w:rPr>
                <w:sz w:val="28"/>
                <w:szCs w:val="28"/>
              </w:rPr>
              <w:br/>
              <w:t>Ири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</w:t>
            </w:r>
            <w:r w:rsidR="00D7635F">
              <w:rPr>
                <w:sz w:val="28"/>
                <w:szCs w:val="28"/>
              </w:rPr>
              <w:t xml:space="preserve">ОШ с. Красный Яр </w:t>
            </w:r>
            <w:r w:rsidRPr="00131BF1">
              <w:rPr>
                <w:sz w:val="28"/>
                <w:szCs w:val="28"/>
              </w:rPr>
              <w:t>м.р. Красноя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CE403F" w:rsidRDefault="00B9571D" w:rsidP="00191B5D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 xml:space="preserve">Морозова </w:t>
            </w:r>
          </w:p>
          <w:p w:rsidR="00B9571D" w:rsidRPr="00131BF1" w:rsidRDefault="00B9571D" w:rsidP="00191B5D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>Елена Олег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  <w:r w:rsidRPr="00CE403F">
              <w:rPr>
                <w:sz w:val="28"/>
                <w:szCs w:val="28"/>
              </w:rPr>
              <w:t>ОУ СОШ с. Красный Яр</w:t>
            </w:r>
            <w:r w:rsidR="00D763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р. Красноя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CE403F" w:rsidRDefault="00B9571D" w:rsidP="00191B5D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 xml:space="preserve">Низамутдинова </w:t>
            </w:r>
          </w:p>
          <w:p w:rsidR="00B9571D" w:rsidRPr="00CE403F" w:rsidRDefault="00B9571D" w:rsidP="00191B5D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 xml:space="preserve">директор </w:t>
            </w:r>
          </w:p>
          <w:p w:rsidR="00B9571D" w:rsidRDefault="00B9571D" w:rsidP="00F231FE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>ГБУ ДПО СО «Красноярский ресурсный центр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Румянц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ариса Леонид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с. Бел</w:t>
            </w:r>
            <w:r w:rsidR="00D7635F">
              <w:rPr>
                <w:sz w:val="28"/>
                <w:szCs w:val="28"/>
              </w:rPr>
              <w:t xml:space="preserve">озерки </w:t>
            </w:r>
            <w:r w:rsidRPr="00131BF1">
              <w:rPr>
                <w:sz w:val="28"/>
                <w:szCs w:val="28"/>
              </w:rPr>
              <w:t>м.р. Красноя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 xml:space="preserve">Фомичева </w:t>
            </w:r>
          </w:p>
          <w:p w:rsidR="00B9571D" w:rsidRPr="00131BF1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6371" w:type="dxa"/>
            <w:gridSpan w:val="2"/>
          </w:tcPr>
          <w:p w:rsidR="003E76E7" w:rsidRPr="003E76E7" w:rsidRDefault="003E76E7" w:rsidP="003E76E7">
            <w:pPr>
              <w:rPr>
                <w:sz w:val="28"/>
                <w:szCs w:val="28"/>
              </w:rPr>
            </w:pPr>
            <w:r w:rsidRPr="003E76E7">
              <w:rPr>
                <w:sz w:val="28"/>
                <w:szCs w:val="28"/>
              </w:rPr>
              <w:t xml:space="preserve">учитель </w:t>
            </w:r>
          </w:p>
          <w:p w:rsidR="00D7635F" w:rsidRPr="00131BF1" w:rsidRDefault="00D7635F" w:rsidP="003E7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Красный Яр </w:t>
            </w:r>
            <w:r w:rsidR="003E76E7" w:rsidRPr="003E76E7">
              <w:rPr>
                <w:sz w:val="28"/>
                <w:szCs w:val="28"/>
              </w:rPr>
              <w:t>м.р. Красноя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CE403F" w:rsidRDefault="00B9571D" w:rsidP="00191B5D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 xml:space="preserve">Хучиева </w:t>
            </w:r>
          </w:p>
          <w:p w:rsidR="00B9571D" w:rsidRPr="00131BF1" w:rsidRDefault="00B9571D" w:rsidP="00191B5D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>Зоя Абдула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 xml:space="preserve">отдела организации образования </w:t>
            </w:r>
            <w:r w:rsidRPr="00131BF1">
              <w:rPr>
                <w:sz w:val="28"/>
                <w:szCs w:val="28"/>
              </w:rPr>
              <w:t>Северо-Западного управления министерства</w:t>
            </w:r>
            <w:r w:rsidRPr="00CE403F">
              <w:rPr>
                <w:sz w:val="28"/>
                <w:szCs w:val="28"/>
              </w:rPr>
              <w:t xml:space="preserve">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CE403F" w:rsidRDefault="00B9571D" w:rsidP="00191B5D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 xml:space="preserve">Чешуина </w:t>
            </w:r>
          </w:p>
          <w:p w:rsidR="00B9571D" w:rsidRPr="00131BF1" w:rsidRDefault="00B9571D" w:rsidP="00191B5D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CE403F">
              <w:rPr>
                <w:sz w:val="28"/>
                <w:szCs w:val="28"/>
              </w:rPr>
              <w:t>ГБОУ ООШ с. Старосемейкино</w:t>
            </w:r>
            <w:r w:rsidR="00D7635F"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м.р. Красноя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Шут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D7635F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Красное Поселение </w:t>
            </w:r>
            <w:r w:rsidR="00B9571D" w:rsidRPr="00131BF1">
              <w:rPr>
                <w:sz w:val="28"/>
                <w:szCs w:val="28"/>
              </w:rPr>
              <w:t>м.р. Елхо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Шумак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п</w:t>
            </w:r>
            <w:r>
              <w:rPr>
                <w:sz w:val="28"/>
                <w:szCs w:val="28"/>
              </w:rPr>
              <w:t>.</w:t>
            </w:r>
            <w:r w:rsidRPr="00131BF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131BF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D7635F">
              <w:rPr>
                <w:sz w:val="28"/>
                <w:szCs w:val="28"/>
              </w:rPr>
              <w:t xml:space="preserve"> Волжский </w:t>
            </w:r>
            <w:r w:rsidRPr="00131BF1">
              <w:rPr>
                <w:sz w:val="28"/>
                <w:szCs w:val="28"/>
              </w:rPr>
              <w:t>м.р. Красноя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Юдина</w:t>
            </w:r>
            <w:r w:rsidRPr="00131BF1"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чальник 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ховского территориального отдела образования Северо-Западного управления министерства</w:t>
            </w:r>
          </w:p>
        </w:tc>
      </w:tr>
      <w:tr w:rsidR="00B9571D" w:rsidRPr="00131BF1" w:rsidTr="006B30D1">
        <w:trPr>
          <w:trHeight w:val="692"/>
          <w:jc w:val="center"/>
        </w:trPr>
        <w:tc>
          <w:tcPr>
            <w:tcW w:w="11043" w:type="dxa"/>
            <w:gridSpan w:val="4"/>
            <w:shd w:val="clear" w:color="auto" w:fill="FFFFFF" w:themeFill="background1"/>
            <w:vAlign w:val="center"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</w:rPr>
            </w:pPr>
            <w:r w:rsidRPr="00CC20D0">
              <w:rPr>
                <w:sz w:val="28"/>
                <w:szCs w:val="28"/>
                <w:shd w:val="clear" w:color="auto" w:fill="FFFFFF" w:themeFill="background1"/>
              </w:rPr>
              <w:t>Тольяттинское</w:t>
            </w:r>
            <w:r w:rsidRPr="00131BF1">
              <w:rPr>
                <w:sz w:val="28"/>
                <w:szCs w:val="28"/>
              </w:rPr>
              <w:t xml:space="preserve"> управление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фер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а Никола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454F65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454F65">
              <w:rPr>
                <w:color w:val="000000"/>
                <w:sz w:val="28"/>
                <w:szCs w:val="28"/>
              </w:rPr>
              <w:t xml:space="preserve">СОШ - филиал Тольяттинской академии управления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E46F4">
              <w:rPr>
                <w:color w:val="000000"/>
                <w:sz w:val="28"/>
                <w:szCs w:val="28"/>
                <w:shd w:val="clear" w:color="auto" w:fill="FFFFFF" w:themeFill="background1"/>
              </w:rPr>
              <w:t>Алексеева</w:t>
            </w:r>
            <w:r w:rsidRPr="000E46F4">
              <w:rPr>
                <w:color w:val="000000"/>
                <w:sz w:val="28"/>
                <w:szCs w:val="28"/>
                <w:shd w:val="clear" w:color="auto" w:fill="FFFFFF" w:themeFill="background1"/>
              </w:rPr>
              <w:br/>
            </w:r>
            <w:r w:rsidRPr="00131BF1">
              <w:rPr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E46F4">
              <w:rPr>
                <w:color w:val="000000"/>
                <w:sz w:val="28"/>
                <w:szCs w:val="28"/>
                <w:shd w:val="clear" w:color="auto" w:fill="FFFFFF" w:themeFill="background1"/>
              </w:rPr>
              <w:t>Аникин</w:t>
            </w:r>
            <w:r w:rsidRPr="000E46F4">
              <w:rPr>
                <w:color w:val="000000"/>
                <w:sz w:val="28"/>
                <w:szCs w:val="28"/>
                <w:shd w:val="clear" w:color="auto" w:fill="FFFFFF" w:themeFill="background1"/>
              </w:rPr>
              <w:br/>
            </w:r>
            <w:r w:rsidRPr="00131BF1">
              <w:rPr>
                <w:color w:val="000000"/>
                <w:sz w:val="28"/>
                <w:szCs w:val="28"/>
              </w:rPr>
              <w:t>Юрий Василье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лавный инженер</w:t>
            </w:r>
            <w:r w:rsidRPr="00131BF1">
              <w:rPr>
                <w:color w:val="000000"/>
                <w:sz w:val="28"/>
                <w:szCs w:val="28"/>
              </w:rPr>
              <w:br/>
              <w:t>МАОУ ДПО ЦИТ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E46F4">
              <w:rPr>
                <w:color w:val="000000"/>
                <w:sz w:val="28"/>
                <w:szCs w:val="28"/>
                <w:shd w:val="clear" w:color="auto" w:fill="FFFFFF" w:themeFill="background1"/>
              </w:rPr>
              <w:t>Анохина</w:t>
            </w:r>
            <w:r w:rsidRPr="009D51CD">
              <w:rPr>
                <w:color w:val="000000"/>
                <w:sz w:val="28"/>
                <w:szCs w:val="28"/>
                <w:shd w:val="clear" w:color="auto" w:fill="FFFF00"/>
              </w:rPr>
              <w:br/>
            </w:r>
            <w:r w:rsidRPr="00131BF1">
              <w:rPr>
                <w:color w:val="000000"/>
                <w:sz w:val="28"/>
                <w:szCs w:val="28"/>
              </w:rPr>
              <w:t>Юлия Алекс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5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4B7103" w:rsidRDefault="004B7103" w:rsidP="00F23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женова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Елена Серге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 xml:space="preserve">советник директора </w:t>
            </w:r>
            <w:r w:rsidR="00172A07">
              <w:rPr>
                <w:color w:val="000000"/>
                <w:sz w:val="28"/>
                <w:szCs w:val="28"/>
              </w:rPr>
              <w:t xml:space="preserve"> по воспитанию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>МБУ «Школа № 62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Байбиков</w:t>
            </w:r>
            <w:r w:rsidRPr="00131BF1">
              <w:rPr>
                <w:color w:val="000000"/>
                <w:sz w:val="28"/>
                <w:szCs w:val="28"/>
              </w:rPr>
              <w:br/>
              <w:t>Руслан Фярито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Бакирова</w:t>
            </w:r>
            <w:r w:rsidRPr="00131BF1">
              <w:rPr>
                <w:color w:val="000000"/>
                <w:sz w:val="28"/>
                <w:szCs w:val="28"/>
              </w:rPr>
              <w:br/>
              <w:t>Светлана Альфит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Гимназия № 77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9D51CD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Батракова</w:t>
            </w:r>
            <w:r w:rsidRPr="00131BF1">
              <w:rPr>
                <w:color w:val="000000"/>
                <w:sz w:val="28"/>
                <w:szCs w:val="28"/>
              </w:rPr>
              <w:br/>
              <w:t>Мария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9D51CD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>Башарова Галина Михайл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B7103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 xml:space="preserve">ГБОУ СО «Лицей № 57 (Базовая школа РАН)»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>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Белокур</w:t>
            </w:r>
            <w:r w:rsidRPr="00131BF1">
              <w:rPr>
                <w:color w:val="000000"/>
                <w:sz w:val="28"/>
                <w:szCs w:val="28"/>
              </w:rPr>
              <w:br/>
              <w:t>Дмитрий Владимиро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реподаватель</w:t>
            </w:r>
            <w:r w:rsidRPr="00131BF1">
              <w:rPr>
                <w:color w:val="000000"/>
                <w:sz w:val="28"/>
                <w:szCs w:val="28"/>
              </w:rPr>
              <w:br/>
              <w:t>ГАПОУ КТиХО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Белькова</w:t>
            </w:r>
            <w:r w:rsidRPr="00131BF1">
              <w:rPr>
                <w:color w:val="000000"/>
                <w:sz w:val="28"/>
                <w:szCs w:val="28"/>
              </w:rPr>
              <w:br/>
              <w:t>Анна Алекс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2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Бессуднова</w:t>
            </w:r>
            <w:r w:rsidRPr="00131BF1">
              <w:rPr>
                <w:color w:val="000000"/>
                <w:sz w:val="28"/>
                <w:szCs w:val="28"/>
              </w:rPr>
              <w:br/>
              <w:t>Татьян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аведующий отделом</w:t>
            </w:r>
            <w:r w:rsidRPr="00131BF1">
              <w:rPr>
                <w:color w:val="000000"/>
                <w:sz w:val="28"/>
                <w:szCs w:val="28"/>
              </w:rPr>
              <w:br/>
              <w:t>МАОУ ДПО ЦИТ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Богданова</w:t>
            </w:r>
            <w:r w:rsidRPr="00131BF1">
              <w:rPr>
                <w:color w:val="000000"/>
                <w:sz w:val="28"/>
                <w:szCs w:val="28"/>
              </w:rPr>
              <w:br/>
              <w:t>Светлана Геннад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Лицей № 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9D51CD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>Борисова Надежда Степановна</w:t>
            </w:r>
          </w:p>
        </w:tc>
        <w:tc>
          <w:tcPr>
            <w:tcW w:w="6371" w:type="dxa"/>
            <w:gridSpan w:val="2"/>
          </w:tcPr>
          <w:p w:rsidR="006A44A1" w:rsidRDefault="00B9571D" w:rsidP="009D51CD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 xml:space="preserve">специалист 1 категории </w:t>
            </w:r>
          </w:p>
          <w:p w:rsidR="00D7635F" w:rsidRPr="00131BF1" w:rsidRDefault="00B9571D" w:rsidP="009D51CD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>Тольяттинск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Борисова</w:t>
            </w:r>
            <w:r w:rsidRPr="00131BF1">
              <w:rPr>
                <w:color w:val="000000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3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Бояринова</w:t>
            </w:r>
            <w:r w:rsidRPr="00131BF1">
              <w:rPr>
                <w:color w:val="000000"/>
                <w:sz w:val="28"/>
                <w:szCs w:val="28"/>
              </w:rPr>
              <w:br/>
              <w:t>Татьяна Ив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3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Брызгалова</w:t>
            </w:r>
            <w:r w:rsidRPr="00131BF1">
              <w:rPr>
                <w:color w:val="000000"/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>Бурлакова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>Ирина Валери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B7103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>ГБОУ СО «Лицей № 57 (Базовая школа РАН)»</w:t>
            </w:r>
          </w:p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D51CD">
              <w:rPr>
                <w:color w:val="000000"/>
                <w:sz w:val="28"/>
                <w:szCs w:val="28"/>
              </w:rPr>
              <w:t>г.о. Тольятти</w:t>
            </w:r>
          </w:p>
          <w:p w:rsidR="00DF09E1" w:rsidRPr="00131BF1" w:rsidRDefault="00DF09E1" w:rsidP="00F231FE">
            <w:pPr>
              <w:rPr>
                <w:color w:val="000000"/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Васильев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Леонид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84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Велижанский</w:t>
            </w:r>
            <w:r w:rsidRPr="00131BF1">
              <w:rPr>
                <w:color w:val="000000"/>
                <w:sz w:val="28"/>
                <w:szCs w:val="28"/>
              </w:rPr>
              <w:br/>
              <w:t>Сергей Викторо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2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Власов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ольяттинск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Вострикова</w:t>
            </w:r>
            <w:r w:rsidRPr="00131BF1">
              <w:rPr>
                <w:color w:val="000000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9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айнутдинов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6371" w:type="dxa"/>
            <w:gridSpan w:val="2"/>
          </w:tcPr>
          <w:p w:rsidR="004B7103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лавный специалист</w:t>
            </w:r>
            <w:r w:rsidRPr="00131BF1">
              <w:rPr>
                <w:color w:val="000000"/>
                <w:sz w:val="28"/>
                <w:szCs w:val="28"/>
              </w:rPr>
              <w:br/>
              <w:t xml:space="preserve">департамента образования администрации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алимова</w:t>
            </w:r>
            <w:r w:rsidRPr="00131BF1">
              <w:rPr>
                <w:color w:val="000000"/>
                <w:sz w:val="28"/>
                <w:szCs w:val="28"/>
              </w:rPr>
              <w:br/>
              <w:t>Юлия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4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алинова</w:t>
            </w:r>
            <w:r w:rsidRPr="00131BF1">
              <w:rPr>
                <w:color w:val="000000"/>
                <w:sz w:val="28"/>
                <w:szCs w:val="28"/>
              </w:rPr>
              <w:br/>
              <w:t>Окса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ведущий аналитик</w:t>
            </w:r>
            <w:r w:rsidRPr="00131BF1">
              <w:rPr>
                <w:color w:val="000000"/>
                <w:sz w:val="28"/>
                <w:szCs w:val="28"/>
              </w:rPr>
              <w:br/>
              <w:t>МАОУ ДПО ЦИТ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ерасимова</w:t>
            </w:r>
            <w:r w:rsidRPr="00131BF1">
              <w:rPr>
                <w:color w:val="000000"/>
                <w:sz w:val="28"/>
                <w:szCs w:val="28"/>
              </w:rPr>
              <w:br/>
              <w:t>Ирина Пет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аместитель директора</w:t>
            </w:r>
            <w:r w:rsidRPr="00131BF1">
              <w:rPr>
                <w:color w:val="000000"/>
                <w:sz w:val="28"/>
                <w:szCs w:val="28"/>
              </w:rPr>
              <w:br/>
              <w:t>МАОУ ДПО ЦИТ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ерасимова</w:t>
            </w:r>
            <w:r w:rsidRPr="00131BF1">
              <w:rPr>
                <w:color w:val="000000"/>
                <w:sz w:val="28"/>
                <w:szCs w:val="28"/>
              </w:rPr>
              <w:br/>
              <w:t>Тамара Фанис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ладких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62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>Горемыкина Вера Анатоль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>МБУ «Школа № 4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орюнов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аместитель директора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орячева</w:t>
            </w:r>
            <w:r w:rsidRPr="00131BF1">
              <w:rPr>
                <w:color w:val="000000"/>
                <w:sz w:val="28"/>
                <w:szCs w:val="28"/>
              </w:rPr>
              <w:br/>
              <w:t>Гузалия Мухтасиб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Гимназия № 4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ришина</w:t>
            </w:r>
            <w:r w:rsidRPr="00131BF1">
              <w:rPr>
                <w:color w:val="000000"/>
                <w:sz w:val="28"/>
                <w:szCs w:val="28"/>
              </w:rPr>
              <w:br/>
              <w:t>Татьяна Вячеслав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рищенко</w:t>
            </w:r>
            <w:r w:rsidRPr="00131BF1">
              <w:rPr>
                <w:color w:val="000000"/>
                <w:sz w:val="28"/>
                <w:szCs w:val="28"/>
              </w:rPr>
              <w:br/>
              <w:t>Ирина Станислав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рушев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 xml:space="preserve">Гусе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>Екатерина Серге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 xml:space="preserve">специалист 1 категории </w:t>
            </w:r>
          </w:p>
          <w:p w:rsidR="00D7635F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>Тольяттинск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усева</w:t>
            </w:r>
            <w:r w:rsidRPr="00131BF1">
              <w:rPr>
                <w:color w:val="000000"/>
                <w:sz w:val="28"/>
                <w:szCs w:val="28"/>
              </w:rPr>
              <w:br/>
              <w:t>Ири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>Данилова Екатерин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>МБОУ «Гимназия № 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Дементьева</w:t>
            </w:r>
            <w:r w:rsidRPr="00131BF1">
              <w:rPr>
                <w:color w:val="000000"/>
                <w:sz w:val="28"/>
                <w:szCs w:val="28"/>
              </w:rPr>
              <w:br/>
              <w:t>Ольг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имени С.П. Королёва» г.о.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Домарецкая</w:t>
            </w:r>
            <w:r w:rsidRPr="00131BF1">
              <w:rPr>
                <w:color w:val="000000"/>
                <w:sz w:val="28"/>
                <w:szCs w:val="28"/>
              </w:rPr>
              <w:br/>
              <w:t>Ольга Владислав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</w:t>
            </w:r>
            <w:r w:rsidRPr="00131BF1">
              <w:rPr>
                <w:color w:val="000000"/>
                <w:sz w:val="28"/>
                <w:szCs w:val="28"/>
              </w:rPr>
              <w:br/>
              <w:t>Тольяттинск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Доронина</w:t>
            </w:r>
            <w:r w:rsidRPr="00131BF1">
              <w:rPr>
                <w:color w:val="000000"/>
                <w:sz w:val="28"/>
                <w:szCs w:val="28"/>
              </w:rPr>
              <w:br/>
              <w:t>Галина Алекс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Дорофеева</w:t>
            </w:r>
            <w:r w:rsidRPr="00131BF1">
              <w:rPr>
                <w:color w:val="000000"/>
                <w:sz w:val="28"/>
                <w:szCs w:val="28"/>
              </w:rPr>
              <w:br/>
              <w:t>Юлия Евген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Дронкина</w:t>
            </w:r>
            <w:r w:rsidRPr="00131BF1">
              <w:rPr>
                <w:color w:val="000000"/>
                <w:sz w:val="28"/>
                <w:szCs w:val="28"/>
              </w:rPr>
              <w:br/>
              <w:t>Елена Леонид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Дубаева</w:t>
            </w:r>
            <w:r w:rsidRPr="00131BF1">
              <w:rPr>
                <w:color w:val="000000"/>
                <w:sz w:val="28"/>
                <w:szCs w:val="28"/>
              </w:rPr>
              <w:br/>
              <w:t>Еле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Дубова</w:t>
            </w:r>
            <w:r w:rsidRPr="00131BF1">
              <w:rPr>
                <w:color w:val="000000"/>
                <w:sz w:val="28"/>
                <w:szCs w:val="28"/>
              </w:rPr>
              <w:br/>
              <w:t>Мария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ОУ «Гимназия № 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>Дудкина Валентина Андре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92108D">
              <w:rPr>
                <w:color w:val="000000"/>
                <w:sz w:val="28"/>
                <w:szCs w:val="28"/>
              </w:rPr>
              <w:t>Гимназия Всех Русских Святых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Ермашова</w:t>
            </w:r>
            <w:r w:rsidRPr="00131BF1">
              <w:rPr>
                <w:color w:val="000000"/>
                <w:sz w:val="28"/>
                <w:szCs w:val="28"/>
              </w:rPr>
              <w:br/>
              <w:t>Марина Иго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8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Ерослаева</w:t>
            </w:r>
            <w:r w:rsidRPr="00131BF1">
              <w:rPr>
                <w:color w:val="000000"/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онсультант</w:t>
            </w:r>
            <w:r w:rsidRPr="00131BF1">
              <w:rPr>
                <w:color w:val="000000"/>
                <w:sz w:val="28"/>
                <w:szCs w:val="28"/>
              </w:rPr>
              <w:br/>
              <w:t>Тольяттинск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Жакун</w:t>
            </w:r>
            <w:r w:rsidRPr="00131BF1">
              <w:rPr>
                <w:color w:val="000000"/>
                <w:sz w:val="28"/>
                <w:szCs w:val="28"/>
              </w:rPr>
              <w:br/>
              <w:t>Владимир Андрее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Кадетская школа № 5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Журавель</w:t>
            </w:r>
            <w:r w:rsidRPr="00131BF1">
              <w:rPr>
                <w:color w:val="000000"/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8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айцева</w:t>
            </w:r>
            <w:r w:rsidRPr="00131BF1">
              <w:rPr>
                <w:color w:val="000000"/>
                <w:sz w:val="28"/>
                <w:szCs w:val="28"/>
              </w:rPr>
              <w:br/>
              <w:t>Маргарит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4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ахарова</w:t>
            </w:r>
            <w:r w:rsidRPr="00131BF1">
              <w:rPr>
                <w:color w:val="000000"/>
                <w:sz w:val="28"/>
                <w:szCs w:val="28"/>
              </w:rPr>
              <w:br/>
              <w:t>Елена Анатольевна</w:t>
            </w:r>
          </w:p>
        </w:tc>
        <w:tc>
          <w:tcPr>
            <w:tcW w:w="6371" w:type="dxa"/>
            <w:gridSpan w:val="2"/>
          </w:tcPr>
          <w:p w:rsidR="006A44A1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митрук</w:t>
            </w:r>
            <w:r w:rsidRPr="00131BF1">
              <w:rPr>
                <w:color w:val="000000"/>
                <w:sz w:val="28"/>
                <w:szCs w:val="28"/>
              </w:rPr>
              <w:br/>
              <w:t>Мария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82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убарева</w:t>
            </w:r>
            <w:r w:rsidRPr="00131BF1">
              <w:rPr>
                <w:color w:val="000000"/>
                <w:sz w:val="28"/>
                <w:szCs w:val="28"/>
              </w:rPr>
              <w:br/>
              <w:t>Окса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онсультант</w:t>
            </w:r>
            <w:r w:rsidRPr="00131BF1">
              <w:rPr>
                <w:color w:val="000000"/>
                <w:sz w:val="28"/>
                <w:szCs w:val="28"/>
              </w:rPr>
              <w:br/>
              <w:t>Тольяттинск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Зубченко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МБУ «Школа № 7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улаева</w:t>
            </w:r>
            <w:r w:rsidRPr="00131BF1">
              <w:rPr>
                <w:color w:val="000000"/>
                <w:sz w:val="28"/>
                <w:szCs w:val="28"/>
              </w:rPr>
              <w:br/>
              <w:t>Любовь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Зык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Татьяна Аркадь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МБУ «Школа № 2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Иванова</w:t>
            </w:r>
            <w:r w:rsidRPr="00131BF1">
              <w:rPr>
                <w:color w:val="000000"/>
                <w:sz w:val="28"/>
                <w:szCs w:val="28"/>
              </w:rPr>
              <w:br/>
              <w:t>Ларис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Ивановская</w:t>
            </w:r>
            <w:r w:rsidRPr="00131BF1">
              <w:rPr>
                <w:color w:val="000000"/>
                <w:sz w:val="28"/>
                <w:szCs w:val="28"/>
              </w:rPr>
              <w:br/>
              <w:t>Елена Федо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заместитель руководителя </w:t>
            </w:r>
          </w:p>
          <w:p w:rsidR="004B7103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департамента образования администрации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Ившин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Елена Влади</w:t>
            </w:r>
            <w:r>
              <w:rPr>
                <w:color w:val="000000"/>
                <w:sz w:val="28"/>
                <w:szCs w:val="28"/>
              </w:rPr>
              <w:t>ми</w:t>
            </w:r>
            <w:r w:rsidRPr="000C2E7B">
              <w:rPr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6371" w:type="dxa"/>
            <w:gridSpan w:val="2"/>
          </w:tcPr>
          <w:p w:rsidR="00B9571D" w:rsidRDefault="00B9571D" w:rsidP="000C2E7B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0C2E7B" w:rsidRDefault="00B9571D" w:rsidP="000C2E7B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СОШ - филиал Тольяттинской академии управления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Ильина</w:t>
            </w:r>
            <w:r w:rsidRPr="00131BF1">
              <w:rPr>
                <w:color w:val="000000"/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альнова</w:t>
            </w:r>
            <w:r w:rsidRPr="00131BF1">
              <w:rPr>
                <w:color w:val="000000"/>
                <w:sz w:val="28"/>
                <w:szCs w:val="28"/>
              </w:rPr>
              <w:br/>
              <w:t>Светлана Серге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» г.о. Тольятти</w:t>
            </w:r>
          </w:p>
          <w:p w:rsidR="00DF09E1" w:rsidRPr="00131BF1" w:rsidRDefault="00DF09E1" w:rsidP="00F231FE">
            <w:pPr>
              <w:rPr>
                <w:color w:val="000000"/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апелин</w:t>
            </w:r>
            <w:r w:rsidRPr="00131BF1">
              <w:rPr>
                <w:color w:val="000000"/>
                <w:sz w:val="28"/>
                <w:szCs w:val="28"/>
              </w:rPr>
              <w:br/>
              <w:t>Антон Игоре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ведущий специалист</w:t>
            </w:r>
            <w:r w:rsidRPr="00131BF1">
              <w:rPr>
                <w:color w:val="000000"/>
                <w:sz w:val="28"/>
                <w:szCs w:val="28"/>
              </w:rPr>
              <w:br/>
              <w:t>МАОУ ДПО ЦИТ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арманов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Ив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аторкина</w:t>
            </w:r>
            <w:r w:rsidRPr="00131BF1">
              <w:rPr>
                <w:color w:val="000000"/>
                <w:sz w:val="28"/>
                <w:szCs w:val="28"/>
              </w:rPr>
              <w:br/>
              <w:t>Оксана Зинов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82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Кержае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Галина Пет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МБУ «Гимназия № 77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Киреева </w:t>
            </w:r>
          </w:p>
          <w:p w:rsidR="00B9571D" w:rsidRPr="000C2E7B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Валентина Иван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0C2E7B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ГБОУ школа-интернат № 4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иселева</w:t>
            </w:r>
            <w:r w:rsidRPr="00131BF1">
              <w:rPr>
                <w:color w:val="000000"/>
                <w:sz w:val="28"/>
                <w:szCs w:val="28"/>
              </w:rPr>
              <w:br/>
              <w:t>Гали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Лицей № 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иселев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лементьева</w:t>
            </w:r>
            <w:r w:rsidRPr="00131BF1">
              <w:rPr>
                <w:color w:val="000000"/>
                <w:sz w:val="28"/>
                <w:szCs w:val="28"/>
              </w:rPr>
              <w:br/>
              <w:t>Вера Евген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9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Князева Анастасия Алексе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0C2E7B">
              <w:rPr>
                <w:color w:val="000000"/>
                <w:sz w:val="28"/>
                <w:szCs w:val="28"/>
              </w:rPr>
              <w:t>АНОО СОШ «Сота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озлова</w:t>
            </w:r>
            <w:r w:rsidRPr="00131BF1">
              <w:rPr>
                <w:color w:val="000000"/>
                <w:sz w:val="28"/>
                <w:szCs w:val="28"/>
              </w:rPr>
              <w:br/>
              <w:t>Ольга Фед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5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оныгина</w:t>
            </w:r>
            <w:r w:rsidRPr="00131BF1">
              <w:rPr>
                <w:color w:val="000000"/>
                <w:sz w:val="28"/>
                <w:szCs w:val="28"/>
              </w:rPr>
              <w:br/>
              <w:t>Елена Анатольевна</w:t>
            </w:r>
          </w:p>
        </w:tc>
        <w:tc>
          <w:tcPr>
            <w:tcW w:w="6371" w:type="dxa"/>
            <w:gridSpan w:val="2"/>
          </w:tcPr>
          <w:p w:rsidR="006A44A1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опылова</w:t>
            </w:r>
            <w:r w:rsidRPr="00131BF1">
              <w:rPr>
                <w:color w:val="000000"/>
                <w:sz w:val="28"/>
                <w:szCs w:val="28"/>
              </w:rPr>
              <w:br/>
              <w:t>Гали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директор</w:t>
            </w:r>
            <w:r w:rsidRPr="00131BF1">
              <w:rPr>
                <w:color w:val="000000"/>
                <w:sz w:val="28"/>
                <w:szCs w:val="28"/>
              </w:rPr>
              <w:br/>
              <w:t>МАОУ ДПО ЦИТ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оролькова</w:t>
            </w:r>
            <w:r w:rsidRPr="00131BF1">
              <w:rPr>
                <w:color w:val="000000"/>
                <w:sz w:val="28"/>
                <w:szCs w:val="28"/>
              </w:rPr>
              <w:br/>
              <w:t>Виктория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оршунова</w:t>
            </w:r>
            <w:r w:rsidRPr="00131BF1">
              <w:rPr>
                <w:color w:val="000000"/>
                <w:sz w:val="28"/>
                <w:szCs w:val="28"/>
              </w:rPr>
              <w:br/>
              <w:t>Элеонора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очеткова</w:t>
            </w:r>
            <w:r w:rsidRPr="00131BF1">
              <w:rPr>
                <w:color w:val="000000"/>
                <w:sz w:val="28"/>
                <w:szCs w:val="28"/>
              </w:rPr>
              <w:br/>
              <w:t>Мари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очеткова</w:t>
            </w:r>
            <w:r w:rsidRPr="00131BF1">
              <w:rPr>
                <w:color w:val="000000"/>
                <w:sz w:val="28"/>
                <w:szCs w:val="28"/>
              </w:rPr>
              <w:br/>
              <w:t>Светлан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6» г.о. Тольятти</w:t>
            </w:r>
          </w:p>
        </w:tc>
      </w:tr>
      <w:tr w:rsidR="003661E1" w:rsidRPr="00131BF1" w:rsidTr="00B42E54">
        <w:trPr>
          <w:jc w:val="center"/>
        </w:trPr>
        <w:tc>
          <w:tcPr>
            <w:tcW w:w="894" w:type="dxa"/>
          </w:tcPr>
          <w:p w:rsidR="003661E1" w:rsidRPr="00131BF1" w:rsidRDefault="003661E1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3661E1" w:rsidRDefault="003661E1" w:rsidP="00B42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чукина </w:t>
            </w:r>
          </w:p>
          <w:p w:rsidR="003661E1" w:rsidRDefault="003661E1" w:rsidP="00B42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Васильевна</w:t>
            </w:r>
          </w:p>
        </w:tc>
        <w:tc>
          <w:tcPr>
            <w:tcW w:w="6371" w:type="dxa"/>
            <w:gridSpan w:val="2"/>
          </w:tcPr>
          <w:p w:rsidR="003661E1" w:rsidRDefault="003661E1" w:rsidP="00B42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</w:p>
          <w:p w:rsidR="00B42E54" w:rsidRDefault="003661E1" w:rsidP="00B42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ят</w:t>
            </w:r>
            <w:r w:rsidR="00DF09E1">
              <w:rPr>
                <w:color w:val="000000"/>
                <w:sz w:val="28"/>
                <w:szCs w:val="28"/>
              </w:rPr>
              <w:t>тинского управления образования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ошкаров</w:t>
            </w:r>
            <w:r w:rsidRPr="00131BF1">
              <w:rPr>
                <w:color w:val="000000"/>
                <w:sz w:val="28"/>
                <w:szCs w:val="28"/>
              </w:rPr>
              <w:br/>
              <w:t>Алексей Владимиро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реподаватель</w:t>
            </w:r>
            <w:r w:rsidRPr="00131BF1">
              <w:rPr>
                <w:color w:val="000000"/>
                <w:sz w:val="28"/>
                <w:szCs w:val="28"/>
              </w:rPr>
              <w:br/>
              <w:t>ГБПОУ «ТСЭК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рипакова</w:t>
            </w:r>
            <w:r w:rsidRPr="00131BF1">
              <w:rPr>
                <w:color w:val="000000"/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ЧОУ школа «Радиант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Кудашова Елен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 xml:space="preserve">социальный педагог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МАОУ ДПО ЦИТ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 xml:space="preserve">Кудерская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Лидия Алексе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МБУ «Школа № 2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Кузьмина</w:t>
            </w:r>
            <w:r w:rsidRPr="00131BF1">
              <w:rPr>
                <w:color w:val="000000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» г.о. Тольятти</w:t>
            </w:r>
          </w:p>
          <w:p w:rsidR="00DF09E1" w:rsidRPr="00131BF1" w:rsidRDefault="00DF09E1" w:rsidP="00F231FE">
            <w:pPr>
              <w:rPr>
                <w:color w:val="000000"/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Ланцова</w:t>
            </w:r>
            <w:r w:rsidRPr="00131BF1">
              <w:rPr>
                <w:color w:val="000000"/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МБУ школа «Образовательный центр «Галактика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Лебедева</w:t>
            </w:r>
            <w:r w:rsidRPr="00131BF1">
              <w:rPr>
                <w:color w:val="000000"/>
                <w:sz w:val="28"/>
                <w:szCs w:val="28"/>
              </w:rPr>
              <w:br/>
              <w:t>Лариса Михайловна</w:t>
            </w:r>
          </w:p>
        </w:tc>
        <w:tc>
          <w:tcPr>
            <w:tcW w:w="6371" w:type="dxa"/>
            <w:gridSpan w:val="2"/>
          </w:tcPr>
          <w:p w:rsidR="004B7103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руководитель</w:t>
            </w:r>
            <w:r w:rsidRPr="00131BF1">
              <w:rPr>
                <w:color w:val="000000"/>
                <w:sz w:val="28"/>
                <w:szCs w:val="28"/>
              </w:rPr>
              <w:br/>
              <w:t xml:space="preserve">департамента образования администрации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Леонтьева</w:t>
            </w:r>
            <w:r w:rsidRPr="00131BF1">
              <w:rPr>
                <w:color w:val="000000"/>
                <w:sz w:val="28"/>
                <w:szCs w:val="28"/>
              </w:rPr>
              <w:br/>
              <w:t>Али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Лесных</w:t>
            </w:r>
            <w:r w:rsidRPr="00131BF1">
              <w:rPr>
                <w:color w:val="000000"/>
                <w:sz w:val="28"/>
                <w:szCs w:val="28"/>
              </w:rPr>
              <w:br/>
              <w:t>Мари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9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Лещенко Екатери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ГАПОУ ТКСТП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Лопырина</w:t>
            </w:r>
            <w:r w:rsidRPr="00131BF1">
              <w:rPr>
                <w:color w:val="000000"/>
                <w:sz w:val="28"/>
                <w:szCs w:val="28"/>
              </w:rPr>
              <w:br/>
              <w:t>Антонина Льв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начальник отдела</w:t>
            </w:r>
            <w:r w:rsidRPr="00131BF1">
              <w:rPr>
                <w:color w:val="000000"/>
                <w:sz w:val="28"/>
                <w:szCs w:val="28"/>
              </w:rPr>
              <w:br/>
              <w:t>Тольяттинск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 xml:space="preserve">Лукьяненко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Виктория Виталь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ГБОУ школа-интернат № 4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айоровская</w:t>
            </w:r>
            <w:r w:rsidRPr="00131BF1">
              <w:rPr>
                <w:color w:val="000000"/>
                <w:sz w:val="28"/>
                <w:szCs w:val="28"/>
              </w:rPr>
              <w:br/>
              <w:t>Олеся Ив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Лицей № 7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акеева</w:t>
            </w:r>
            <w:r w:rsidRPr="00131BF1">
              <w:rPr>
                <w:color w:val="000000"/>
                <w:sz w:val="28"/>
                <w:szCs w:val="28"/>
              </w:rPr>
              <w:br/>
              <w:t>Лидия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СОШ - филиал Тольяттинской академии управления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аркова</w:t>
            </w:r>
            <w:r w:rsidRPr="00131BF1">
              <w:rPr>
                <w:color w:val="000000"/>
                <w:sz w:val="28"/>
                <w:szCs w:val="28"/>
              </w:rPr>
              <w:br/>
              <w:t>Елен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аркова</w:t>
            </w:r>
            <w:r w:rsidRPr="00131BF1">
              <w:rPr>
                <w:color w:val="000000"/>
                <w:sz w:val="28"/>
                <w:szCs w:val="28"/>
              </w:rPr>
              <w:br/>
              <w:t>Юлия Валери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аместитель директора</w:t>
            </w:r>
            <w:r w:rsidRPr="00131BF1">
              <w:rPr>
                <w:color w:val="000000"/>
                <w:sz w:val="28"/>
                <w:szCs w:val="28"/>
              </w:rPr>
              <w:br/>
              <w:t>ЧОУ школа «ЛАДА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артынова</w:t>
            </w:r>
            <w:r w:rsidRPr="00131BF1">
              <w:rPr>
                <w:color w:val="000000"/>
                <w:sz w:val="28"/>
                <w:szCs w:val="28"/>
              </w:rPr>
              <w:br/>
              <w:t>Ирина Пет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аскайкина</w:t>
            </w:r>
            <w:r w:rsidRPr="00131BF1">
              <w:rPr>
                <w:color w:val="000000"/>
                <w:sz w:val="28"/>
                <w:szCs w:val="28"/>
              </w:rPr>
              <w:br/>
              <w:t>Але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аскайкин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BA5F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  <w:r>
              <w:rPr>
                <w:color w:val="000000"/>
                <w:sz w:val="28"/>
                <w:szCs w:val="28"/>
              </w:rPr>
              <w:br/>
              <w:t>МБУ «Школа № 86</w:t>
            </w:r>
            <w:r w:rsidRPr="00131BF1">
              <w:rPr>
                <w:color w:val="000000"/>
                <w:sz w:val="28"/>
                <w:szCs w:val="28"/>
              </w:rPr>
              <w:t>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 xml:space="preserve">Медведе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Александра Викторовна</w:t>
            </w:r>
          </w:p>
        </w:tc>
        <w:tc>
          <w:tcPr>
            <w:tcW w:w="6371" w:type="dxa"/>
            <w:gridSpan w:val="2"/>
          </w:tcPr>
          <w:p w:rsidR="00B9571D" w:rsidRDefault="00B9571D" w:rsidP="00BA5F7D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Default="00B9571D" w:rsidP="00BA5F7D">
            <w:pPr>
              <w:rPr>
                <w:color w:val="000000"/>
                <w:sz w:val="28"/>
                <w:szCs w:val="28"/>
              </w:rPr>
            </w:pPr>
            <w:r w:rsidRPr="00BA5F7D">
              <w:rPr>
                <w:color w:val="000000"/>
                <w:sz w:val="28"/>
                <w:szCs w:val="28"/>
              </w:rPr>
              <w:t>Гимназия Всех Русских Святых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едведева</w:t>
            </w:r>
            <w:r w:rsidRPr="00131BF1">
              <w:rPr>
                <w:color w:val="000000"/>
                <w:sz w:val="28"/>
                <w:szCs w:val="28"/>
              </w:rPr>
              <w:br/>
              <w:t>Гали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едведкова</w:t>
            </w:r>
            <w:r w:rsidRPr="00131BF1">
              <w:rPr>
                <w:color w:val="000000"/>
                <w:sz w:val="28"/>
                <w:szCs w:val="28"/>
              </w:rPr>
              <w:br/>
              <w:t>Ален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аместитель директора</w:t>
            </w:r>
            <w:r w:rsidRPr="00131BF1">
              <w:rPr>
                <w:color w:val="000000"/>
                <w:sz w:val="28"/>
                <w:szCs w:val="28"/>
              </w:rPr>
              <w:br/>
              <w:t>АНОО СОШ «Сота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Мешк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МБУ «Школа № 47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ещанова</w:t>
            </w:r>
            <w:r w:rsidRPr="00131BF1">
              <w:rPr>
                <w:color w:val="000000"/>
                <w:sz w:val="28"/>
                <w:szCs w:val="28"/>
              </w:rPr>
              <w:br/>
              <w:t>Але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аместитель директора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4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Мирон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Марин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МБУ «Школа № 8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ишина</w:t>
            </w:r>
            <w:r w:rsidRPr="00131BF1">
              <w:rPr>
                <w:color w:val="000000"/>
                <w:sz w:val="28"/>
                <w:szCs w:val="28"/>
              </w:rPr>
              <w:br/>
              <w:t>Ирина Валери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8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ишина</w:t>
            </w:r>
            <w:r w:rsidRPr="00131BF1">
              <w:rPr>
                <w:color w:val="000000"/>
                <w:sz w:val="28"/>
                <w:szCs w:val="28"/>
              </w:rPr>
              <w:br/>
              <w:t>Оксан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СОШ - филиал Тольяттинской академии управления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олдагалиева</w:t>
            </w:r>
            <w:r w:rsidRPr="00131BF1">
              <w:rPr>
                <w:color w:val="000000"/>
                <w:sz w:val="28"/>
                <w:szCs w:val="28"/>
              </w:rPr>
              <w:br/>
              <w:t>Дамира Аро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оторин</w:t>
            </w:r>
            <w:r w:rsidRPr="00131BF1">
              <w:rPr>
                <w:color w:val="000000"/>
                <w:sz w:val="28"/>
                <w:szCs w:val="28"/>
              </w:rPr>
              <w:br/>
              <w:t>Илья Борисо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Мурзак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Анастасия Юрь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МБУ «Школа № 2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Никитина</w:t>
            </w:r>
            <w:r w:rsidRPr="00131BF1">
              <w:rPr>
                <w:color w:val="000000"/>
                <w:sz w:val="28"/>
                <w:szCs w:val="28"/>
              </w:rPr>
              <w:br/>
              <w:t>Валенти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Никитина</w:t>
            </w:r>
            <w:r w:rsidRPr="00131BF1">
              <w:rPr>
                <w:color w:val="000000"/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 xml:space="preserve">Парфенов </w:t>
            </w:r>
            <w:r w:rsidRPr="00131BF1">
              <w:rPr>
                <w:color w:val="000000"/>
                <w:sz w:val="28"/>
                <w:szCs w:val="28"/>
              </w:rPr>
              <w:br/>
              <w:t>Анатолий Геннадье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реподаватель</w:t>
            </w:r>
            <w:r w:rsidRPr="00131BF1">
              <w:rPr>
                <w:color w:val="000000"/>
                <w:sz w:val="28"/>
                <w:szCs w:val="28"/>
              </w:rPr>
              <w:br/>
              <w:t>ГАПОУ КТиХО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арфенова</w:t>
            </w:r>
            <w:r w:rsidRPr="00131BF1">
              <w:rPr>
                <w:color w:val="000000"/>
                <w:sz w:val="28"/>
                <w:szCs w:val="28"/>
              </w:rPr>
              <w:br/>
              <w:t>Евгения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илюгин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9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инчук</w:t>
            </w:r>
            <w:r w:rsidRPr="00131BF1">
              <w:rPr>
                <w:color w:val="000000"/>
                <w:sz w:val="28"/>
                <w:szCs w:val="28"/>
              </w:rPr>
              <w:br/>
              <w:t>Ирин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ишкова</w:t>
            </w:r>
            <w:r w:rsidRPr="00131BF1">
              <w:rPr>
                <w:color w:val="000000"/>
                <w:sz w:val="28"/>
                <w:szCs w:val="28"/>
              </w:rPr>
              <w:br/>
              <w:t>Любовь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лаксина</w:t>
            </w:r>
            <w:r w:rsidRPr="00131BF1">
              <w:rPr>
                <w:color w:val="000000"/>
                <w:sz w:val="28"/>
                <w:szCs w:val="28"/>
              </w:rPr>
              <w:br/>
              <w:t>Людмил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леханова</w:t>
            </w:r>
            <w:r w:rsidRPr="00131BF1">
              <w:rPr>
                <w:color w:val="000000"/>
                <w:sz w:val="28"/>
                <w:szCs w:val="28"/>
              </w:rPr>
              <w:br/>
              <w:t>Тамар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окарева</w:t>
            </w:r>
            <w:r w:rsidRPr="00131BF1">
              <w:rPr>
                <w:color w:val="000000"/>
                <w:sz w:val="28"/>
                <w:szCs w:val="28"/>
              </w:rPr>
              <w:br/>
              <w:t>Марина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6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орейкина</w:t>
            </w:r>
            <w:r w:rsidRPr="00131BF1">
              <w:rPr>
                <w:color w:val="000000"/>
                <w:sz w:val="28"/>
                <w:szCs w:val="28"/>
              </w:rPr>
              <w:br/>
              <w:t>Лидия Яковл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ортнов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32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остникова</w:t>
            </w:r>
            <w:r w:rsidRPr="00131BF1">
              <w:rPr>
                <w:color w:val="000000"/>
                <w:sz w:val="28"/>
                <w:szCs w:val="28"/>
              </w:rPr>
              <w:br/>
              <w:t>Людмила Алекс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2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ригаева</w:t>
            </w:r>
            <w:r w:rsidRPr="00131BF1">
              <w:rPr>
                <w:color w:val="000000"/>
                <w:sz w:val="28"/>
                <w:szCs w:val="28"/>
              </w:rPr>
              <w:br/>
              <w:t>Элл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ГБОУ школа-интернат № 5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риходько</w:t>
            </w:r>
            <w:r w:rsidRPr="00131BF1">
              <w:rPr>
                <w:color w:val="000000"/>
                <w:sz w:val="28"/>
                <w:szCs w:val="28"/>
              </w:rPr>
              <w:br/>
              <w:t>Светлана Ивановна</w:t>
            </w:r>
          </w:p>
        </w:tc>
        <w:tc>
          <w:tcPr>
            <w:tcW w:w="6371" w:type="dxa"/>
            <w:gridSpan w:val="2"/>
          </w:tcPr>
          <w:p w:rsidR="00B9571D" w:rsidRPr="00131BF1" w:rsidRDefault="004B7103" w:rsidP="004B71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B9571D" w:rsidRPr="00131BF1">
              <w:rPr>
                <w:color w:val="000000"/>
                <w:sz w:val="28"/>
                <w:szCs w:val="28"/>
              </w:rPr>
              <w:t xml:space="preserve"> специалист</w:t>
            </w:r>
            <w:r w:rsidR="00B9571D" w:rsidRPr="00131BF1">
              <w:rPr>
                <w:color w:val="000000"/>
                <w:sz w:val="28"/>
                <w:szCs w:val="28"/>
              </w:rPr>
              <w:br/>
              <w:t>Тольяттинск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ряничникова</w:t>
            </w:r>
            <w:r w:rsidRPr="00131BF1">
              <w:rPr>
                <w:color w:val="000000"/>
                <w:sz w:val="28"/>
                <w:szCs w:val="28"/>
              </w:rPr>
              <w:br/>
              <w:t>Людмила Серафим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ОУ «Гимназия № 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Пчелкина</w:t>
            </w:r>
            <w:r w:rsidRPr="00131BF1">
              <w:rPr>
                <w:color w:val="000000"/>
                <w:sz w:val="28"/>
                <w:szCs w:val="28"/>
              </w:rPr>
              <w:br/>
              <w:t>Мария Евген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Лицей № 5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Рощина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7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Садовникова</w:t>
            </w:r>
            <w:r w:rsidRPr="00131BF1">
              <w:rPr>
                <w:color w:val="000000"/>
                <w:sz w:val="28"/>
                <w:szCs w:val="28"/>
              </w:rPr>
              <w:br/>
              <w:t>Валерия Евген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Салмыгина</w:t>
            </w:r>
            <w:r w:rsidRPr="00131BF1">
              <w:rPr>
                <w:color w:val="000000"/>
                <w:sz w:val="28"/>
                <w:szCs w:val="28"/>
              </w:rPr>
              <w:br/>
              <w:t>Алеся Игор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Салфеткин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Валентина Николаев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ГАПОУ ТКСТП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Самсонова</w:t>
            </w:r>
            <w:r w:rsidRPr="00131BF1">
              <w:rPr>
                <w:color w:val="000000"/>
                <w:sz w:val="28"/>
                <w:szCs w:val="28"/>
              </w:rPr>
              <w:br/>
              <w:t>Ирина Константи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6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Симдянова</w:t>
            </w:r>
            <w:r w:rsidRPr="00131BF1">
              <w:rPr>
                <w:color w:val="000000"/>
                <w:sz w:val="28"/>
                <w:szCs w:val="28"/>
              </w:rPr>
              <w:br/>
              <w:t>Гали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7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Синовац</w:t>
            </w:r>
            <w:r w:rsidRPr="00131BF1">
              <w:rPr>
                <w:color w:val="000000"/>
                <w:sz w:val="28"/>
                <w:szCs w:val="28"/>
              </w:rPr>
              <w:br/>
              <w:t>Мари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5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Смольникова</w:t>
            </w:r>
            <w:r w:rsidRPr="00131BF1">
              <w:rPr>
                <w:color w:val="000000"/>
                <w:sz w:val="28"/>
                <w:szCs w:val="28"/>
              </w:rPr>
              <w:br/>
              <w:t>Мария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Лицей № 67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Соколова</w:t>
            </w:r>
            <w:r w:rsidRPr="00131BF1">
              <w:rPr>
                <w:color w:val="000000"/>
                <w:sz w:val="28"/>
                <w:szCs w:val="28"/>
              </w:rPr>
              <w:br/>
              <w:t>Елена Евген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8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Стадник</w:t>
            </w:r>
            <w:r w:rsidRPr="00131BF1">
              <w:rPr>
                <w:color w:val="000000"/>
                <w:sz w:val="28"/>
                <w:szCs w:val="28"/>
              </w:rPr>
              <w:br/>
              <w:t>Дарья Николаевна</w:t>
            </w:r>
          </w:p>
        </w:tc>
        <w:tc>
          <w:tcPr>
            <w:tcW w:w="6371" w:type="dxa"/>
            <w:gridSpan w:val="2"/>
          </w:tcPr>
          <w:p w:rsidR="004B7103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аместитель руководителя</w:t>
            </w:r>
            <w:r w:rsidRPr="00131BF1">
              <w:rPr>
                <w:color w:val="000000"/>
                <w:sz w:val="28"/>
                <w:szCs w:val="28"/>
              </w:rPr>
              <w:br/>
              <w:t xml:space="preserve">департамента образования администрации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Стрельцова</w:t>
            </w:r>
            <w:r w:rsidRPr="00131BF1">
              <w:rPr>
                <w:color w:val="000000"/>
                <w:sz w:val="28"/>
                <w:szCs w:val="28"/>
              </w:rPr>
              <w:br/>
              <w:t>Марина Вита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0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Султанова</w:t>
            </w:r>
            <w:r w:rsidRPr="00131BF1">
              <w:rPr>
                <w:color w:val="000000"/>
                <w:sz w:val="28"/>
                <w:szCs w:val="28"/>
              </w:rPr>
              <w:br/>
              <w:t>Ольга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агаева</w:t>
            </w:r>
            <w:r w:rsidRPr="00131BF1">
              <w:rPr>
                <w:color w:val="000000"/>
                <w:sz w:val="28"/>
                <w:szCs w:val="28"/>
              </w:rPr>
              <w:br/>
              <w:t>Рузалия Гаки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Тагир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Диана Рамиль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МБУ «Школа № 9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анченко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Пет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имофеева</w:t>
            </w:r>
            <w:r w:rsidRPr="00131BF1">
              <w:rPr>
                <w:color w:val="000000"/>
                <w:sz w:val="28"/>
                <w:szCs w:val="28"/>
              </w:rPr>
              <w:br/>
              <w:t>Оксан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  <w:r w:rsidRPr="00131BF1">
              <w:rPr>
                <w:color w:val="000000"/>
                <w:sz w:val="28"/>
                <w:szCs w:val="28"/>
              </w:rPr>
              <w:br/>
              <w:t>ГБПОУ «ТСЭК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каченко</w:t>
            </w:r>
            <w:r w:rsidRPr="00131BF1">
              <w:rPr>
                <w:color w:val="000000"/>
                <w:sz w:val="28"/>
                <w:szCs w:val="28"/>
              </w:rPr>
              <w:br/>
              <w:t>Маргарит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Лицей № 67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ребунских</w:t>
            </w:r>
            <w:r w:rsidRPr="00131BF1">
              <w:rPr>
                <w:color w:val="000000"/>
                <w:sz w:val="28"/>
                <w:szCs w:val="28"/>
              </w:rPr>
              <w:br/>
              <w:t>Лидия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Лицей № 7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 xml:space="preserve">Трегуб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EC0B1C">
              <w:rPr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>ЧОУ СОШ «Общеобразовательный центр «Школа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рофимова</w:t>
            </w:r>
            <w:r w:rsidRPr="00131BF1">
              <w:rPr>
                <w:color w:val="000000"/>
                <w:sz w:val="28"/>
                <w:szCs w:val="28"/>
              </w:rPr>
              <w:br/>
              <w:t>Ирина Геннад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Гимназия № 3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рухин</w:t>
            </w:r>
            <w:r w:rsidRPr="00131BF1">
              <w:rPr>
                <w:color w:val="000000"/>
                <w:sz w:val="28"/>
                <w:szCs w:val="28"/>
              </w:rPr>
              <w:br/>
              <w:t>Максим Александро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 xml:space="preserve">Тумасян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>Медея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>ГБОУ школа-интернат № 4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ыщенко</w:t>
            </w:r>
            <w:r w:rsidRPr="00131BF1">
              <w:rPr>
                <w:color w:val="000000"/>
                <w:sz w:val="28"/>
                <w:szCs w:val="28"/>
              </w:rPr>
              <w:br/>
            </w:r>
            <w:r w:rsidRPr="00131BF1">
              <w:rPr>
                <w:color w:val="000000"/>
                <w:sz w:val="28"/>
                <w:szCs w:val="28"/>
              </w:rPr>
              <w:lastRenderedPageBreak/>
              <w:t>Юлия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lastRenderedPageBreak/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</w:r>
            <w:r w:rsidRPr="00131BF1">
              <w:rPr>
                <w:color w:val="000000"/>
                <w:sz w:val="28"/>
                <w:szCs w:val="28"/>
              </w:rPr>
              <w:lastRenderedPageBreak/>
              <w:t>МБУ «Школа № 82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Тянгина</w:t>
            </w:r>
            <w:r w:rsidRPr="00131BF1">
              <w:rPr>
                <w:color w:val="000000"/>
                <w:sz w:val="28"/>
                <w:szCs w:val="28"/>
              </w:rPr>
              <w:br/>
              <w:t>Елена Алекс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5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Федулова</w:t>
            </w:r>
            <w:r w:rsidRPr="00131BF1">
              <w:rPr>
                <w:color w:val="000000"/>
                <w:sz w:val="28"/>
                <w:szCs w:val="28"/>
              </w:rPr>
              <w:br/>
              <w:t>Марин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заместитель директора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8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Федулова</w:t>
            </w:r>
            <w:r w:rsidRPr="00131BF1">
              <w:rPr>
                <w:color w:val="000000"/>
                <w:sz w:val="28"/>
                <w:szCs w:val="28"/>
              </w:rPr>
              <w:br/>
              <w:t>Светла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56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Феоктистова</w:t>
            </w:r>
            <w:r w:rsidRPr="00131BF1">
              <w:rPr>
                <w:color w:val="000000"/>
                <w:sz w:val="28"/>
                <w:szCs w:val="28"/>
              </w:rPr>
              <w:br/>
              <w:t>Ольга Васи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Филатова</w:t>
            </w:r>
            <w:r w:rsidRPr="00131BF1">
              <w:rPr>
                <w:color w:val="000000"/>
                <w:sz w:val="28"/>
                <w:szCs w:val="28"/>
              </w:rPr>
              <w:br/>
              <w:t>Любовь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методист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6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Финюшина</w:t>
            </w:r>
            <w:r w:rsidRPr="00131BF1">
              <w:rPr>
                <w:color w:val="000000"/>
                <w:sz w:val="28"/>
                <w:szCs w:val="28"/>
              </w:rPr>
              <w:br/>
              <w:t>Татья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 xml:space="preserve">ГБОУ СО «Лицей № 57 (Базовая школа РАН)»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 xml:space="preserve">Харлано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>Наталья Борис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>МБУ «Школа № 1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Холодкова</w:t>
            </w:r>
            <w:r w:rsidRPr="00131BF1">
              <w:rPr>
                <w:color w:val="000000"/>
                <w:sz w:val="28"/>
                <w:szCs w:val="28"/>
              </w:rPr>
              <w:br/>
              <w:t>Наталия Геннад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1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Хуббиева</w:t>
            </w:r>
            <w:r w:rsidRPr="00131BF1">
              <w:rPr>
                <w:color w:val="000000"/>
                <w:sz w:val="28"/>
                <w:szCs w:val="28"/>
              </w:rPr>
              <w:br/>
              <w:t>Лилия Ряжяп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Лицей № 1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Шафеева</w:t>
            </w:r>
            <w:r w:rsidRPr="00131BF1">
              <w:rPr>
                <w:color w:val="000000"/>
                <w:sz w:val="28"/>
                <w:szCs w:val="28"/>
              </w:rPr>
              <w:br/>
              <w:t>Алсу Аббяс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Лицей № 37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Шахмаева</w:t>
            </w:r>
            <w:r w:rsidRPr="00131BF1">
              <w:rPr>
                <w:color w:val="000000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Лицей № 5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Ше</w:t>
            </w:r>
            <w:r w:rsidRPr="00131BF1">
              <w:rPr>
                <w:color w:val="000000"/>
                <w:sz w:val="28"/>
                <w:szCs w:val="28"/>
              </w:rPr>
              <w:br/>
              <w:t>Наталья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аналитик</w:t>
            </w:r>
            <w:r w:rsidRPr="00131BF1">
              <w:rPr>
                <w:color w:val="000000"/>
                <w:sz w:val="28"/>
                <w:szCs w:val="28"/>
              </w:rPr>
              <w:br/>
              <w:t>МАОУ ДПО ЦИТ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Шепелева</w:t>
            </w:r>
            <w:r w:rsidRPr="00131BF1">
              <w:rPr>
                <w:color w:val="000000"/>
                <w:sz w:val="28"/>
                <w:szCs w:val="28"/>
              </w:rPr>
              <w:br/>
              <w:t>Татья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2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 xml:space="preserve">Шивырялкин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>Мария Валери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>МБУ «Школа № 21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Шилова</w:t>
            </w:r>
            <w:r w:rsidRPr="00131BF1">
              <w:rPr>
                <w:color w:val="000000"/>
                <w:sz w:val="28"/>
                <w:szCs w:val="28"/>
              </w:rPr>
              <w:br/>
              <w:t>Татья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3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Шимко</w:t>
            </w:r>
            <w:r w:rsidRPr="00131BF1">
              <w:rPr>
                <w:color w:val="000000"/>
                <w:sz w:val="28"/>
                <w:szCs w:val="28"/>
              </w:rPr>
              <w:br/>
              <w:t>Светлана Геннад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Гимназия № 48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Шитова</w:t>
            </w:r>
            <w:r w:rsidRPr="00131BF1">
              <w:rPr>
                <w:color w:val="000000"/>
                <w:sz w:val="28"/>
                <w:szCs w:val="28"/>
              </w:rPr>
              <w:br/>
              <w:t>Дарья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ОУ «Гимназия № 9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Шишканова</w:t>
            </w:r>
            <w:r w:rsidRPr="00131BF1">
              <w:rPr>
                <w:color w:val="000000"/>
                <w:sz w:val="28"/>
                <w:szCs w:val="28"/>
              </w:rPr>
              <w:br/>
              <w:t>Екатери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84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Щеголева</w:t>
            </w:r>
            <w:r w:rsidRPr="00131BF1">
              <w:rPr>
                <w:color w:val="000000"/>
                <w:sz w:val="28"/>
                <w:szCs w:val="28"/>
              </w:rPr>
              <w:br/>
              <w:t>Екатерина Иосиф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47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Щепеткова</w:t>
            </w:r>
            <w:r w:rsidRPr="00131BF1">
              <w:rPr>
                <w:color w:val="000000"/>
                <w:sz w:val="28"/>
                <w:szCs w:val="28"/>
              </w:rPr>
              <w:br/>
              <w:t>Екатерина Сергеевна</w:t>
            </w:r>
          </w:p>
        </w:tc>
        <w:tc>
          <w:tcPr>
            <w:tcW w:w="6371" w:type="dxa"/>
            <w:gridSpan w:val="2"/>
          </w:tcPr>
          <w:p w:rsidR="00172A07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 xml:space="preserve">советник директора по воспитанию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>МБУ «Школа № 82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 xml:space="preserve">Яковлева </w:t>
            </w:r>
          </w:p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B9571D" w:rsidRDefault="00B9571D" w:rsidP="00F231FE">
            <w:pPr>
              <w:rPr>
                <w:color w:val="000000"/>
                <w:sz w:val="28"/>
                <w:szCs w:val="28"/>
              </w:rPr>
            </w:pPr>
            <w:r w:rsidRPr="00A81C51">
              <w:rPr>
                <w:color w:val="000000"/>
                <w:sz w:val="28"/>
                <w:szCs w:val="28"/>
              </w:rPr>
              <w:t>ЧОУ СОШ «Общеобразовательный центр «Школа»</w:t>
            </w:r>
            <w:r w:rsidR="00422DC5">
              <w:rPr>
                <w:color w:val="000000"/>
                <w:sz w:val="28"/>
                <w:szCs w:val="28"/>
              </w:rPr>
              <w:t xml:space="preserve"> г.о. Тольятти</w:t>
            </w:r>
          </w:p>
          <w:p w:rsidR="00DF09E1" w:rsidRPr="00131BF1" w:rsidRDefault="00DF09E1" w:rsidP="00F231FE">
            <w:pPr>
              <w:rPr>
                <w:color w:val="000000"/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Ястребова</w:t>
            </w:r>
            <w:r w:rsidRPr="00131BF1">
              <w:rPr>
                <w:color w:val="000000"/>
                <w:sz w:val="28"/>
                <w:szCs w:val="28"/>
              </w:rPr>
              <w:br/>
              <w:t>Елена Вале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31BF1">
              <w:rPr>
                <w:color w:val="000000"/>
                <w:sz w:val="28"/>
                <w:szCs w:val="28"/>
              </w:rPr>
              <w:t>читель</w:t>
            </w:r>
            <w:r>
              <w:rPr>
                <w:color w:val="000000"/>
                <w:sz w:val="28"/>
                <w:szCs w:val="28"/>
              </w:rPr>
              <w:t>-дефектолог</w:t>
            </w:r>
            <w:r w:rsidRPr="00131BF1">
              <w:rPr>
                <w:color w:val="000000"/>
                <w:sz w:val="28"/>
                <w:szCs w:val="28"/>
              </w:rPr>
              <w:br/>
              <w:t>ГБОУ школа-интернат № 4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Яцула</w:t>
            </w:r>
            <w:r w:rsidRPr="00131BF1">
              <w:rPr>
                <w:color w:val="000000"/>
                <w:sz w:val="28"/>
                <w:szCs w:val="28"/>
              </w:rPr>
              <w:br/>
              <w:t>Людмил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Гимназия № 77» г.о. Тольятти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Ящуринская</w:t>
            </w:r>
            <w:r w:rsidRPr="00131BF1">
              <w:rPr>
                <w:color w:val="000000"/>
                <w:sz w:val="28"/>
                <w:szCs w:val="28"/>
              </w:rPr>
              <w:br/>
              <w:t>Людмил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color w:val="000000"/>
                <w:sz w:val="28"/>
                <w:szCs w:val="28"/>
              </w:rPr>
            </w:pPr>
            <w:r w:rsidRPr="00131BF1">
              <w:rPr>
                <w:color w:val="000000"/>
                <w:sz w:val="28"/>
                <w:szCs w:val="28"/>
              </w:rPr>
              <w:t>учитель</w:t>
            </w:r>
            <w:r w:rsidRPr="00131BF1">
              <w:rPr>
                <w:color w:val="000000"/>
                <w:sz w:val="28"/>
                <w:szCs w:val="28"/>
              </w:rPr>
              <w:br/>
              <w:t>МБУ «Школа № 75» г.о. Тольятти</w:t>
            </w:r>
          </w:p>
        </w:tc>
      </w:tr>
      <w:tr w:rsidR="00B9571D" w:rsidRPr="00131BF1" w:rsidTr="006B30D1">
        <w:trPr>
          <w:trHeight w:val="692"/>
          <w:jc w:val="center"/>
        </w:trPr>
        <w:tc>
          <w:tcPr>
            <w:tcW w:w="11043" w:type="dxa"/>
            <w:gridSpan w:val="4"/>
            <w:shd w:val="clear" w:color="auto" w:fill="FFFFFF" w:themeFill="background1"/>
            <w:vAlign w:val="center"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</w:rPr>
            </w:pPr>
            <w:r w:rsidRPr="00CC20D0">
              <w:rPr>
                <w:sz w:val="28"/>
                <w:szCs w:val="28"/>
                <w:shd w:val="clear" w:color="auto" w:fill="FFFFFF" w:themeFill="background1"/>
              </w:rPr>
              <w:t xml:space="preserve">Центральное </w:t>
            </w:r>
            <w:r w:rsidRPr="00131BF1">
              <w:rPr>
                <w:sz w:val="28"/>
                <w:szCs w:val="28"/>
              </w:rPr>
              <w:t>управление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 xml:space="preserve">Алексее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131BF1" w:rsidRDefault="00B9571D" w:rsidP="00BA459F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>отдела Центрального управления</w:t>
            </w:r>
            <w:r w:rsidR="00BA459F"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E7260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Алькина </w:t>
            </w:r>
          </w:p>
          <w:p w:rsidR="00B9571D" w:rsidRPr="00131BF1" w:rsidRDefault="00B9571D" w:rsidP="00E7260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E7260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E7260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с. Зеленовка</w:t>
            </w:r>
            <w:r w:rsidR="001D4542">
              <w:rPr>
                <w:sz w:val="28"/>
                <w:szCs w:val="28"/>
              </w:rPr>
              <w:t xml:space="preserve"> м.р. Ставропо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Бобр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школа-интернат № 2 г.о. Жигул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Вельмиск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13</w:t>
            </w:r>
            <w:r w:rsidR="001D4542">
              <w:rPr>
                <w:sz w:val="28"/>
                <w:szCs w:val="28"/>
              </w:rPr>
              <w:t xml:space="preserve"> г.о. Жигул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 xml:space="preserve">Вечкан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371" w:type="dxa"/>
            <w:gridSpan w:val="2"/>
          </w:tcPr>
          <w:p w:rsidR="00B9571D" w:rsidRDefault="00B9571D" w:rsidP="00E72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72604">
              <w:rPr>
                <w:sz w:val="28"/>
                <w:szCs w:val="28"/>
              </w:rPr>
              <w:t>читель</w:t>
            </w:r>
          </w:p>
          <w:p w:rsidR="00B9571D" w:rsidRPr="00131BF1" w:rsidRDefault="00B9571D" w:rsidP="00E72604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>ГБОУ СОШ № 10</w:t>
            </w:r>
            <w:r w:rsidR="001D4542">
              <w:rPr>
                <w:sz w:val="28"/>
                <w:szCs w:val="28"/>
              </w:rPr>
              <w:t xml:space="preserve"> г.о. Жигул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Вдов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ведущий специалис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Центрального управления </w:t>
            </w:r>
            <w:r w:rsidR="001E541E">
              <w:rPr>
                <w:sz w:val="28"/>
                <w:szCs w:val="28"/>
              </w:rPr>
              <w:t>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умбадзе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Этери Амиран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едагог-психолог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СО «Жигулевский ресурсный центр»</w:t>
            </w:r>
          </w:p>
        </w:tc>
      </w:tr>
      <w:tr w:rsidR="00B9571D" w:rsidRPr="00131BF1" w:rsidTr="006B30D1">
        <w:trPr>
          <w:trHeight w:val="894"/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Клаузо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31BF1">
              <w:rPr>
                <w:sz w:val="28"/>
                <w:szCs w:val="28"/>
              </w:rPr>
              <w:t>тарший методист</w:t>
            </w:r>
          </w:p>
          <w:p w:rsidR="00B9571D" w:rsidRPr="00131BF1" w:rsidRDefault="00B9571D" w:rsidP="00EC5D8F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СО «Жигулевский ресурсный центр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ударенко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Бахиловского филиала ГБОУ СОШ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. Александровка м.р. Ставропо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 xml:space="preserve">Кромская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E72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72604">
              <w:rPr>
                <w:sz w:val="28"/>
                <w:szCs w:val="28"/>
              </w:rPr>
              <w:t>читель</w:t>
            </w:r>
          </w:p>
          <w:p w:rsidR="00B9571D" w:rsidRDefault="00B9571D" w:rsidP="00FB6647">
            <w:pPr>
              <w:shd w:val="clear" w:color="auto" w:fill="FFFFFF" w:themeFill="background1"/>
              <w:rPr>
                <w:sz w:val="28"/>
                <w:szCs w:val="28"/>
                <w:shd w:val="clear" w:color="auto" w:fill="FFFF00"/>
              </w:rPr>
            </w:pPr>
            <w:r w:rsidRPr="00E72604">
              <w:rPr>
                <w:sz w:val="28"/>
                <w:szCs w:val="28"/>
              </w:rPr>
              <w:t>ГБОУ СОШ с. Верхние Б</w:t>
            </w:r>
            <w:r w:rsidRPr="00FB6647">
              <w:rPr>
                <w:sz w:val="28"/>
                <w:szCs w:val="28"/>
                <w:shd w:val="clear" w:color="auto" w:fill="FFFFFF" w:themeFill="background1"/>
              </w:rPr>
              <w:t>елозерки</w:t>
            </w:r>
            <w:r>
              <w:rPr>
                <w:sz w:val="28"/>
                <w:szCs w:val="28"/>
                <w:shd w:val="clear" w:color="auto" w:fill="FFFF00"/>
              </w:rPr>
              <w:t xml:space="preserve"> </w:t>
            </w:r>
          </w:p>
          <w:p w:rsidR="00B9571D" w:rsidRPr="00131BF1" w:rsidRDefault="00B9571D" w:rsidP="00E7260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.р. Ставропо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исненко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аместитель директора </w:t>
            </w:r>
          </w:p>
          <w:p w:rsidR="00B9571D" w:rsidRPr="00131BF1" w:rsidRDefault="001E541E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Тимофеевка </w:t>
            </w:r>
            <w:r w:rsidR="00B9571D" w:rsidRPr="00131BF1">
              <w:rPr>
                <w:sz w:val="28"/>
                <w:szCs w:val="28"/>
              </w:rPr>
              <w:t>м.р. Ставропо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Русако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етодист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СО «Жигулевский ресурсный центр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Савушк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тарший методист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СО «Жигулевский ресурсный центр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Тарабык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иректор</w:t>
            </w:r>
          </w:p>
          <w:p w:rsidR="00B9571D" w:rsidRPr="00131BF1" w:rsidRDefault="001E541E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п. Луначарский </w:t>
            </w:r>
            <w:r w:rsidR="00B9571D" w:rsidRPr="00131BF1">
              <w:rPr>
                <w:sz w:val="28"/>
                <w:szCs w:val="28"/>
              </w:rPr>
              <w:t>м.р. Ставропо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 xml:space="preserve">Тимак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6371" w:type="dxa"/>
            <w:gridSpan w:val="2"/>
          </w:tcPr>
          <w:p w:rsidR="00B9571D" w:rsidRDefault="00B9571D" w:rsidP="00E72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72604">
              <w:rPr>
                <w:sz w:val="28"/>
                <w:szCs w:val="28"/>
              </w:rPr>
              <w:t>читель</w:t>
            </w:r>
          </w:p>
          <w:p w:rsidR="001E541E" w:rsidRDefault="00B9571D" w:rsidP="00E72604">
            <w:pPr>
              <w:rPr>
                <w:sz w:val="28"/>
                <w:szCs w:val="28"/>
                <w:shd w:val="clear" w:color="auto" w:fill="FFFF00"/>
              </w:rPr>
            </w:pPr>
            <w:r w:rsidRPr="00E72604">
              <w:rPr>
                <w:sz w:val="28"/>
                <w:szCs w:val="28"/>
              </w:rPr>
              <w:t xml:space="preserve">ГБОУ СОШ с. Русская </w:t>
            </w:r>
            <w:r w:rsidRPr="00FB6647">
              <w:rPr>
                <w:sz w:val="28"/>
                <w:szCs w:val="28"/>
                <w:shd w:val="clear" w:color="auto" w:fill="FFFFFF" w:themeFill="background1"/>
              </w:rPr>
              <w:t xml:space="preserve">Борковка </w:t>
            </w:r>
            <w:r w:rsidR="001E541E">
              <w:rPr>
                <w:sz w:val="28"/>
                <w:szCs w:val="28"/>
                <w:shd w:val="clear" w:color="auto" w:fill="FFFF00"/>
              </w:rPr>
              <w:t xml:space="preserve"> </w:t>
            </w:r>
          </w:p>
          <w:p w:rsidR="00B9571D" w:rsidRPr="001E541E" w:rsidRDefault="00B9571D" w:rsidP="00E72604">
            <w:pPr>
              <w:rPr>
                <w:sz w:val="28"/>
                <w:szCs w:val="28"/>
                <w:shd w:val="clear" w:color="auto" w:fill="FFFF00"/>
              </w:rPr>
            </w:pPr>
            <w:r w:rsidRPr="00131BF1">
              <w:rPr>
                <w:sz w:val="28"/>
                <w:szCs w:val="28"/>
              </w:rPr>
              <w:t>м.р. Ставропо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 xml:space="preserve">Троянская </w:t>
            </w:r>
          </w:p>
          <w:p w:rsidR="00B9571D" w:rsidRPr="00E72604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6371" w:type="dxa"/>
            <w:gridSpan w:val="2"/>
          </w:tcPr>
          <w:p w:rsidR="00B9571D" w:rsidRDefault="001E541E" w:rsidP="00E72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9571D">
              <w:rPr>
                <w:sz w:val="28"/>
                <w:szCs w:val="28"/>
              </w:rPr>
              <w:t>читель</w:t>
            </w:r>
          </w:p>
          <w:p w:rsidR="00B9571D" w:rsidRDefault="00B9571D" w:rsidP="00E72604">
            <w:pPr>
              <w:rPr>
                <w:sz w:val="28"/>
                <w:szCs w:val="28"/>
                <w:shd w:val="clear" w:color="auto" w:fill="FFFFFF" w:themeFill="background1"/>
              </w:rPr>
            </w:pPr>
            <w:r w:rsidRPr="00E72604">
              <w:rPr>
                <w:sz w:val="28"/>
                <w:szCs w:val="28"/>
              </w:rPr>
              <w:t xml:space="preserve">ГБОУ </w:t>
            </w:r>
            <w:r w:rsidRPr="001D4542">
              <w:rPr>
                <w:sz w:val="28"/>
                <w:szCs w:val="28"/>
                <w:shd w:val="clear" w:color="auto" w:fill="FFFFFF" w:themeFill="background1"/>
              </w:rPr>
              <w:t>СОШ № 7</w:t>
            </w:r>
            <w:r w:rsidR="001D4542" w:rsidRPr="001D4542">
              <w:rPr>
                <w:sz w:val="28"/>
                <w:szCs w:val="28"/>
                <w:shd w:val="clear" w:color="auto" w:fill="FFFFFF" w:themeFill="background1"/>
              </w:rPr>
              <w:t xml:space="preserve"> г.о. Жигулевск</w:t>
            </w:r>
          </w:p>
          <w:p w:rsidR="00DF09E1" w:rsidRDefault="00DF09E1" w:rsidP="00E72604">
            <w:pPr>
              <w:rPr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 xml:space="preserve">Трибунская </w:t>
            </w:r>
          </w:p>
          <w:p w:rsidR="00B9571D" w:rsidRPr="00E72604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6371" w:type="dxa"/>
            <w:gridSpan w:val="2"/>
          </w:tcPr>
          <w:p w:rsidR="00B9571D" w:rsidRDefault="00B9571D" w:rsidP="00E72604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 xml:space="preserve">учитель, ГБОУ СОШ </w:t>
            </w:r>
            <w:r w:rsidRPr="00F723F6">
              <w:rPr>
                <w:sz w:val="28"/>
                <w:szCs w:val="28"/>
                <w:shd w:val="clear" w:color="auto" w:fill="FFFFFF" w:themeFill="background1"/>
              </w:rPr>
              <w:t>с. Подстепки</w:t>
            </w:r>
            <w:r>
              <w:rPr>
                <w:sz w:val="28"/>
                <w:szCs w:val="28"/>
                <w:shd w:val="clear" w:color="auto" w:fill="FFFF00"/>
              </w:rPr>
              <w:t xml:space="preserve"> </w:t>
            </w:r>
          </w:p>
          <w:p w:rsidR="00B9571D" w:rsidRDefault="00B9571D" w:rsidP="00E72604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.р. Ставропо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Фанфор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6371" w:type="dxa"/>
            <w:gridSpan w:val="2"/>
            <w:shd w:val="clear" w:color="auto" w:fill="FFFFFF" w:themeFill="background1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1E541E" w:rsidP="001E541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Васильевка </w:t>
            </w:r>
            <w:r w:rsidR="00B9571D" w:rsidRPr="00131BF1">
              <w:rPr>
                <w:sz w:val="28"/>
                <w:szCs w:val="28"/>
              </w:rPr>
              <w:t>м.р. Ставрополь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 xml:space="preserve">Фоломк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6371" w:type="dxa"/>
            <w:gridSpan w:val="2"/>
          </w:tcPr>
          <w:p w:rsidR="00B9571D" w:rsidRDefault="00B9571D" w:rsidP="00E72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72604">
              <w:rPr>
                <w:sz w:val="28"/>
                <w:szCs w:val="28"/>
              </w:rPr>
              <w:t>читель</w:t>
            </w:r>
          </w:p>
          <w:p w:rsidR="00B9571D" w:rsidRPr="00131BF1" w:rsidRDefault="00B9571D" w:rsidP="00E72604">
            <w:pPr>
              <w:rPr>
                <w:sz w:val="28"/>
                <w:szCs w:val="28"/>
              </w:rPr>
            </w:pPr>
            <w:r w:rsidRPr="00E72604">
              <w:rPr>
                <w:sz w:val="28"/>
                <w:szCs w:val="28"/>
              </w:rPr>
              <w:t xml:space="preserve">ГБОУ СОШ с. </w:t>
            </w:r>
            <w:r w:rsidRPr="00F723F6">
              <w:rPr>
                <w:sz w:val="28"/>
                <w:szCs w:val="28"/>
                <w:shd w:val="clear" w:color="auto" w:fill="FFFFFF" w:themeFill="background1"/>
              </w:rPr>
              <w:t xml:space="preserve">Ягодное </w:t>
            </w:r>
            <w:r w:rsidRPr="00131BF1">
              <w:rPr>
                <w:sz w:val="28"/>
                <w:szCs w:val="28"/>
              </w:rPr>
              <w:t>м.р. Ставропольский</w:t>
            </w:r>
          </w:p>
        </w:tc>
      </w:tr>
      <w:tr w:rsidR="00B9571D" w:rsidRPr="00131BF1" w:rsidTr="006B30D1">
        <w:trPr>
          <w:trHeight w:val="692"/>
          <w:jc w:val="center"/>
        </w:trPr>
        <w:tc>
          <w:tcPr>
            <w:tcW w:w="11043" w:type="dxa"/>
            <w:gridSpan w:val="4"/>
            <w:vAlign w:val="center"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  <w:lang w:eastAsia="en-US"/>
              </w:rPr>
            </w:pPr>
            <w:r w:rsidRPr="00CC20D0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Юго-</w:t>
            </w:r>
            <w:r w:rsidRPr="00F723F6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Восточное</w:t>
            </w:r>
            <w:r w:rsidRPr="00131BF1">
              <w:rPr>
                <w:sz w:val="28"/>
                <w:szCs w:val="28"/>
                <w:lang w:eastAsia="en-US"/>
              </w:rPr>
              <w:t xml:space="preserve"> управление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Баланд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руководитель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Юго-Восточ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Балаш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организации образования </w:t>
            </w:r>
            <w:r w:rsidRPr="00131BF1">
              <w:rPr>
                <w:sz w:val="28"/>
                <w:szCs w:val="28"/>
              </w:rPr>
              <w:t xml:space="preserve">Юго-Восточ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Бледн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ксана Евгеньевна</w:t>
            </w:r>
          </w:p>
        </w:tc>
        <w:tc>
          <w:tcPr>
            <w:tcW w:w="6371" w:type="dxa"/>
            <w:gridSpan w:val="2"/>
          </w:tcPr>
          <w:p w:rsidR="001E541E" w:rsidRDefault="001E541E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9571D" w:rsidRPr="00131BF1">
              <w:rPr>
                <w:sz w:val="28"/>
                <w:szCs w:val="28"/>
              </w:rPr>
              <w:t>ачальник</w:t>
            </w:r>
          </w:p>
          <w:p w:rsidR="00B9571D" w:rsidRPr="00131BF1" w:rsidRDefault="001E541E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го отдела </w:t>
            </w:r>
            <w:r w:rsidR="00B9571D" w:rsidRPr="00131BF1">
              <w:rPr>
                <w:sz w:val="28"/>
                <w:szCs w:val="28"/>
              </w:rPr>
              <w:t xml:space="preserve">Юго-Восточ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усе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юдмила Серг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иректор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с. Заплавное</w:t>
            </w:r>
            <w:r>
              <w:rPr>
                <w:sz w:val="28"/>
                <w:szCs w:val="28"/>
              </w:rPr>
              <w:t xml:space="preserve"> </w:t>
            </w:r>
            <w:r w:rsidRPr="00131BF1">
              <w:rPr>
                <w:sz w:val="28"/>
                <w:szCs w:val="28"/>
              </w:rPr>
              <w:t>м.р. Бо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убовицких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учитель</w:t>
            </w:r>
          </w:p>
          <w:p w:rsidR="001E541E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БОУ СОШ № 2 «ОЦ» </w:t>
            </w:r>
            <w:r w:rsidR="001E541E">
              <w:rPr>
                <w:sz w:val="28"/>
                <w:szCs w:val="28"/>
              </w:rPr>
              <w:t xml:space="preserve">с. Борское </w:t>
            </w:r>
            <w:r w:rsidRPr="00131BF1">
              <w:rPr>
                <w:sz w:val="28"/>
                <w:szCs w:val="28"/>
              </w:rPr>
              <w:t>м.р. Бо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Елагин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371" w:type="dxa"/>
            <w:gridSpan w:val="2"/>
          </w:tcPr>
          <w:p w:rsidR="001E541E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чальник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территориального отдела Юго-Восточ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Жабин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иректор</w:t>
            </w:r>
          </w:p>
          <w:p w:rsidR="00B9571D" w:rsidRPr="00131BF1" w:rsidRDefault="00B42E54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2 «ОЦ» с. Борское </w:t>
            </w:r>
            <w:r w:rsidR="00B9571D" w:rsidRPr="00131BF1">
              <w:rPr>
                <w:sz w:val="28"/>
                <w:szCs w:val="28"/>
              </w:rPr>
              <w:t>м.р. Бо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Исхаков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Айрат Миннехайдарович</w:t>
            </w:r>
          </w:p>
        </w:tc>
        <w:tc>
          <w:tcPr>
            <w:tcW w:w="6371" w:type="dxa"/>
            <w:gridSpan w:val="2"/>
          </w:tcPr>
          <w:p w:rsidR="001E541E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чальник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отдела организации образования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Юго-Восточ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3E29ED">
            <w:pPr>
              <w:rPr>
                <w:sz w:val="28"/>
                <w:szCs w:val="28"/>
              </w:rPr>
            </w:pPr>
            <w:r w:rsidRPr="003E29ED">
              <w:rPr>
                <w:sz w:val="28"/>
                <w:szCs w:val="28"/>
              </w:rPr>
              <w:t xml:space="preserve">Орлов </w:t>
            </w:r>
          </w:p>
          <w:p w:rsidR="00B9571D" w:rsidRPr="003E29ED" w:rsidRDefault="00B9571D" w:rsidP="003E29ED">
            <w:pPr>
              <w:rPr>
                <w:sz w:val="28"/>
                <w:szCs w:val="28"/>
              </w:rPr>
            </w:pPr>
            <w:r w:rsidRPr="003E29ED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6371" w:type="dxa"/>
            <w:gridSpan w:val="2"/>
            <w:vAlign w:val="center"/>
          </w:tcPr>
          <w:p w:rsidR="00B9571D" w:rsidRPr="003E29ED" w:rsidRDefault="00B9571D" w:rsidP="003E29ED">
            <w:pPr>
              <w:rPr>
                <w:sz w:val="28"/>
                <w:szCs w:val="28"/>
              </w:rPr>
            </w:pPr>
            <w:r w:rsidRPr="003E29ED">
              <w:rPr>
                <w:sz w:val="28"/>
                <w:szCs w:val="28"/>
              </w:rPr>
              <w:t>директор</w:t>
            </w:r>
            <w:r w:rsidRPr="003E29ED">
              <w:rPr>
                <w:sz w:val="28"/>
                <w:szCs w:val="28"/>
              </w:rPr>
              <w:br/>
              <w:t>ГБОУ ООШ с. Коноваловка</w:t>
            </w:r>
            <w:r>
              <w:rPr>
                <w:sz w:val="28"/>
                <w:szCs w:val="28"/>
              </w:rPr>
              <w:t xml:space="preserve"> м.р. Бор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B9571D" w:rsidRDefault="00B9571D" w:rsidP="003E29ED">
            <w:pPr>
              <w:rPr>
                <w:sz w:val="28"/>
                <w:szCs w:val="28"/>
              </w:rPr>
            </w:pPr>
            <w:r w:rsidRPr="003E29ED">
              <w:rPr>
                <w:sz w:val="28"/>
                <w:szCs w:val="28"/>
              </w:rPr>
              <w:t xml:space="preserve">Симонова </w:t>
            </w:r>
          </w:p>
          <w:p w:rsidR="00B9571D" w:rsidRPr="003E29ED" w:rsidRDefault="00B9571D" w:rsidP="003E29ED">
            <w:pPr>
              <w:rPr>
                <w:sz w:val="28"/>
                <w:szCs w:val="28"/>
              </w:rPr>
            </w:pPr>
            <w:r w:rsidRPr="003E29ED">
              <w:rPr>
                <w:sz w:val="28"/>
                <w:szCs w:val="28"/>
              </w:rPr>
              <w:t>Татьяна Вячеславовна</w:t>
            </w:r>
          </w:p>
        </w:tc>
        <w:tc>
          <w:tcPr>
            <w:tcW w:w="6371" w:type="dxa"/>
            <w:gridSpan w:val="2"/>
            <w:vAlign w:val="center"/>
          </w:tcPr>
          <w:p w:rsidR="00B9571D" w:rsidRPr="003E29ED" w:rsidRDefault="00B9571D" w:rsidP="003E29ED">
            <w:pPr>
              <w:rPr>
                <w:sz w:val="28"/>
                <w:szCs w:val="28"/>
              </w:rPr>
            </w:pPr>
            <w:r w:rsidRPr="003E29ED">
              <w:rPr>
                <w:sz w:val="28"/>
                <w:szCs w:val="28"/>
              </w:rPr>
              <w:t>учитель</w:t>
            </w:r>
            <w:r w:rsidRPr="003E29ED">
              <w:rPr>
                <w:sz w:val="28"/>
                <w:szCs w:val="28"/>
              </w:rPr>
              <w:br/>
              <w:t>ГБОУ СОШ с. Алексеевка</w:t>
            </w:r>
            <w:r>
              <w:rPr>
                <w:sz w:val="28"/>
                <w:szCs w:val="28"/>
              </w:rPr>
              <w:t xml:space="preserve"> м.р. Алексее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торожкова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иректор</w:t>
            </w:r>
          </w:p>
          <w:p w:rsidR="00B42E54" w:rsidRPr="00131BF1" w:rsidRDefault="00B42E54" w:rsidP="00F23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Патровка </w:t>
            </w:r>
            <w:r w:rsidR="00B9571D" w:rsidRPr="00131BF1">
              <w:rPr>
                <w:sz w:val="28"/>
                <w:szCs w:val="28"/>
              </w:rPr>
              <w:t>м.р. Алексее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окарев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митрий Дмитрие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иректор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3 г. Нефтегорска</w:t>
            </w:r>
          </w:p>
        </w:tc>
      </w:tr>
      <w:tr w:rsidR="00B9571D" w:rsidRPr="00131BF1" w:rsidTr="006B30D1">
        <w:trPr>
          <w:trHeight w:val="692"/>
          <w:jc w:val="center"/>
        </w:trPr>
        <w:tc>
          <w:tcPr>
            <w:tcW w:w="11043" w:type="dxa"/>
            <w:gridSpan w:val="4"/>
            <w:vAlign w:val="center"/>
          </w:tcPr>
          <w:p w:rsidR="00B9571D" w:rsidRPr="00131BF1" w:rsidRDefault="00B9571D" w:rsidP="00F231FE">
            <w:pPr>
              <w:jc w:val="center"/>
              <w:rPr>
                <w:sz w:val="28"/>
                <w:szCs w:val="28"/>
              </w:rPr>
            </w:pPr>
            <w:r w:rsidRPr="00CC20D0">
              <w:rPr>
                <w:sz w:val="28"/>
                <w:szCs w:val="28"/>
                <w:shd w:val="clear" w:color="auto" w:fill="FFFFFF" w:themeFill="background1"/>
              </w:rPr>
              <w:t>Юго-</w:t>
            </w:r>
            <w:r w:rsidRPr="00131BF1">
              <w:rPr>
                <w:sz w:val="28"/>
                <w:szCs w:val="28"/>
              </w:rPr>
              <w:t>Западное управление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Аппакова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лужамал Магзом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нсультант </w:t>
            </w:r>
          </w:p>
          <w:p w:rsidR="00B9571D" w:rsidRPr="00131BF1" w:rsidRDefault="00B9571D" w:rsidP="00F231FE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131BF1">
              <w:rPr>
                <w:sz w:val="28"/>
                <w:szCs w:val="28"/>
              </w:rPr>
              <w:t xml:space="preserve"> взаимодействия с органами местного самоуправления и образовательными организациями Юго-Западн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амонова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я Туржановна</w:t>
            </w:r>
          </w:p>
        </w:tc>
        <w:tc>
          <w:tcPr>
            <w:tcW w:w="6371" w:type="dxa"/>
            <w:gridSpan w:val="2"/>
          </w:tcPr>
          <w:p w:rsidR="00B9571D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директор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ГБОУ СОШ ж.-д. ст.Звезда </w:t>
            </w:r>
            <w:r>
              <w:rPr>
                <w:sz w:val="28"/>
                <w:szCs w:val="28"/>
              </w:rPr>
              <w:t>м.р. Безенчук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никова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371" w:type="dxa"/>
            <w:gridSpan w:val="2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3 им. М.Ф. Леонова с. Приволжье м.р. При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Баранникова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371" w:type="dxa"/>
            <w:gridSpan w:val="2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учитель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ГБОУ СОШ № 22 г.о. Чапа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Букреева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п. Масленниково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.р. Хворостя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Вершинина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тарший воспитатель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СП ГБОУ СОШ №</w:t>
            </w:r>
            <w:r w:rsidR="00DF09E1">
              <w:rPr>
                <w:sz w:val="28"/>
                <w:szCs w:val="28"/>
              </w:rPr>
              <w:t xml:space="preserve"> </w:t>
            </w:r>
            <w:r w:rsidRPr="00D63922">
              <w:rPr>
                <w:sz w:val="28"/>
                <w:szCs w:val="28"/>
              </w:rPr>
              <w:t>4 г.о. Чапаевск - ДС №</w:t>
            </w:r>
            <w:r w:rsidR="00DF09E1">
              <w:rPr>
                <w:sz w:val="28"/>
                <w:szCs w:val="28"/>
              </w:rPr>
              <w:t xml:space="preserve"> </w:t>
            </w:r>
            <w:r w:rsidRPr="00D63922">
              <w:rPr>
                <w:sz w:val="28"/>
                <w:szCs w:val="28"/>
              </w:rPr>
              <w:t>20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Викторова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Екатерина Петровна </w:t>
            </w:r>
          </w:p>
        </w:tc>
        <w:tc>
          <w:tcPr>
            <w:tcW w:w="6371" w:type="dxa"/>
            <w:gridSpan w:val="2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директор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ГБОУ НШ №1 с. Хворостянка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м.р. Хворостя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Викулова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педагог-организатор</w:t>
            </w:r>
          </w:p>
          <w:p w:rsidR="00B9571D" w:rsidRPr="00131BF1" w:rsidRDefault="00B9571D" w:rsidP="00D6392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3 г.о. Чапаевск</w:t>
            </w:r>
            <w:r w:rsidRPr="00131BF1">
              <w:rPr>
                <w:sz w:val="28"/>
                <w:szCs w:val="28"/>
              </w:rPr>
              <w:tab/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анова Наталия Анатольевна</w:t>
            </w:r>
          </w:p>
        </w:tc>
        <w:tc>
          <w:tcPr>
            <w:tcW w:w="6371" w:type="dxa"/>
            <w:gridSpan w:val="2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B9571D" w:rsidRDefault="00B9571D" w:rsidP="00D21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реализации образовательных программ Юго-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Давыдкина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Инна Николаевна</w:t>
            </w:r>
          </w:p>
        </w:tc>
        <w:tc>
          <w:tcPr>
            <w:tcW w:w="6371" w:type="dxa"/>
            <w:gridSpan w:val="2"/>
          </w:tcPr>
          <w:p w:rsidR="00B9571D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учитель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ГБОУ СОШ пос.Алексеевский</w:t>
            </w:r>
            <w:r>
              <w:rPr>
                <w:sz w:val="28"/>
                <w:szCs w:val="28"/>
              </w:rPr>
              <w:t xml:space="preserve">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расноармей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Долгинцева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Лариса Евгеньевна</w:t>
            </w:r>
          </w:p>
        </w:tc>
        <w:tc>
          <w:tcPr>
            <w:tcW w:w="6371" w:type="dxa"/>
            <w:gridSpan w:val="2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методист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ГБОУ СОШ № 22 г.о.Чапаевск структурное подразделение «Детский сад № 28 «Елочка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Дробышева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Валентина Анатольевна</w:t>
            </w:r>
          </w:p>
        </w:tc>
        <w:tc>
          <w:tcPr>
            <w:tcW w:w="6371" w:type="dxa"/>
            <w:gridSpan w:val="2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старший воспитатель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ГБОУ НШ «Гармония»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Залапина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6371" w:type="dxa"/>
            <w:gridSpan w:val="2"/>
          </w:tcPr>
          <w:p w:rsidR="00B9571D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директор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ГБОУ ООШ с.Высокое</w:t>
            </w:r>
            <w:r>
              <w:rPr>
                <w:sz w:val="28"/>
                <w:szCs w:val="28"/>
              </w:rPr>
              <w:t xml:space="preserve"> м.р. Пестра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Зяблова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Геннадьевна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нсультант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131BF1">
              <w:rPr>
                <w:sz w:val="28"/>
                <w:szCs w:val="28"/>
              </w:rPr>
              <w:t xml:space="preserve"> взаимодействия с органами местного самоуправления и образовательными организациями Юго-Западн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Казачкова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Наталья Анатольевна </w:t>
            </w:r>
          </w:p>
        </w:tc>
        <w:tc>
          <w:tcPr>
            <w:tcW w:w="6371" w:type="dxa"/>
            <w:gridSpan w:val="2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методист </w:t>
            </w:r>
          </w:p>
          <w:p w:rsidR="00B9571D" w:rsidRPr="00131BF1" w:rsidRDefault="00B9571D" w:rsidP="00C32639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Пестравск</w:t>
            </w:r>
            <w:r w:rsidR="00C32639">
              <w:rPr>
                <w:sz w:val="28"/>
                <w:szCs w:val="28"/>
              </w:rPr>
              <w:t>ого</w:t>
            </w:r>
            <w:r w:rsidRPr="00D63922">
              <w:rPr>
                <w:sz w:val="28"/>
                <w:szCs w:val="28"/>
              </w:rPr>
              <w:t xml:space="preserve"> филиал</w:t>
            </w:r>
            <w:r w:rsidR="00C32639">
              <w:rPr>
                <w:sz w:val="28"/>
                <w:szCs w:val="28"/>
              </w:rPr>
              <w:t>а</w:t>
            </w:r>
            <w:r w:rsidRPr="00D63922">
              <w:rPr>
                <w:sz w:val="28"/>
                <w:szCs w:val="28"/>
              </w:rPr>
              <w:t xml:space="preserve"> ГБОУ СОШ с. Майское </w:t>
            </w:r>
            <w:r w:rsidR="00C32639">
              <w:rPr>
                <w:sz w:val="28"/>
                <w:szCs w:val="28"/>
              </w:rPr>
              <w:t>-</w:t>
            </w:r>
            <w:r w:rsidRPr="00D63922">
              <w:rPr>
                <w:sz w:val="28"/>
                <w:szCs w:val="28"/>
              </w:rPr>
              <w:t>дом детского творче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алмыкова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-логопед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ЦППМС м.р. Безенчук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арпова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22 г.о.Чапа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льдюшова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Родионовна</w:t>
            </w:r>
          </w:p>
        </w:tc>
        <w:tc>
          <w:tcPr>
            <w:tcW w:w="6371" w:type="dxa"/>
            <w:gridSpan w:val="2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B9571D" w:rsidRDefault="00B9571D" w:rsidP="00D21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организационно-аналитической деятельности Юго-Западного управления министерства </w:t>
            </w:r>
          </w:p>
          <w:p w:rsidR="00DF09E1" w:rsidRDefault="00DF09E1" w:rsidP="00D219C5">
            <w:pPr>
              <w:rPr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ева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ергеевна  </w:t>
            </w:r>
          </w:p>
        </w:tc>
        <w:tc>
          <w:tcPr>
            <w:tcW w:w="6371" w:type="dxa"/>
            <w:gridSpan w:val="2"/>
          </w:tcPr>
          <w:p w:rsidR="001E541E" w:rsidRDefault="00B9571D" w:rsidP="00D21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B9571D" w:rsidRDefault="00B9571D" w:rsidP="00D21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ресурсного обеспечения и комплексной безопасности Юго-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кова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B42E54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ГБОУ СОШ с</w:t>
            </w:r>
            <w:r w:rsidRPr="00D63922">
              <w:rPr>
                <w:sz w:val="28"/>
                <w:szCs w:val="28"/>
              </w:rPr>
              <w:t>.Хворостянка</w:t>
            </w:r>
            <w:r w:rsidR="00B42E54">
              <w:rPr>
                <w:sz w:val="28"/>
                <w:szCs w:val="28"/>
              </w:rPr>
              <w:t xml:space="preserve">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Хворостя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Лопухова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Татьяна Вита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едагог-психолог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ЦППМС м.р. Безенчук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Малкина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Анна Владимировна 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ведущий статистик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СО «Чапаевский ресурсный центр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Маслова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Татьяна Геннадьевна </w:t>
            </w:r>
          </w:p>
        </w:tc>
        <w:tc>
          <w:tcPr>
            <w:tcW w:w="6371" w:type="dxa"/>
            <w:gridSpan w:val="2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директор </w:t>
            </w:r>
          </w:p>
          <w:p w:rsidR="00B9571D" w:rsidRPr="00D63922" w:rsidRDefault="00B42E54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Новокуровка </w:t>
            </w:r>
            <w:r w:rsidR="00B9571D" w:rsidRPr="00D63922">
              <w:rPr>
                <w:sz w:val="28"/>
                <w:szCs w:val="28"/>
              </w:rPr>
              <w:t>м.р. Хворостя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Мещерякова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131BF1">
              <w:rPr>
                <w:sz w:val="28"/>
                <w:szCs w:val="28"/>
              </w:rPr>
              <w:t xml:space="preserve">консультант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131BF1">
              <w:rPr>
                <w:sz w:val="28"/>
                <w:szCs w:val="28"/>
              </w:rPr>
              <w:t xml:space="preserve"> взаимодействия с органами местного самоуправления и образовательными организациями Юго-Западн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уртазина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Кадрия Тамимда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1E541E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10 г.о.Чапа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овикова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отдела организационно-аналитической деятельности</w:t>
            </w:r>
            <w:r w:rsidRPr="00131BF1">
              <w:rPr>
                <w:sz w:val="28"/>
                <w:szCs w:val="28"/>
              </w:rPr>
              <w:t xml:space="preserve"> Юго-Западн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Овчинникова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директор</w:t>
            </w:r>
          </w:p>
          <w:p w:rsidR="00B9571D" w:rsidRPr="00D63922" w:rsidRDefault="00B42E54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2 с. Обшаровка </w:t>
            </w:r>
            <w:r w:rsidR="00B9571D" w:rsidRPr="00131BF1">
              <w:rPr>
                <w:sz w:val="28"/>
                <w:szCs w:val="28"/>
              </w:rPr>
              <w:t>м.р. Приволж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Осташин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1 г.о.Чапа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Пикалова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Светлана Ивановна </w:t>
            </w:r>
          </w:p>
        </w:tc>
        <w:tc>
          <w:tcPr>
            <w:tcW w:w="6371" w:type="dxa"/>
            <w:gridSpan w:val="2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методист </w:t>
            </w:r>
          </w:p>
          <w:p w:rsidR="00B9571D" w:rsidRPr="00D63922" w:rsidRDefault="00B9571D" w:rsidP="00C32639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Пестравск</w:t>
            </w:r>
            <w:r w:rsidR="00C32639">
              <w:rPr>
                <w:sz w:val="28"/>
                <w:szCs w:val="28"/>
              </w:rPr>
              <w:t>ого</w:t>
            </w:r>
            <w:r w:rsidRPr="00D63922">
              <w:rPr>
                <w:sz w:val="28"/>
                <w:szCs w:val="28"/>
              </w:rPr>
              <w:t xml:space="preserve"> филиал</w:t>
            </w:r>
            <w:r w:rsidR="00C32639">
              <w:rPr>
                <w:sz w:val="28"/>
                <w:szCs w:val="28"/>
              </w:rPr>
              <w:t>а</w:t>
            </w:r>
            <w:r w:rsidRPr="00D63922">
              <w:rPr>
                <w:sz w:val="28"/>
                <w:szCs w:val="28"/>
              </w:rPr>
              <w:t xml:space="preserve"> ГБОУ СОШ с.Майское</w:t>
            </w:r>
            <w:r w:rsidR="00DF09E1">
              <w:rPr>
                <w:sz w:val="28"/>
                <w:szCs w:val="28"/>
              </w:rPr>
              <w:t xml:space="preserve"> -</w:t>
            </w:r>
            <w:r w:rsidRPr="00D63922">
              <w:rPr>
                <w:sz w:val="28"/>
                <w:szCs w:val="28"/>
              </w:rPr>
              <w:t xml:space="preserve"> дом детского творче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Плаксина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Светлана Николаевна </w:t>
            </w:r>
          </w:p>
        </w:tc>
        <w:tc>
          <w:tcPr>
            <w:tcW w:w="6371" w:type="dxa"/>
            <w:gridSpan w:val="2"/>
          </w:tcPr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старший методист </w:t>
            </w:r>
          </w:p>
          <w:p w:rsidR="00B9571D" w:rsidRPr="00D63922" w:rsidRDefault="00B9571D" w:rsidP="00DF09E1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Пестравск</w:t>
            </w:r>
            <w:r w:rsidR="00DF09E1">
              <w:rPr>
                <w:sz w:val="28"/>
                <w:szCs w:val="28"/>
              </w:rPr>
              <w:t>ого</w:t>
            </w:r>
            <w:r w:rsidRPr="00D63922">
              <w:rPr>
                <w:sz w:val="28"/>
                <w:szCs w:val="28"/>
              </w:rPr>
              <w:t xml:space="preserve"> филиал</w:t>
            </w:r>
            <w:r w:rsidR="00DF09E1">
              <w:rPr>
                <w:sz w:val="28"/>
                <w:szCs w:val="28"/>
              </w:rPr>
              <w:t>а</w:t>
            </w:r>
            <w:r w:rsidRPr="00D63922">
              <w:rPr>
                <w:sz w:val="28"/>
                <w:szCs w:val="28"/>
              </w:rPr>
              <w:t xml:space="preserve"> ГБОУ СОШ с.Майское </w:t>
            </w:r>
            <w:r w:rsidR="00C32639">
              <w:rPr>
                <w:sz w:val="28"/>
                <w:szCs w:val="28"/>
              </w:rPr>
              <w:t xml:space="preserve">- </w:t>
            </w:r>
            <w:r w:rsidRPr="00D63922">
              <w:rPr>
                <w:sz w:val="28"/>
                <w:szCs w:val="28"/>
              </w:rPr>
              <w:t>дом детского творче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Пропадалина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371" w:type="dxa"/>
            <w:gridSpan w:val="2"/>
          </w:tcPr>
          <w:p w:rsidR="00C32639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B42E54" w:rsidRPr="00131BF1" w:rsidRDefault="00C32639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ООШ № 12 г.о.Чапа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кова 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Хворостянка м.р. Хворостян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6371" w:type="dxa"/>
            <w:gridSpan w:val="2"/>
          </w:tcPr>
          <w:p w:rsidR="00B9571D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директор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ГБОУ СОШ с.Мосты</w:t>
            </w:r>
            <w:r>
              <w:rPr>
                <w:sz w:val="28"/>
                <w:szCs w:val="28"/>
              </w:rPr>
              <w:t xml:space="preserve"> м.р. Пестрав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гирев 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6371" w:type="dxa"/>
            <w:gridSpan w:val="2"/>
          </w:tcPr>
          <w:p w:rsidR="00B9571D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 xml:space="preserve">директор </w:t>
            </w:r>
          </w:p>
          <w:p w:rsidR="00B9571D" w:rsidRPr="00D63922" w:rsidRDefault="00B9571D" w:rsidP="00D63922">
            <w:pPr>
              <w:rPr>
                <w:sz w:val="28"/>
                <w:szCs w:val="28"/>
              </w:rPr>
            </w:pPr>
            <w:r w:rsidRPr="00D63922">
              <w:rPr>
                <w:sz w:val="28"/>
                <w:szCs w:val="28"/>
              </w:rPr>
              <w:t>ГБОУ ООШ с.Песочное</w:t>
            </w:r>
            <w:r>
              <w:rPr>
                <w:sz w:val="28"/>
                <w:szCs w:val="28"/>
              </w:rPr>
              <w:t xml:space="preserve"> м.р. Безенчукский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тепанова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заместитель директора</w:t>
            </w:r>
          </w:p>
          <w:p w:rsidR="00B9571D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СО «Чапаевский ресурсный центр»</w:t>
            </w:r>
          </w:p>
          <w:p w:rsidR="00DF09E1" w:rsidRPr="00131BF1" w:rsidRDefault="00DF09E1" w:rsidP="00D63922">
            <w:pPr>
              <w:rPr>
                <w:sz w:val="28"/>
                <w:szCs w:val="28"/>
              </w:rPr>
            </w:pP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тепанова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СОШ № 13 г.о.Чапаевск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D6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ков Анатолий Анатольевич</w:t>
            </w:r>
          </w:p>
        </w:tc>
        <w:tc>
          <w:tcPr>
            <w:tcW w:w="6371" w:type="dxa"/>
            <w:gridSpan w:val="2"/>
          </w:tcPr>
          <w:p w:rsidR="001E541E" w:rsidRDefault="00B9571D" w:rsidP="00D21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</w:p>
          <w:p w:rsidR="00B9571D" w:rsidRDefault="00B9571D" w:rsidP="00D21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взаимодействия с органами местного самоуправления и образовательными организациями Юго-Западного управления министерства 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Шаталов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онсультант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131BF1">
              <w:rPr>
                <w:sz w:val="28"/>
                <w:szCs w:val="28"/>
              </w:rPr>
              <w:t xml:space="preserve"> взаимодействия с органами местного самоуправления и образовательными организациями Юго-Западного управления министерства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Шевкунова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Пет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старший методист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У ДПО СО «Чапаевский ресурсный центр»</w:t>
            </w:r>
          </w:p>
        </w:tc>
      </w:tr>
      <w:tr w:rsidR="00B9571D" w:rsidRPr="00131BF1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Шипилова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учитель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№ 12 г.о.Чапаевск</w:t>
            </w:r>
          </w:p>
        </w:tc>
      </w:tr>
      <w:tr w:rsidR="00B9571D" w:rsidRPr="00EF1005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Шишина </w:t>
            </w:r>
          </w:p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директор </w:t>
            </w:r>
          </w:p>
          <w:p w:rsidR="00B9571D" w:rsidRPr="00995F42" w:rsidRDefault="00B9571D" w:rsidP="00D63922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ГБОУ ООШ с.Заволжье м.р. Приволжский</w:t>
            </w:r>
          </w:p>
        </w:tc>
      </w:tr>
      <w:tr w:rsidR="00B9571D" w:rsidRPr="00EF1005" w:rsidTr="00422DC5">
        <w:trPr>
          <w:trHeight w:val="525"/>
          <w:jc w:val="center"/>
        </w:trPr>
        <w:tc>
          <w:tcPr>
            <w:tcW w:w="11043" w:type="dxa"/>
            <w:gridSpan w:val="4"/>
            <w:shd w:val="clear" w:color="auto" w:fill="FFFFFF" w:themeFill="background1"/>
            <w:vAlign w:val="center"/>
          </w:tcPr>
          <w:p w:rsidR="001E541E" w:rsidRDefault="001E541E" w:rsidP="00B42E54">
            <w:pPr>
              <w:rPr>
                <w:sz w:val="28"/>
                <w:szCs w:val="28"/>
                <w:shd w:val="clear" w:color="auto" w:fill="FFFFFF" w:themeFill="background1"/>
              </w:rPr>
            </w:pPr>
          </w:p>
          <w:p w:rsidR="00B9571D" w:rsidRDefault="00B9571D" w:rsidP="00EC5D8F">
            <w:pPr>
              <w:jc w:val="center"/>
              <w:rPr>
                <w:sz w:val="28"/>
                <w:szCs w:val="28"/>
              </w:rPr>
            </w:pPr>
            <w:r w:rsidRPr="00CC20D0">
              <w:rPr>
                <w:sz w:val="28"/>
                <w:szCs w:val="28"/>
                <w:shd w:val="clear" w:color="auto" w:fill="FFFFFF" w:themeFill="background1"/>
              </w:rPr>
              <w:t xml:space="preserve">Южное </w:t>
            </w:r>
            <w:r w:rsidRPr="00422DC5">
              <w:rPr>
                <w:sz w:val="28"/>
                <w:szCs w:val="28"/>
              </w:rPr>
              <w:t>управление министерства</w:t>
            </w:r>
          </w:p>
          <w:p w:rsidR="00B42E54" w:rsidRPr="00131BF1" w:rsidRDefault="00B42E54" w:rsidP="00EC5D8F">
            <w:pPr>
              <w:jc w:val="center"/>
              <w:rPr>
                <w:sz w:val="28"/>
                <w:szCs w:val="28"/>
              </w:rPr>
            </w:pPr>
          </w:p>
        </w:tc>
      </w:tr>
      <w:tr w:rsidR="00B9571D" w:rsidRPr="00EF1005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454F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Жирова </w:t>
            </w:r>
          </w:p>
          <w:p w:rsidR="00B9571D" w:rsidRPr="00131BF1" w:rsidRDefault="00B9571D" w:rsidP="00454F65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454F65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br/>
            </w:r>
            <w:r w:rsidRPr="00131BF1">
              <w:rPr>
                <w:sz w:val="28"/>
                <w:szCs w:val="28"/>
              </w:rPr>
              <w:t xml:space="preserve">отдела развития образования </w:t>
            </w:r>
            <w:r w:rsidRPr="00131BF1">
              <w:rPr>
                <w:bCs/>
                <w:sz w:val="28"/>
                <w:szCs w:val="28"/>
              </w:rPr>
              <w:t xml:space="preserve">Южного управления министерства </w:t>
            </w:r>
          </w:p>
        </w:tc>
      </w:tr>
      <w:tr w:rsidR="00B9571D" w:rsidRPr="00EF1005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454F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Кульмякова </w:t>
            </w:r>
          </w:p>
          <w:p w:rsidR="00B9571D" w:rsidRPr="00131BF1" w:rsidRDefault="00B9571D" w:rsidP="00454F65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я  Михайло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454F65">
            <w:pPr>
              <w:rPr>
                <w:bCs/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br/>
            </w:r>
            <w:r w:rsidRPr="00131BF1">
              <w:rPr>
                <w:sz w:val="28"/>
                <w:szCs w:val="28"/>
              </w:rPr>
              <w:t xml:space="preserve">отдела развития образования </w:t>
            </w:r>
            <w:r w:rsidRPr="00131BF1">
              <w:rPr>
                <w:bCs/>
                <w:sz w:val="28"/>
                <w:szCs w:val="28"/>
              </w:rPr>
              <w:t xml:space="preserve">Южного управления министерства </w:t>
            </w:r>
          </w:p>
        </w:tc>
      </w:tr>
      <w:tr w:rsidR="00B9571D" w:rsidRPr="00EF1005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Default="00B9571D" w:rsidP="00454F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54F65">
              <w:rPr>
                <w:sz w:val="28"/>
                <w:szCs w:val="28"/>
              </w:rPr>
              <w:t xml:space="preserve">Майорова </w:t>
            </w:r>
          </w:p>
          <w:p w:rsidR="00B9571D" w:rsidRPr="00131BF1" w:rsidRDefault="00B9571D" w:rsidP="00454F65">
            <w:pPr>
              <w:rPr>
                <w:sz w:val="28"/>
                <w:szCs w:val="28"/>
              </w:rPr>
            </w:pPr>
            <w:r w:rsidRPr="00454F65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454F65">
            <w:pPr>
              <w:rPr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методист </w:t>
            </w:r>
            <w:r>
              <w:rPr>
                <w:bCs/>
                <w:sz w:val="28"/>
                <w:szCs w:val="28"/>
              </w:rPr>
              <w:br/>
            </w:r>
            <w:r w:rsidRPr="00131BF1">
              <w:rPr>
                <w:bCs/>
                <w:sz w:val="28"/>
                <w:szCs w:val="28"/>
              </w:rPr>
              <w:t>ГБУ ДПО СО «Большеглушицкий ресурсный центр»</w:t>
            </w:r>
          </w:p>
        </w:tc>
      </w:tr>
      <w:tr w:rsidR="00B9571D" w:rsidRPr="00EF1005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454F65">
            <w:pPr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Новикова </w:t>
            </w:r>
          </w:p>
          <w:p w:rsidR="00B9571D" w:rsidRPr="00131BF1" w:rsidRDefault="00B9571D" w:rsidP="00454F65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>Наталья Николаевна</w:t>
            </w:r>
          </w:p>
        </w:tc>
        <w:tc>
          <w:tcPr>
            <w:tcW w:w="6371" w:type="dxa"/>
            <w:gridSpan w:val="2"/>
          </w:tcPr>
          <w:p w:rsidR="00B9571D" w:rsidRPr="00131BF1" w:rsidRDefault="00B9571D" w:rsidP="00454F65">
            <w:pPr>
              <w:rPr>
                <w:bCs/>
                <w:sz w:val="28"/>
                <w:szCs w:val="28"/>
              </w:rPr>
            </w:pPr>
            <w:r w:rsidRPr="00131BF1">
              <w:rPr>
                <w:bCs/>
                <w:sz w:val="28"/>
                <w:szCs w:val="28"/>
              </w:rPr>
              <w:t xml:space="preserve">методист </w:t>
            </w:r>
            <w:r>
              <w:rPr>
                <w:bCs/>
                <w:sz w:val="28"/>
                <w:szCs w:val="28"/>
              </w:rPr>
              <w:br/>
            </w:r>
            <w:r w:rsidRPr="00131BF1">
              <w:rPr>
                <w:bCs/>
                <w:sz w:val="28"/>
                <w:szCs w:val="28"/>
              </w:rPr>
              <w:t xml:space="preserve">ГБУ ДПО СО «Большеглушицкий ресурсный центр» </w:t>
            </w:r>
          </w:p>
        </w:tc>
      </w:tr>
      <w:tr w:rsidR="00B9571D" w:rsidRPr="00EF1005" w:rsidTr="006B30D1">
        <w:trPr>
          <w:jc w:val="center"/>
        </w:trPr>
        <w:tc>
          <w:tcPr>
            <w:tcW w:w="894" w:type="dxa"/>
          </w:tcPr>
          <w:p w:rsidR="00B9571D" w:rsidRPr="00131BF1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:rsidR="00B9571D" w:rsidRPr="00131BF1" w:rsidRDefault="00B9571D" w:rsidP="00454F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Филимоненко </w:t>
            </w:r>
          </w:p>
          <w:p w:rsidR="00B9571D" w:rsidRPr="00131BF1" w:rsidRDefault="00B9571D" w:rsidP="00454F65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6371" w:type="dxa"/>
            <w:gridSpan w:val="2"/>
          </w:tcPr>
          <w:p w:rsidR="00B9571D" w:rsidRDefault="00B9571D" w:rsidP="00454F65">
            <w:pPr>
              <w:rPr>
                <w:sz w:val="28"/>
                <w:szCs w:val="28"/>
              </w:rPr>
            </w:pPr>
            <w:r w:rsidRPr="00131BF1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br/>
            </w:r>
            <w:r w:rsidRPr="00131BF1">
              <w:rPr>
                <w:sz w:val="28"/>
                <w:szCs w:val="28"/>
              </w:rPr>
              <w:t>организации образования Южного управления министерства</w:t>
            </w:r>
          </w:p>
          <w:p w:rsidR="00DF09E1" w:rsidRPr="00DF09E1" w:rsidRDefault="00DF09E1" w:rsidP="00454F65">
            <w:pPr>
              <w:rPr>
                <w:sz w:val="16"/>
                <w:szCs w:val="16"/>
              </w:rPr>
            </w:pPr>
          </w:p>
        </w:tc>
      </w:tr>
      <w:tr w:rsidR="00B9571D" w:rsidRPr="001E541E" w:rsidTr="001E541E">
        <w:trPr>
          <w:trHeight w:val="447"/>
          <w:jc w:val="center"/>
        </w:trPr>
        <w:tc>
          <w:tcPr>
            <w:tcW w:w="11043" w:type="dxa"/>
            <w:gridSpan w:val="4"/>
            <w:shd w:val="clear" w:color="auto" w:fill="auto"/>
          </w:tcPr>
          <w:p w:rsidR="007A6D67" w:rsidRDefault="00B9571D" w:rsidP="00DF09E1">
            <w:pPr>
              <w:jc w:val="center"/>
              <w:rPr>
                <w:color w:val="000000"/>
                <w:sz w:val="28"/>
                <w:szCs w:val="28"/>
              </w:rPr>
            </w:pPr>
            <w:r w:rsidRPr="001E541E">
              <w:rPr>
                <w:color w:val="000000"/>
                <w:sz w:val="28"/>
                <w:szCs w:val="28"/>
              </w:rPr>
              <w:t>Департамент по надзору и контролю в сфере образования</w:t>
            </w:r>
          </w:p>
          <w:p w:rsidR="00DF09E1" w:rsidRPr="00DF09E1" w:rsidRDefault="00DF09E1" w:rsidP="00DF09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Абрамов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Юрий Олегович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ведущий специалист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управления государственного контроля (надзора) в сфере образования министерства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Адоевский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управления государственного контроля (надзора) в сфере образования министерства </w:t>
            </w:r>
          </w:p>
          <w:p w:rsidR="00DF09E1" w:rsidRPr="001E541E" w:rsidRDefault="00DF09E1" w:rsidP="00454F65">
            <w:pPr>
              <w:rPr>
                <w:sz w:val="28"/>
                <w:szCs w:val="28"/>
              </w:rPr>
            </w:pP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Богданаш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Артем Васильевич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7A6D67" w:rsidP="0045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B9571D" w:rsidRPr="001E541E">
              <w:rPr>
                <w:sz w:val="28"/>
                <w:szCs w:val="28"/>
              </w:rPr>
              <w:t xml:space="preserve">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управления лицензирования, государственной аккредитации и подтверждения документов министерства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Варданян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Аргина Николае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управления государственного контроля (надзора) в сфере образования министерства 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Гадалова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Наталья Льво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управления государственного контроля (надзора) в сфере образования министерства 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CC20D0" w:rsidRPr="001E541E" w:rsidRDefault="00CC20D0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Коробейникова </w:t>
            </w:r>
          </w:p>
          <w:p w:rsidR="00B9571D" w:rsidRPr="001E541E" w:rsidRDefault="00CC20D0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Энна Валентино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ведущий специалист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управления государственного контроля (надзора) в сфере образования министерства 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Зайцева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Юлия Валентино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DF09E1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управления лицензирования, государственной аккредитации и подтверждения документов министерства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Земцов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консультант </w:t>
            </w:r>
          </w:p>
          <w:p w:rsidR="007A6D67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управления государственного контроля (надзора) в сфере образования министерства 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Куликова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ведущий специалист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управления лицензирования, государственной аккредитации и подтверждения документов министерства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Курбатова </w:t>
            </w:r>
            <w:r w:rsidRPr="001E541E">
              <w:rPr>
                <w:sz w:val="28"/>
                <w:szCs w:val="28"/>
              </w:rPr>
              <w:br/>
              <w:t>Галина Николае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1F507B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ведущий специалист </w:t>
            </w:r>
          </w:p>
          <w:p w:rsidR="00B9571D" w:rsidRPr="001E541E" w:rsidRDefault="00B9571D" w:rsidP="001F507B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управления государственного контроля (надзора) в сфере образования министерства</w:t>
            </w:r>
          </w:p>
        </w:tc>
      </w:tr>
      <w:tr w:rsidR="001E541E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1E541E" w:rsidRPr="001E541E" w:rsidRDefault="001E541E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1E541E" w:rsidRDefault="001E541E" w:rsidP="0045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</w:t>
            </w:r>
          </w:p>
          <w:p w:rsidR="001E541E" w:rsidRPr="001E541E" w:rsidRDefault="001E541E" w:rsidP="0045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гина Юсупо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1E541E" w:rsidRPr="001E541E" w:rsidRDefault="001E541E" w:rsidP="001E5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541E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</w:t>
            </w:r>
            <w:r w:rsidRPr="001E541E">
              <w:rPr>
                <w:sz w:val="28"/>
                <w:szCs w:val="28"/>
              </w:rPr>
              <w:t xml:space="preserve"> </w:t>
            </w:r>
          </w:p>
          <w:p w:rsidR="001E541E" w:rsidRPr="001E541E" w:rsidRDefault="001E541E" w:rsidP="001E541E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управления государственного контроля (надзора) в сфере образования министерства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Мангулова </w:t>
            </w:r>
            <w:r w:rsidRPr="001E541E">
              <w:rPr>
                <w:sz w:val="28"/>
                <w:szCs w:val="28"/>
              </w:rPr>
              <w:br/>
              <w:t>Екатерина Геннадье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1F507B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главный специалист </w:t>
            </w:r>
          </w:p>
          <w:p w:rsidR="00B9571D" w:rsidRPr="001E541E" w:rsidRDefault="00B9571D" w:rsidP="001F507B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управления государственного контроля (надзора) в сфере образования министерства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Огурешникова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Татьяна Вячеславо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7A6D67" w:rsidP="0045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B9571D" w:rsidRPr="001E541E">
              <w:rPr>
                <w:sz w:val="28"/>
                <w:szCs w:val="28"/>
              </w:rPr>
              <w:t xml:space="preserve"> </w:t>
            </w:r>
          </w:p>
          <w:p w:rsidR="00B42E54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управления государственного контроля (надзора) в сфере образования министерства 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Прадун </w:t>
            </w:r>
            <w:r w:rsidRPr="001E541E">
              <w:rPr>
                <w:sz w:val="28"/>
                <w:szCs w:val="28"/>
              </w:rPr>
              <w:br/>
              <w:t>Ирина Валентино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1F507B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специалист 1 категории </w:t>
            </w:r>
          </w:p>
          <w:p w:rsidR="00B9571D" w:rsidRPr="001E541E" w:rsidRDefault="00B9571D" w:rsidP="001F507B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управления лицензирования, государственной аккредитации и подтверждения документов министерства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Секлетова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консультант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управления государственного контроля (надзора) в сфере образования министерства </w:t>
            </w:r>
          </w:p>
        </w:tc>
      </w:tr>
      <w:tr w:rsidR="00B9571D" w:rsidRPr="001E541E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Степанова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специалист 1 категории 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управления лицензирования, государственной </w:t>
            </w:r>
            <w:r w:rsidRPr="001E541E">
              <w:rPr>
                <w:sz w:val="28"/>
                <w:szCs w:val="28"/>
              </w:rPr>
              <w:lastRenderedPageBreak/>
              <w:t>аккредитации и подтверждения документов министерства</w:t>
            </w:r>
          </w:p>
        </w:tc>
      </w:tr>
      <w:tr w:rsidR="00B9571D" w:rsidRPr="00EF1005" w:rsidTr="001E541E">
        <w:trPr>
          <w:jc w:val="center"/>
        </w:trPr>
        <w:tc>
          <w:tcPr>
            <w:tcW w:w="894" w:type="dxa"/>
            <w:shd w:val="clear" w:color="auto" w:fill="auto"/>
          </w:tcPr>
          <w:p w:rsidR="00B9571D" w:rsidRPr="001E541E" w:rsidRDefault="00B9571D" w:rsidP="00F231F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Тихонова</w:t>
            </w:r>
          </w:p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B9571D" w:rsidRPr="001E541E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 xml:space="preserve">руководитель </w:t>
            </w:r>
          </w:p>
          <w:p w:rsidR="00B9571D" w:rsidRPr="001F24AB" w:rsidRDefault="00B9571D" w:rsidP="00454F65">
            <w:pPr>
              <w:rPr>
                <w:sz w:val="28"/>
                <w:szCs w:val="28"/>
              </w:rPr>
            </w:pPr>
            <w:r w:rsidRPr="001E541E">
              <w:rPr>
                <w:sz w:val="28"/>
                <w:szCs w:val="28"/>
              </w:rPr>
              <w:t>управления лицензирования, государственной аккредитации и подтверждения документов министерства</w:t>
            </w:r>
            <w:r w:rsidRPr="001F24AB">
              <w:rPr>
                <w:sz w:val="28"/>
                <w:szCs w:val="28"/>
              </w:rPr>
              <w:t xml:space="preserve"> </w:t>
            </w:r>
          </w:p>
        </w:tc>
      </w:tr>
    </w:tbl>
    <w:p w:rsidR="00935485" w:rsidRPr="001D14F9" w:rsidRDefault="00935485" w:rsidP="00C951FA">
      <w:pPr>
        <w:jc w:val="both"/>
      </w:pPr>
    </w:p>
    <w:sectPr w:rsidR="00935485" w:rsidRPr="001D14F9" w:rsidSect="00F231FE">
      <w:headerReference w:type="default" r:id="rId8"/>
      <w:footerReference w:type="default" r:id="rId9"/>
      <w:pgSz w:w="11906" w:h="16838"/>
      <w:pgMar w:top="1134" w:right="851" w:bottom="993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B7" w:rsidRDefault="00F61FB7" w:rsidP="00D83A51">
      <w:r>
        <w:separator/>
      </w:r>
    </w:p>
  </w:endnote>
  <w:endnote w:type="continuationSeparator" w:id="0">
    <w:p w:rsidR="00F61FB7" w:rsidRDefault="00F61FB7" w:rsidP="00D8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768658"/>
      <w:docPartObj>
        <w:docPartGallery w:val="Page Numbers (Bottom of Page)"/>
        <w:docPartUnique/>
      </w:docPartObj>
    </w:sdtPr>
    <w:sdtEndPr/>
    <w:sdtContent>
      <w:p w:rsidR="00E21E31" w:rsidRDefault="00E21E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75">
          <w:rPr>
            <w:noProof/>
          </w:rPr>
          <w:t>3</w:t>
        </w:r>
        <w:r>
          <w:fldChar w:fldCharType="end"/>
        </w:r>
      </w:p>
    </w:sdtContent>
  </w:sdt>
  <w:p w:rsidR="00E21E31" w:rsidRDefault="00E21E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B7" w:rsidRDefault="00F61FB7" w:rsidP="00D83A51">
      <w:r>
        <w:separator/>
      </w:r>
    </w:p>
  </w:footnote>
  <w:footnote w:type="continuationSeparator" w:id="0">
    <w:p w:rsidR="00F61FB7" w:rsidRDefault="00F61FB7" w:rsidP="00D8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E31" w:rsidRDefault="00E21E31">
    <w:pPr>
      <w:pStyle w:val="a3"/>
      <w:jc w:val="center"/>
    </w:pPr>
  </w:p>
  <w:p w:rsidR="00E21E31" w:rsidRDefault="00E21E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D76E2"/>
    <w:multiLevelType w:val="hybridMultilevel"/>
    <w:tmpl w:val="CA40955E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B18"/>
    <w:multiLevelType w:val="hybridMultilevel"/>
    <w:tmpl w:val="12B863AE"/>
    <w:lvl w:ilvl="0" w:tplc="8A9041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A209A"/>
    <w:multiLevelType w:val="hybridMultilevel"/>
    <w:tmpl w:val="85047BBA"/>
    <w:lvl w:ilvl="0" w:tplc="CDD85ED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1771"/>
    <w:multiLevelType w:val="hybridMultilevel"/>
    <w:tmpl w:val="0B7E4F84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5F54"/>
    <w:multiLevelType w:val="hybridMultilevel"/>
    <w:tmpl w:val="B2641DA4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696"/>
    <w:multiLevelType w:val="hybridMultilevel"/>
    <w:tmpl w:val="A0AA4746"/>
    <w:lvl w:ilvl="0" w:tplc="6C2A262A">
      <w:start w:val="1"/>
      <w:numFmt w:val="decimal"/>
      <w:lvlText w:val="%1."/>
      <w:lvlJc w:val="left"/>
      <w:pPr>
        <w:ind w:left="408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83648A"/>
    <w:multiLevelType w:val="hybridMultilevel"/>
    <w:tmpl w:val="B2B0815A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3124"/>
    <w:multiLevelType w:val="hybridMultilevel"/>
    <w:tmpl w:val="FE5E1BBE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6947"/>
    <w:multiLevelType w:val="hybridMultilevel"/>
    <w:tmpl w:val="11F68B62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C6CC6"/>
    <w:multiLevelType w:val="hybridMultilevel"/>
    <w:tmpl w:val="4A02C418"/>
    <w:lvl w:ilvl="0" w:tplc="2FA410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F1A3F"/>
    <w:multiLevelType w:val="hybridMultilevel"/>
    <w:tmpl w:val="4E56A4A6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C673F"/>
    <w:multiLevelType w:val="hybridMultilevel"/>
    <w:tmpl w:val="E4789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FF0427"/>
    <w:multiLevelType w:val="hybridMultilevel"/>
    <w:tmpl w:val="EB165D7A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46BF"/>
    <w:multiLevelType w:val="hybridMultilevel"/>
    <w:tmpl w:val="98EC1088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B6C"/>
    <w:multiLevelType w:val="hybridMultilevel"/>
    <w:tmpl w:val="4DC60780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63A77"/>
    <w:multiLevelType w:val="hybridMultilevel"/>
    <w:tmpl w:val="4C943D30"/>
    <w:lvl w:ilvl="0" w:tplc="274ACF36">
      <w:start w:val="1"/>
      <w:numFmt w:val="decimal"/>
      <w:lvlText w:val="90%1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3E1"/>
    <w:multiLevelType w:val="hybridMultilevel"/>
    <w:tmpl w:val="71BCC7FC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1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CD"/>
    <w:rsid w:val="00003254"/>
    <w:rsid w:val="00007C2D"/>
    <w:rsid w:val="00022584"/>
    <w:rsid w:val="00025F0D"/>
    <w:rsid w:val="00032EA8"/>
    <w:rsid w:val="000331DE"/>
    <w:rsid w:val="00033F9A"/>
    <w:rsid w:val="000340B3"/>
    <w:rsid w:val="00046E9C"/>
    <w:rsid w:val="00050900"/>
    <w:rsid w:val="0005349D"/>
    <w:rsid w:val="00060D8D"/>
    <w:rsid w:val="0006604A"/>
    <w:rsid w:val="00066DF2"/>
    <w:rsid w:val="000716D2"/>
    <w:rsid w:val="00076058"/>
    <w:rsid w:val="000762B4"/>
    <w:rsid w:val="00077FCE"/>
    <w:rsid w:val="00087BD3"/>
    <w:rsid w:val="0009606E"/>
    <w:rsid w:val="00096084"/>
    <w:rsid w:val="000A6E38"/>
    <w:rsid w:val="000B3E48"/>
    <w:rsid w:val="000C2E7B"/>
    <w:rsid w:val="000C44F7"/>
    <w:rsid w:val="000D252C"/>
    <w:rsid w:val="000D58D0"/>
    <w:rsid w:val="000E46F4"/>
    <w:rsid w:val="000E6387"/>
    <w:rsid w:val="000F3594"/>
    <w:rsid w:val="001004C8"/>
    <w:rsid w:val="0010265D"/>
    <w:rsid w:val="001031FD"/>
    <w:rsid w:val="001078D6"/>
    <w:rsid w:val="001102BC"/>
    <w:rsid w:val="00110C6E"/>
    <w:rsid w:val="0012543F"/>
    <w:rsid w:val="00131BF1"/>
    <w:rsid w:val="00134E05"/>
    <w:rsid w:val="00136FF4"/>
    <w:rsid w:val="00143346"/>
    <w:rsid w:val="00143357"/>
    <w:rsid w:val="001451F4"/>
    <w:rsid w:val="0016013D"/>
    <w:rsid w:val="0016314C"/>
    <w:rsid w:val="00165A6D"/>
    <w:rsid w:val="00171287"/>
    <w:rsid w:val="001724A7"/>
    <w:rsid w:val="00172A07"/>
    <w:rsid w:val="00174527"/>
    <w:rsid w:val="00186483"/>
    <w:rsid w:val="00186FE1"/>
    <w:rsid w:val="00191B5D"/>
    <w:rsid w:val="001A006F"/>
    <w:rsid w:val="001A05F1"/>
    <w:rsid w:val="001B19F7"/>
    <w:rsid w:val="001C4854"/>
    <w:rsid w:val="001C68FE"/>
    <w:rsid w:val="001D14F9"/>
    <w:rsid w:val="001D4542"/>
    <w:rsid w:val="001D657F"/>
    <w:rsid w:val="001E1CF9"/>
    <w:rsid w:val="001E2B5F"/>
    <w:rsid w:val="001E541E"/>
    <w:rsid w:val="001F0940"/>
    <w:rsid w:val="001F0AE8"/>
    <w:rsid w:val="001F4E15"/>
    <w:rsid w:val="001F507B"/>
    <w:rsid w:val="001F76D8"/>
    <w:rsid w:val="0020079E"/>
    <w:rsid w:val="0020326F"/>
    <w:rsid w:val="002177DC"/>
    <w:rsid w:val="00221FFD"/>
    <w:rsid w:val="00226EE6"/>
    <w:rsid w:val="00246669"/>
    <w:rsid w:val="00252F4E"/>
    <w:rsid w:val="00260D5F"/>
    <w:rsid w:val="002754EA"/>
    <w:rsid w:val="00275D59"/>
    <w:rsid w:val="00282316"/>
    <w:rsid w:val="002A1BFA"/>
    <w:rsid w:val="002A297E"/>
    <w:rsid w:val="002A4856"/>
    <w:rsid w:val="002A5077"/>
    <w:rsid w:val="002C0E10"/>
    <w:rsid w:val="002C0FBA"/>
    <w:rsid w:val="002C3B50"/>
    <w:rsid w:val="002D0E50"/>
    <w:rsid w:val="002D4DF8"/>
    <w:rsid w:val="002D6D55"/>
    <w:rsid w:val="002F09B7"/>
    <w:rsid w:val="002F1C21"/>
    <w:rsid w:val="0030267F"/>
    <w:rsid w:val="0030533F"/>
    <w:rsid w:val="00314887"/>
    <w:rsid w:val="00316F5B"/>
    <w:rsid w:val="0032330D"/>
    <w:rsid w:val="003315BD"/>
    <w:rsid w:val="003376DA"/>
    <w:rsid w:val="00341749"/>
    <w:rsid w:val="00344B8D"/>
    <w:rsid w:val="00351B08"/>
    <w:rsid w:val="00353756"/>
    <w:rsid w:val="00353BD5"/>
    <w:rsid w:val="00354190"/>
    <w:rsid w:val="00355131"/>
    <w:rsid w:val="003640D4"/>
    <w:rsid w:val="003661E1"/>
    <w:rsid w:val="0037490A"/>
    <w:rsid w:val="00381CFE"/>
    <w:rsid w:val="003842A2"/>
    <w:rsid w:val="003A2C30"/>
    <w:rsid w:val="003A6020"/>
    <w:rsid w:val="003B0D6A"/>
    <w:rsid w:val="003B3608"/>
    <w:rsid w:val="003B41F0"/>
    <w:rsid w:val="003B51F6"/>
    <w:rsid w:val="003C6430"/>
    <w:rsid w:val="003D3264"/>
    <w:rsid w:val="003D3C72"/>
    <w:rsid w:val="003E2769"/>
    <w:rsid w:val="003E29ED"/>
    <w:rsid w:val="003E6E09"/>
    <w:rsid w:val="003E76E7"/>
    <w:rsid w:val="003F749D"/>
    <w:rsid w:val="00404383"/>
    <w:rsid w:val="00414C85"/>
    <w:rsid w:val="00417C41"/>
    <w:rsid w:val="004211F7"/>
    <w:rsid w:val="00422DC5"/>
    <w:rsid w:val="00430CD4"/>
    <w:rsid w:val="004453CD"/>
    <w:rsid w:val="00450E61"/>
    <w:rsid w:val="00454F65"/>
    <w:rsid w:val="0046109B"/>
    <w:rsid w:val="00461C4E"/>
    <w:rsid w:val="004637AA"/>
    <w:rsid w:val="004639FC"/>
    <w:rsid w:val="004668F7"/>
    <w:rsid w:val="0047043E"/>
    <w:rsid w:val="004809D9"/>
    <w:rsid w:val="00484AA2"/>
    <w:rsid w:val="00496428"/>
    <w:rsid w:val="004966F4"/>
    <w:rsid w:val="004A32F7"/>
    <w:rsid w:val="004B2757"/>
    <w:rsid w:val="004B3EFE"/>
    <w:rsid w:val="004B7103"/>
    <w:rsid w:val="004C1292"/>
    <w:rsid w:val="004C23F8"/>
    <w:rsid w:val="004C3CC8"/>
    <w:rsid w:val="004C7611"/>
    <w:rsid w:val="004D2D9E"/>
    <w:rsid w:val="004E05E5"/>
    <w:rsid w:val="004F2ECC"/>
    <w:rsid w:val="004F5142"/>
    <w:rsid w:val="004F7BDA"/>
    <w:rsid w:val="00500933"/>
    <w:rsid w:val="00503D41"/>
    <w:rsid w:val="00514AEC"/>
    <w:rsid w:val="0051654D"/>
    <w:rsid w:val="00516A2C"/>
    <w:rsid w:val="00527824"/>
    <w:rsid w:val="005340B6"/>
    <w:rsid w:val="00537FE8"/>
    <w:rsid w:val="00541081"/>
    <w:rsid w:val="00545666"/>
    <w:rsid w:val="00545B07"/>
    <w:rsid w:val="00547C46"/>
    <w:rsid w:val="00547C52"/>
    <w:rsid w:val="00551CF9"/>
    <w:rsid w:val="00577124"/>
    <w:rsid w:val="005833D2"/>
    <w:rsid w:val="005849E2"/>
    <w:rsid w:val="00586561"/>
    <w:rsid w:val="0059036E"/>
    <w:rsid w:val="00590B26"/>
    <w:rsid w:val="005947CA"/>
    <w:rsid w:val="005A06AB"/>
    <w:rsid w:val="005A127B"/>
    <w:rsid w:val="005B195A"/>
    <w:rsid w:val="005D132E"/>
    <w:rsid w:val="005D6E54"/>
    <w:rsid w:val="005F2CDB"/>
    <w:rsid w:val="005F6916"/>
    <w:rsid w:val="006166C7"/>
    <w:rsid w:val="006205E4"/>
    <w:rsid w:val="0062317B"/>
    <w:rsid w:val="0062394C"/>
    <w:rsid w:val="006245B5"/>
    <w:rsid w:val="00624B5A"/>
    <w:rsid w:val="0063266E"/>
    <w:rsid w:val="00640E15"/>
    <w:rsid w:val="0064212D"/>
    <w:rsid w:val="00643EA6"/>
    <w:rsid w:val="006443FD"/>
    <w:rsid w:val="006528FD"/>
    <w:rsid w:val="006539FA"/>
    <w:rsid w:val="0065622F"/>
    <w:rsid w:val="006574B2"/>
    <w:rsid w:val="00680248"/>
    <w:rsid w:val="00680EB0"/>
    <w:rsid w:val="00682239"/>
    <w:rsid w:val="00682593"/>
    <w:rsid w:val="006876EB"/>
    <w:rsid w:val="006909B7"/>
    <w:rsid w:val="00691AC0"/>
    <w:rsid w:val="006946B3"/>
    <w:rsid w:val="00697BCE"/>
    <w:rsid w:val="006A2E9C"/>
    <w:rsid w:val="006A44A1"/>
    <w:rsid w:val="006B2ECC"/>
    <w:rsid w:val="006B30D1"/>
    <w:rsid w:val="006B5F73"/>
    <w:rsid w:val="006C1EF0"/>
    <w:rsid w:val="006E4D41"/>
    <w:rsid w:val="006E7CB5"/>
    <w:rsid w:val="006F6368"/>
    <w:rsid w:val="00715C38"/>
    <w:rsid w:val="007160FF"/>
    <w:rsid w:val="00732910"/>
    <w:rsid w:val="00734114"/>
    <w:rsid w:val="00736AD2"/>
    <w:rsid w:val="00742658"/>
    <w:rsid w:val="007559CE"/>
    <w:rsid w:val="00765E1D"/>
    <w:rsid w:val="00776B40"/>
    <w:rsid w:val="00792336"/>
    <w:rsid w:val="00795C09"/>
    <w:rsid w:val="007A1738"/>
    <w:rsid w:val="007A3F09"/>
    <w:rsid w:val="007A439A"/>
    <w:rsid w:val="007A4AF3"/>
    <w:rsid w:val="007A6D67"/>
    <w:rsid w:val="007B235B"/>
    <w:rsid w:val="007C1002"/>
    <w:rsid w:val="007C306C"/>
    <w:rsid w:val="007E2D0D"/>
    <w:rsid w:val="007E48FA"/>
    <w:rsid w:val="007F3EFE"/>
    <w:rsid w:val="00803986"/>
    <w:rsid w:val="008043EB"/>
    <w:rsid w:val="00805CD6"/>
    <w:rsid w:val="00807083"/>
    <w:rsid w:val="00812E12"/>
    <w:rsid w:val="00813BA4"/>
    <w:rsid w:val="00822170"/>
    <w:rsid w:val="008221C2"/>
    <w:rsid w:val="00822482"/>
    <w:rsid w:val="00823F9C"/>
    <w:rsid w:val="00824130"/>
    <w:rsid w:val="008241CA"/>
    <w:rsid w:val="00827BB3"/>
    <w:rsid w:val="0083365E"/>
    <w:rsid w:val="00840180"/>
    <w:rsid w:val="00845A27"/>
    <w:rsid w:val="00846450"/>
    <w:rsid w:val="00850473"/>
    <w:rsid w:val="0085144C"/>
    <w:rsid w:val="00855FBE"/>
    <w:rsid w:val="008569EF"/>
    <w:rsid w:val="0088603D"/>
    <w:rsid w:val="0088784B"/>
    <w:rsid w:val="008914E9"/>
    <w:rsid w:val="008A3402"/>
    <w:rsid w:val="008A68D4"/>
    <w:rsid w:val="008A73E0"/>
    <w:rsid w:val="008B3D91"/>
    <w:rsid w:val="008B3F17"/>
    <w:rsid w:val="008B50C7"/>
    <w:rsid w:val="008B7322"/>
    <w:rsid w:val="008C0885"/>
    <w:rsid w:val="008C5304"/>
    <w:rsid w:val="008D49CC"/>
    <w:rsid w:val="008E2412"/>
    <w:rsid w:val="008F5DCE"/>
    <w:rsid w:val="009031D9"/>
    <w:rsid w:val="0091128A"/>
    <w:rsid w:val="009117A2"/>
    <w:rsid w:val="0092098A"/>
    <w:rsid w:val="00920D1E"/>
    <w:rsid w:val="0092108D"/>
    <w:rsid w:val="00932D77"/>
    <w:rsid w:val="00932EFB"/>
    <w:rsid w:val="00935485"/>
    <w:rsid w:val="00941F34"/>
    <w:rsid w:val="00947A14"/>
    <w:rsid w:val="00956E8A"/>
    <w:rsid w:val="00966776"/>
    <w:rsid w:val="009703D0"/>
    <w:rsid w:val="00976EF8"/>
    <w:rsid w:val="00980E97"/>
    <w:rsid w:val="009871BE"/>
    <w:rsid w:val="00987A31"/>
    <w:rsid w:val="00995F42"/>
    <w:rsid w:val="009A50A8"/>
    <w:rsid w:val="009C0285"/>
    <w:rsid w:val="009C53E0"/>
    <w:rsid w:val="009C7BB5"/>
    <w:rsid w:val="009D0865"/>
    <w:rsid w:val="009D51CD"/>
    <w:rsid w:val="009E6543"/>
    <w:rsid w:val="009F03DE"/>
    <w:rsid w:val="009F0C72"/>
    <w:rsid w:val="009F2361"/>
    <w:rsid w:val="009F46B9"/>
    <w:rsid w:val="009F4847"/>
    <w:rsid w:val="00A01613"/>
    <w:rsid w:val="00A017FC"/>
    <w:rsid w:val="00A01830"/>
    <w:rsid w:val="00A0452D"/>
    <w:rsid w:val="00A40700"/>
    <w:rsid w:val="00A52F71"/>
    <w:rsid w:val="00A56C97"/>
    <w:rsid w:val="00A6295C"/>
    <w:rsid w:val="00A63869"/>
    <w:rsid w:val="00A63E1A"/>
    <w:rsid w:val="00A6490A"/>
    <w:rsid w:val="00A74DFE"/>
    <w:rsid w:val="00A77F5B"/>
    <w:rsid w:val="00A80FB9"/>
    <w:rsid w:val="00A819C5"/>
    <w:rsid w:val="00A81C51"/>
    <w:rsid w:val="00A83B31"/>
    <w:rsid w:val="00A83E76"/>
    <w:rsid w:val="00AA3B17"/>
    <w:rsid w:val="00AB310B"/>
    <w:rsid w:val="00AB34A2"/>
    <w:rsid w:val="00AC36FB"/>
    <w:rsid w:val="00AD2109"/>
    <w:rsid w:val="00AD5219"/>
    <w:rsid w:val="00AE3BDB"/>
    <w:rsid w:val="00AE78DA"/>
    <w:rsid w:val="00AF47EA"/>
    <w:rsid w:val="00AF4A18"/>
    <w:rsid w:val="00AF6353"/>
    <w:rsid w:val="00B068E1"/>
    <w:rsid w:val="00B07F9D"/>
    <w:rsid w:val="00B1120A"/>
    <w:rsid w:val="00B119A6"/>
    <w:rsid w:val="00B17988"/>
    <w:rsid w:val="00B211A6"/>
    <w:rsid w:val="00B24E3C"/>
    <w:rsid w:val="00B25382"/>
    <w:rsid w:val="00B264BF"/>
    <w:rsid w:val="00B33EB2"/>
    <w:rsid w:val="00B34830"/>
    <w:rsid w:val="00B42E54"/>
    <w:rsid w:val="00B52FC5"/>
    <w:rsid w:val="00B74F41"/>
    <w:rsid w:val="00B7566B"/>
    <w:rsid w:val="00B76120"/>
    <w:rsid w:val="00B8031F"/>
    <w:rsid w:val="00B92607"/>
    <w:rsid w:val="00B94CFA"/>
    <w:rsid w:val="00B9571D"/>
    <w:rsid w:val="00BA4513"/>
    <w:rsid w:val="00BA459F"/>
    <w:rsid w:val="00BA5F7D"/>
    <w:rsid w:val="00BB27AD"/>
    <w:rsid w:val="00BB354B"/>
    <w:rsid w:val="00BB3FD2"/>
    <w:rsid w:val="00BB6A75"/>
    <w:rsid w:val="00BC1C64"/>
    <w:rsid w:val="00BC5B83"/>
    <w:rsid w:val="00BC6FFC"/>
    <w:rsid w:val="00BE3E00"/>
    <w:rsid w:val="00BE477A"/>
    <w:rsid w:val="00BF65DB"/>
    <w:rsid w:val="00BF7E9C"/>
    <w:rsid w:val="00C03B87"/>
    <w:rsid w:val="00C07CBC"/>
    <w:rsid w:val="00C1336F"/>
    <w:rsid w:val="00C21333"/>
    <w:rsid w:val="00C27D9A"/>
    <w:rsid w:val="00C30B8D"/>
    <w:rsid w:val="00C32639"/>
    <w:rsid w:val="00C377E2"/>
    <w:rsid w:val="00C41438"/>
    <w:rsid w:val="00C423A2"/>
    <w:rsid w:val="00C42659"/>
    <w:rsid w:val="00C53FBA"/>
    <w:rsid w:val="00C60381"/>
    <w:rsid w:val="00C61FFC"/>
    <w:rsid w:val="00C71ECD"/>
    <w:rsid w:val="00C85000"/>
    <w:rsid w:val="00C9284E"/>
    <w:rsid w:val="00C951FA"/>
    <w:rsid w:val="00CA1728"/>
    <w:rsid w:val="00CA3878"/>
    <w:rsid w:val="00CA6B85"/>
    <w:rsid w:val="00CA7072"/>
    <w:rsid w:val="00CB7636"/>
    <w:rsid w:val="00CC0032"/>
    <w:rsid w:val="00CC20D0"/>
    <w:rsid w:val="00CC5688"/>
    <w:rsid w:val="00CD0020"/>
    <w:rsid w:val="00CD5C2B"/>
    <w:rsid w:val="00CE016D"/>
    <w:rsid w:val="00CE1757"/>
    <w:rsid w:val="00CE2A3B"/>
    <w:rsid w:val="00CE3F08"/>
    <w:rsid w:val="00CF5B60"/>
    <w:rsid w:val="00CF607E"/>
    <w:rsid w:val="00D01006"/>
    <w:rsid w:val="00D05338"/>
    <w:rsid w:val="00D0649A"/>
    <w:rsid w:val="00D219C5"/>
    <w:rsid w:val="00D27DAC"/>
    <w:rsid w:val="00D42006"/>
    <w:rsid w:val="00D44E90"/>
    <w:rsid w:val="00D45727"/>
    <w:rsid w:val="00D57E8A"/>
    <w:rsid w:val="00D63922"/>
    <w:rsid w:val="00D7635F"/>
    <w:rsid w:val="00D81A71"/>
    <w:rsid w:val="00D83A51"/>
    <w:rsid w:val="00D8528D"/>
    <w:rsid w:val="00D95957"/>
    <w:rsid w:val="00DA0684"/>
    <w:rsid w:val="00DA1849"/>
    <w:rsid w:val="00DA23A6"/>
    <w:rsid w:val="00DB4323"/>
    <w:rsid w:val="00DB475A"/>
    <w:rsid w:val="00DB67D0"/>
    <w:rsid w:val="00DC5CEE"/>
    <w:rsid w:val="00DD7746"/>
    <w:rsid w:val="00DE08C4"/>
    <w:rsid w:val="00DE09B3"/>
    <w:rsid w:val="00DF09E1"/>
    <w:rsid w:val="00DF42FC"/>
    <w:rsid w:val="00DF432A"/>
    <w:rsid w:val="00E0769A"/>
    <w:rsid w:val="00E1143E"/>
    <w:rsid w:val="00E21E31"/>
    <w:rsid w:val="00E22377"/>
    <w:rsid w:val="00E30218"/>
    <w:rsid w:val="00E31788"/>
    <w:rsid w:val="00E4055E"/>
    <w:rsid w:val="00E415A7"/>
    <w:rsid w:val="00E5287B"/>
    <w:rsid w:val="00E56915"/>
    <w:rsid w:val="00E579E8"/>
    <w:rsid w:val="00E66BC5"/>
    <w:rsid w:val="00E66CCE"/>
    <w:rsid w:val="00E71065"/>
    <w:rsid w:val="00E72604"/>
    <w:rsid w:val="00E75C1E"/>
    <w:rsid w:val="00E76D64"/>
    <w:rsid w:val="00E83FE1"/>
    <w:rsid w:val="00E904AB"/>
    <w:rsid w:val="00E92972"/>
    <w:rsid w:val="00EB4ED7"/>
    <w:rsid w:val="00EB65E5"/>
    <w:rsid w:val="00EC0413"/>
    <w:rsid w:val="00EC0B1C"/>
    <w:rsid w:val="00EC587A"/>
    <w:rsid w:val="00EC5D8F"/>
    <w:rsid w:val="00ED10EE"/>
    <w:rsid w:val="00ED2160"/>
    <w:rsid w:val="00EE4777"/>
    <w:rsid w:val="00EF1005"/>
    <w:rsid w:val="00F02853"/>
    <w:rsid w:val="00F05577"/>
    <w:rsid w:val="00F15012"/>
    <w:rsid w:val="00F20ACE"/>
    <w:rsid w:val="00F2212A"/>
    <w:rsid w:val="00F231FE"/>
    <w:rsid w:val="00F30AA5"/>
    <w:rsid w:val="00F32853"/>
    <w:rsid w:val="00F338B7"/>
    <w:rsid w:val="00F358C6"/>
    <w:rsid w:val="00F363FF"/>
    <w:rsid w:val="00F43A42"/>
    <w:rsid w:val="00F5601C"/>
    <w:rsid w:val="00F56151"/>
    <w:rsid w:val="00F6186B"/>
    <w:rsid w:val="00F61FB7"/>
    <w:rsid w:val="00F6440D"/>
    <w:rsid w:val="00F723F6"/>
    <w:rsid w:val="00F818DB"/>
    <w:rsid w:val="00F86EE1"/>
    <w:rsid w:val="00F93D9B"/>
    <w:rsid w:val="00FA0AD0"/>
    <w:rsid w:val="00FA4D04"/>
    <w:rsid w:val="00FA4D14"/>
    <w:rsid w:val="00FB4D16"/>
    <w:rsid w:val="00FB6647"/>
    <w:rsid w:val="00FC79BE"/>
    <w:rsid w:val="00FD2AA6"/>
    <w:rsid w:val="00FD6137"/>
    <w:rsid w:val="00FE01BC"/>
    <w:rsid w:val="00FF3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EFFF2-3F4F-447B-9B92-4DBF5DF8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27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022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F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2F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52F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52F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52F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2F4E"/>
    <w:pPr>
      <w:ind w:left="708"/>
    </w:pPr>
  </w:style>
  <w:style w:type="paragraph" w:customStyle="1" w:styleId="aa">
    <w:name w:val="Знак"/>
    <w:basedOn w:val="a"/>
    <w:rsid w:val="00252F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25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uiPriority w:val="22"/>
    <w:qFormat/>
    <w:rsid w:val="00F93D9B"/>
    <w:rPr>
      <w:b/>
      <w:bCs/>
    </w:rPr>
  </w:style>
  <w:style w:type="paragraph" w:styleId="ad">
    <w:name w:val="Body Text Indent"/>
    <w:basedOn w:val="a"/>
    <w:link w:val="ae"/>
    <w:rsid w:val="00F93D9B"/>
    <w:pPr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F93D9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64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нак"/>
    <w:basedOn w:val="a"/>
    <w:rsid w:val="00827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page number"/>
    <w:basedOn w:val="a0"/>
    <w:rsid w:val="00827BB3"/>
  </w:style>
  <w:style w:type="character" w:customStyle="1" w:styleId="10">
    <w:name w:val="Заголовок 1 Знак"/>
    <w:basedOn w:val="a0"/>
    <w:link w:val="1"/>
    <w:uiPriority w:val="9"/>
    <w:rsid w:val="004B27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25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90B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A6C8-6241-483E-90B8-EBBCD74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Филимонова</dc:creator>
  <cp:lastModifiedBy>Молдованова Юлия Владимировна</cp:lastModifiedBy>
  <cp:revision>44</cp:revision>
  <cp:lastPrinted>2024-01-30T13:28:00Z</cp:lastPrinted>
  <dcterms:created xsi:type="dcterms:W3CDTF">2023-01-30T06:41:00Z</dcterms:created>
  <dcterms:modified xsi:type="dcterms:W3CDTF">2024-02-02T12:01:00Z</dcterms:modified>
</cp:coreProperties>
</file>